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5EEF" w14:textId="77777777" w:rsidR="007A6997" w:rsidRPr="00E3046A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noProof/>
          <w:sz w:val="34"/>
          <w:szCs w:val="26"/>
          <w:lang w:val="vi-VN"/>
        </w:rPr>
      </w:pPr>
      <w:r w:rsidRPr="00E3046A">
        <w:rPr>
          <w:rFonts w:ascii="Times New Roman" w:hAnsi="Times New Roman" w:cs="Times New Roman"/>
          <w:b/>
          <w:noProof/>
          <w:sz w:val="34"/>
          <w:szCs w:val="26"/>
          <w:lang w:val="vi-VN"/>
        </w:rPr>
        <w:t>TÀI LIỆU THIẾT KẾ HƯỚNG ĐỐI TƯỢNG (MÔ HÌNH LỚP)</w:t>
      </w:r>
    </w:p>
    <w:p w14:paraId="75D2C086" w14:textId="77777777" w:rsidR="00BD395A" w:rsidRPr="00E3046A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E3046A">
        <w:rPr>
          <w:rFonts w:ascii="Times New Roman" w:hAnsi="Times New Roman" w:cs="Times New Roman"/>
          <w:noProof/>
          <w:sz w:val="26"/>
          <w:szCs w:val="26"/>
          <w:lang w:val="vi-VN"/>
        </w:rPr>
        <w:t>Nhóm 17 - Thành viên nhóm</w:t>
      </w:r>
    </w:p>
    <w:p w14:paraId="3130D27C" w14:textId="77777777" w:rsidR="00BD395A" w:rsidRPr="00E3046A" w:rsidRDefault="00BD395A" w:rsidP="00BD395A">
      <w:pPr>
        <w:pStyle w:val="ListParagraph"/>
        <w:numPr>
          <w:ilvl w:val="0"/>
          <w:numId w:val="25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E3046A">
        <w:rPr>
          <w:rFonts w:ascii="Times New Roman" w:hAnsi="Times New Roman" w:cs="Times New Roman"/>
          <w:noProof/>
          <w:sz w:val="26"/>
          <w:szCs w:val="26"/>
          <w:lang w:val="vi-VN"/>
        </w:rPr>
        <w:t>Trần Ngọc Phát (Facilitator)</w:t>
      </w:r>
    </w:p>
    <w:p w14:paraId="3907B7FD" w14:textId="77777777" w:rsidR="00BD395A" w:rsidRPr="00E3046A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E3046A">
        <w:rPr>
          <w:rFonts w:ascii="Times New Roman" w:hAnsi="Times New Roman" w:cs="Times New Roman"/>
          <w:noProof/>
          <w:sz w:val="26"/>
          <w:szCs w:val="26"/>
          <w:lang w:val="vi-VN"/>
        </w:rPr>
        <w:t>Trần Thanh Vy (Timekeeper)</w:t>
      </w:r>
    </w:p>
    <w:p w14:paraId="782A2FAF" w14:textId="77777777" w:rsidR="00BD395A" w:rsidRPr="00E3046A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E3046A">
        <w:rPr>
          <w:rFonts w:ascii="Times New Roman" w:hAnsi="Times New Roman" w:cs="Times New Roman"/>
          <w:noProof/>
          <w:sz w:val="26"/>
          <w:szCs w:val="26"/>
          <w:lang w:val="vi-VN"/>
        </w:rPr>
        <w:t>Trần Nguyên Vũ (Reporter)</w:t>
      </w:r>
    </w:p>
    <w:p w14:paraId="0574576C" w14:textId="77777777" w:rsidR="00BD395A" w:rsidRPr="00E3046A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E3046A">
        <w:rPr>
          <w:rFonts w:ascii="Times New Roman" w:hAnsi="Times New Roman" w:cs="Times New Roman"/>
          <w:noProof/>
          <w:sz w:val="26"/>
          <w:szCs w:val="26"/>
          <w:lang w:val="vi-VN"/>
        </w:rPr>
        <w:t>Mai Nhật Hào (Note Taker)</w:t>
      </w:r>
    </w:p>
    <w:p w14:paraId="5B4A6DAD" w14:textId="77777777" w:rsidR="00BD395A" w:rsidRPr="00E3046A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E3046A">
        <w:rPr>
          <w:rFonts w:ascii="Times New Roman" w:hAnsi="Times New Roman" w:cs="Times New Roman"/>
          <w:i/>
          <w:noProof/>
          <w:sz w:val="26"/>
          <w:szCs w:val="26"/>
          <w:lang w:val="vi-VN"/>
        </w:rPr>
        <w:t>Tên ứng dụng:</w:t>
      </w:r>
      <w:r w:rsidRPr="00E3046A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bookmarkStart w:id="0" w:name="_Hlk144143024"/>
      <w:r w:rsidRPr="00E3046A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CHƯƠNG TRÌNH QUẢN LÝ KARAOKE NNICE</w:t>
      </w:r>
      <w:bookmarkEnd w:id="0"/>
    </w:p>
    <w:p w14:paraId="515E5C77" w14:textId="77777777" w:rsidR="00BD395A" w:rsidRPr="00E3046A" w:rsidRDefault="00BD395A" w:rsidP="00BD395A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E3046A">
        <w:rPr>
          <w:rFonts w:ascii="Times New Roman" w:hAnsi="Times New Roman" w:cs="Times New Roman"/>
          <w:noProof/>
          <w:sz w:val="26"/>
          <w:szCs w:val="26"/>
          <w:lang w:val="vi-VN"/>
        </w:rPr>
        <w:t>Thời gian thực hiện: Từ 15/08/2023 đến 06/11/2023 (12 tuần)</w:t>
      </w:r>
    </w:p>
    <w:p w14:paraId="609F01C6" w14:textId="77777777" w:rsidR="00EF68BD" w:rsidRPr="00E3046A" w:rsidRDefault="00EF68BD" w:rsidP="009620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4"/>
          <w:szCs w:val="26"/>
          <w:lang w:val="vi-VN"/>
        </w:rPr>
      </w:pPr>
    </w:p>
    <w:p w14:paraId="4F13F0EE" w14:textId="2A0EB11F" w:rsidR="00936B04" w:rsidRPr="00E3046A" w:rsidRDefault="001F3696" w:rsidP="00EC0121">
      <w:pPr>
        <w:pStyle w:val="Heading1"/>
        <w:numPr>
          <w:ilvl w:val="0"/>
          <w:numId w:val="29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 xml:space="preserve">Mô hình lớp </w:t>
      </w:r>
      <w:r w:rsidR="00E729C9" w:rsidRPr="00E3046A">
        <w:rPr>
          <w:rFonts w:ascii="Times New Roman" w:hAnsi="Times New Roman" w:cs="Times New Roman"/>
          <w:noProof/>
          <w:color w:val="auto"/>
          <w:lang w:val="vi-VN"/>
        </w:rPr>
        <w:t xml:space="preserve">thực thể </w:t>
      </w:r>
      <w:r w:rsidRPr="00E3046A">
        <w:rPr>
          <w:rFonts w:ascii="Times New Roman" w:hAnsi="Times New Roman" w:cs="Times New Roman"/>
          <w:noProof/>
          <w:color w:val="auto"/>
          <w:lang w:val="vi-VN"/>
        </w:rPr>
        <w:t>(</w:t>
      </w:r>
      <w:r w:rsidR="00936B04" w:rsidRPr="00E3046A">
        <w:rPr>
          <w:rFonts w:ascii="Times New Roman" w:hAnsi="Times New Roman" w:cs="Times New Roman"/>
          <w:noProof/>
          <w:color w:val="auto"/>
          <w:lang w:val="vi-VN"/>
        </w:rPr>
        <w:t>Class Diagram</w:t>
      </w:r>
      <w:r w:rsidRPr="00E3046A">
        <w:rPr>
          <w:rFonts w:ascii="Times New Roman" w:hAnsi="Times New Roman" w:cs="Times New Roman"/>
          <w:noProof/>
          <w:color w:val="auto"/>
          <w:lang w:val="vi-VN"/>
        </w:rPr>
        <w:t>)</w:t>
      </w:r>
    </w:p>
    <w:p w14:paraId="5C0346C7" w14:textId="0A8DD014" w:rsidR="00762A6B" w:rsidRPr="00E3046A" w:rsidRDefault="00762A6B" w:rsidP="00762A6B">
      <w:pPr>
        <w:rPr>
          <w:rFonts w:ascii="Times New Roman" w:hAnsi="Times New Roman" w:cs="Times New Roman"/>
          <w:lang w:val="vi-VN"/>
        </w:rPr>
      </w:pPr>
      <w:r w:rsidRPr="00E3046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D743CF8" wp14:editId="49C1C02A">
            <wp:extent cx="6511925" cy="5160645"/>
            <wp:effectExtent l="0" t="0" r="3175" b="1905"/>
            <wp:docPr id="1040275962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75962" name="Picture 1" descr="A diagram of a computer pro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F110" w14:textId="486D39C7" w:rsidR="00E729C9" w:rsidRPr="00E3046A" w:rsidRDefault="00E729C9" w:rsidP="00E729C9">
      <w:pPr>
        <w:spacing w:after="0" w:line="36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ED437E3" w14:textId="77777777" w:rsidR="00376689" w:rsidRPr="00E3046A" w:rsidRDefault="00376689" w:rsidP="000A3E24">
      <w:pPr>
        <w:pStyle w:val="Heading1"/>
        <w:numPr>
          <w:ilvl w:val="0"/>
          <w:numId w:val="9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lastRenderedPageBreak/>
        <w:t xml:space="preserve">Đặc tả </w:t>
      </w:r>
      <w:r w:rsidR="00A13CA5" w:rsidRPr="00E3046A">
        <w:rPr>
          <w:rFonts w:ascii="Times New Roman" w:hAnsi="Times New Roman" w:cs="Times New Roman"/>
          <w:noProof/>
          <w:color w:val="auto"/>
          <w:lang w:val="vi-VN"/>
        </w:rPr>
        <w:t>sơ đồ lớp:</w:t>
      </w:r>
    </w:p>
    <w:p w14:paraId="1D61A7C4" w14:textId="675E45EC" w:rsidR="00982E9A" w:rsidRPr="00E3046A" w:rsidRDefault="00A13CA5" w:rsidP="00EC0121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 xml:space="preserve">Thực thể </w:t>
      </w:r>
      <w:r w:rsidR="0063348D" w:rsidRPr="00E3046A">
        <w:rPr>
          <w:rFonts w:ascii="Times New Roman" w:hAnsi="Times New Roman" w:cs="Times New Roman"/>
          <w:noProof/>
          <w:color w:val="auto"/>
          <w:lang w:val="vi-VN"/>
        </w:rPr>
        <w:t>NhanVien</w:t>
      </w:r>
      <w:r w:rsidRPr="00E3046A">
        <w:rPr>
          <w:rFonts w:ascii="Times New Roman" w:hAnsi="Times New Roman" w:cs="Times New Roman"/>
          <w:noProof/>
          <w:color w:val="auto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357"/>
        <w:gridCol w:w="2181"/>
        <w:gridCol w:w="2275"/>
      </w:tblGrid>
      <w:tr w:rsidR="00945486" w:rsidRPr="00E3046A" w14:paraId="106437F2" w14:textId="77777777" w:rsidTr="00995A65">
        <w:tc>
          <w:tcPr>
            <w:tcW w:w="708" w:type="dxa"/>
          </w:tcPr>
          <w:p w14:paraId="497016E9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237" w:type="dxa"/>
          </w:tcPr>
          <w:p w14:paraId="6C2BD224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357" w:type="dxa"/>
          </w:tcPr>
          <w:p w14:paraId="6829A5B0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81" w:type="dxa"/>
          </w:tcPr>
          <w:p w14:paraId="20C63F75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275" w:type="dxa"/>
          </w:tcPr>
          <w:p w14:paraId="707D4245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438096AF" w14:textId="77777777" w:rsidTr="00995A65">
        <w:tc>
          <w:tcPr>
            <w:tcW w:w="708" w:type="dxa"/>
          </w:tcPr>
          <w:p w14:paraId="6FC30186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237" w:type="dxa"/>
          </w:tcPr>
          <w:p w14:paraId="271E5DE1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357" w:type="dxa"/>
          </w:tcPr>
          <w:p w14:paraId="53043F4D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81" w:type="dxa"/>
          </w:tcPr>
          <w:p w14:paraId="64FD6083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676C5EE0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7DBB1E5" w14:textId="77777777" w:rsidTr="00995A65">
        <w:tc>
          <w:tcPr>
            <w:tcW w:w="708" w:type="dxa"/>
          </w:tcPr>
          <w:p w14:paraId="37219336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237" w:type="dxa"/>
          </w:tcPr>
          <w:p w14:paraId="1E195E14" w14:textId="602FE673" w:rsidR="006C7CCE" w:rsidRPr="00E3046A" w:rsidRDefault="00F61B31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NhanVien</w:t>
            </w:r>
          </w:p>
        </w:tc>
        <w:tc>
          <w:tcPr>
            <w:tcW w:w="1357" w:type="dxa"/>
          </w:tcPr>
          <w:p w14:paraId="4E3AE87A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44F56789" w14:textId="1653AA60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Mã nhân viên có dạng: NVXXX với XXX là 3 số nguyên dương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1591DD18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56C91F2D" w14:textId="77777777" w:rsidTr="00995A65">
        <w:tc>
          <w:tcPr>
            <w:tcW w:w="708" w:type="dxa"/>
          </w:tcPr>
          <w:p w14:paraId="62445F4D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237" w:type="dxa"/>
          </w:tcPr>
          <w:p w14:paraId="74090741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oTen</w:t>
            </w:r>
          </w:p>
        </w:tc>
        <w:tc>
          <w:tcPr>
            <w:tcW w:w="1357" w:type="dxa"/>
          </w:tcPr>
          <w:p w14:paraId="1968333D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4D8270EB" w14:textId="19D326AB" w:rsidR="006C7CCE" w:rsidRPr="00E3046A" w:rsidRDefault="00CD5B2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</w:t>
            </w:r>
            <w:r w:rsidR="007B05EE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ông dược để trống, k</w:t>
            </w:r>
            <w:r w:rsidR="006C7CCE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ông được chứa ký tự đặc biệt</w:t>
            </w:r>
            <w:r w:rsidR="007B05EE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hoặc số, viết hoa chữ cái đầu.</w:t>
            </w:r>
          </w:p>
        </w:tc>
        <w:tc>
          <w:tcPr>
            <w:tcW w:w="2275" w:type="dxa"/>
          </w:tcPr>
          <w:p w14:paraId="2032C555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C6427D0" w14:textId="77777777" w:rsidTr="00995A65">
        <w:tc>
          <w:tcPr>
            <w:tcW w:w="708" w:type="dxa"/>
          </w:tcPr>
          <w:p w14:paraId="7CBDDE41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3</w:t>
            </w:r>
          </w:p>
        </w:tc>
        <w:tc>
          <w:tcPr>
            <w:tcW w:w="3237" w:type="dxa"/>
          </w:tcPr>
          <w:p w14:paraId="1B046CCF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ioiTinh</w:t>
            </w:r>
          </w:p>
        </w:tc>
        <w:tc>
          <w:tcPr>
            <w:tcW w:w="1357" w:type="dxa"/>
          </w:tcPr>
          <w:p w14:paraId="13CF0B28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181" w:type="dxa"/>
          </w:tcPr>
          <w:p w14:paraId="08EBBBBA" w14:textId="1FFBE12F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ỉ có thể là 0</w:t>
            </w:r>
            <w:r w:rsidR="00F65B75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oặc 1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568D78E7" w14:textId="59B1B0BE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0 = Nam, 1 = Nữ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</w:tr>
      <w:tr w:rsidR="00945486" w:rsidRPr="00E3046A" w14:paraId="0147739A" w14:textId="77777777" w:rsidTr="00995A65">
        <w:tc>
          <w:tcPr>
            <w:tcW w:w="708" w:type="dxa"/>
          </w:tcPr>
          <w:p w14:paraId="195589E4" w14:textId="72E25245" w:rsidR="00763CAC" w:rsidRPr="00E3046A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4</w:t>
            </w:r>
          </w:p>
        </w:tc>
        <w:tc>
          <w:tcPr>
            <w:tcW w:w="3237" w:type="dxa"/>
          </w:tcPr>
          <w:p w14:paraId="0197BF55" w14:textId="0F2E1000" w:rsidR="00763CAC" w:rsidRPr="00E3046A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tKhau</w:t>
            </w:r>
          </w:p>
        </w:tc>
        <w:tc>
          <w:tcPr>
            <w:tcW w:w="1357" w:type="dxa"/>
          </w:tcPr>
          <w:p w14:paraId="3593C8A4" w14:textId="6D73924D" w:rsidR="00763CAC" w:rsidRPr="00E3046A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01850E3B" w14:textId="48D11CDE" w:rsidR="00763CAC" w:rsidRPr="00E3046A" w:rsidRDefault="00945486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Không được </w:t>
            </w:r>
            <w:r w:rsidR="00AE31EC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rỗng.</w:t>
            </w:r>
          </w:p>
        </w:tc>
        <w:tc>
          <w:tcPr>
            <w:tcW w:w="2275" w:type="dxa"/>
          </w:tcPr>
          <w:p w14:paraId="687F936C" w14:textId="1D5BEFDE" w:rsidR="00763CAC" w:rsidRPr="00E3046A" w:rsidRDefault="003213F3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Được mã hóa </w:t>
            </w:r>
            <w:r w:rsidR="00D86349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bằng bcrypt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</w:tr>
      <w:tr w:rsidR="00945486" w:rsidRPr="00E3046A" w14:paraId="51D383EB" w14:textId="77777777" w:rsidTr="00995A65">
        <w:tc>
          <w:tcPr>
            <w:tcW w:w="708" w:type="dxa"/>
          </w:tcPr>
          <w:p w14:paraId="79580DA2" w14:textId="7A5F6DC2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5</w:t>
            </w:r>
          </w:p>
        </w:tc>
        <w:tc>
          <w:tcPr>
            <w:tcW w:w="3237" w:type="dxa"/>
          </w:tcPr>
          <w:p w14:paraId="420FED19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ngaySinh</w:t>
            </w:r>
          </w:p>
        </w:tc>
        <w:tc>
          <w:tcPr>
            <w:tcW w:w="1357" w:type="dxa"/>
          </w:tcPr>
          <w:p w14:paraId="7807ABA0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localDate</w:t>
            </w:r>
          </w:p>
        </w:tc>
        <w:tc>
          <w:tcPr>
            <w:tcW w:w="2181" w:type="dxa"/>
          </w:tcPr>
          <w:p w14:paraId="59500745" w14:textId="00402DAD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trước ngày hiện tại</w:t>
            </w:r>
            <w:r w:rsidR="00D518BA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và </w:t>
            </w:r>
            <w:r w:rsidR="002074DA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cách ngày hiện tại từ 18 năm trở lên.</w:t>
            </w:r>
          </w:p>
        </w:tc>
        <w:tc>
          <w:tcPr>
            <w:tcW w:w="2275" w:type="dxa"/>
          </w:tcPr>
          <w:p w14:paraId="6E33BC81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0751CA2" w14:textId="77777777" w:rsidTr="00995A65">
        <w:tc>
          <w:tcPr>
            <w:tcW w:w="708" w:type="dxa"/>
          </w:tcPr>
          <w:p w14:paraId="3A78AD4E" w14:textId="3A02A1A4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6</w:t>
            </w:r>
          </w:p>
        </w:tc>
        <w:tc>
          <w:tcPr>
            <w:tcW w:w="3237" w:type="dxa"/>
          </w:tcPr>
          <w:p w14:paraId="429D687F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ucVu</w:t>
            </w:r>
          </w:p>
        </w:tc>
        <w:tc>
          <w:tcPr>
            <w:tcW w:w="1357" w:type="dxa"/>
          </w:tcPr>
          <w:p w14:paraId="2BBE9DD7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hucVu</w:t>
            </w:r>
          </w:p>
        </w:tc>
        <w:tc>
          <w:tcPr>
            <w:tcW w:w="2181" w:type="dxa"/>
          </w:tcPr>
          <w:p w14:paraId="4ABA0271" w14:textId="3299AB54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</w:t>
            </w:r>
            <w:r w:rsidR="007B5A99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hoặc null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5CFC91E0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1501E7A" w14:textId="77777777" w:rsidTr="00995A65">
        <w:tc>
          <w:tcPr>
            <w:tcW w:w="708" w:type="dxa"/>
          </w:tcPr>
          <w:p w14:paraId="07D86007" w14:textId="11FFD54A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7</w:t>
            </w:r>
          </w:p>
        </w:tc>
        <w:tc>
          <w:tcPr>
            <w:tcW w:w="3237" w:type="dxa"/>
          </w:tcPr>
          <w:p w14:paraId="12E8929C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oDienThoai</w:t>
            </w:r>
          </w:p>
        </w:tc>
        <w:tc>
          <w:tcPr>
            <w:tcW w:w="1357" w:type="dxa"/>
          </w:tcPr>
          <w:p w14:paraId="7F4D28A2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4E1CD75F" w14:textId="14D891CA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à một dãy số có 10 ký tự, bắt đầu bằng số 0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437F2F8D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D0A08DD" w14:textId="77777777" w:rsidTr="00995A65">
        <w:tc>
          <w:tcPr>
            <w:tcW w:w="708" w:type="dxa"/>
          </w:tcPr>
          <w:p w14:paraId="79ADD129" w14:textId="1EA64104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8</w:t>
            </w:r>
          </w:p>
        </w:tc>
        <w:tc>
          <w:tcPr>
            <w:tcW w:w="3237" w:type="dxa"/>
          </w:tcPr>
          <w:p w14:paraId="1C3DFD7F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CCD</w:t>
            </w:r>
          </w:p>
        </w:tc>
        <w:tc>
          <w:tcPr>
            <w:tcW w:w="1357" w:type="dxa"/>
          </w:tcPr>
          <w:p w14:paraId="1132A9DC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5FAB23A7" w14:textId="535DB7B1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à một dãy số có 12 ký tự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4383A97D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12ED69D" w14:textId="77777777" w:rsidTr="00995A65">
        <w:tc>
          <w:tcPr>
            <w:tcW w:w="708" w:type="dxa"/>
          </w:tcPr>
          <w:p w14:paraId="7502C1B3" w14:textId="6B18F4B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9</w:t>
            </w:r>
          </w:p>
        </w:tc>
        <w:tc>
          <w:tcPr>
            <w:tcW w:w="3237" w:type="dxa"/>
          </w:tcPr>
          <w:p w14:paraId="05CDF1CF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anhDaiDien</w:t>
            </w:r>
          </w:p>
        </w:tc>
        <w:tc>
          <w:tcPr>
            <w:tcW w:w="1357" w:type="dxa"/>
          </w:tcPr>
          <w:p w14:paraId="48C23664" w14:textId="04B6DCE9" w:rsidR="001328C8" w:rsidRPr="00E3046A" w:rsidRDefault="00567081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yte[]</w:t>
            </w:r>
          </w:p>
        </w:tc>
        <w:tc>
          <w:tcPr>
            <w:tcW w:w="2181" w:type="dxa"/>
          </w:tcPr>
          <w:p w14:paraId="5DAD69E7" w14:textId="7E69A495" w:rsidR="001328C8" w:rsidRPr="00E3046A" w:rsidRDefault="00C964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rỗng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60C49902" w14:textId="4D5CDBD0" w:rsidR="001328C8" w:rsidRPr="00E3046A" w:rsidRDefault="00751AEF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Đường dẫn tới file hình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</w:tr>
      <w:tr w:rsidR="00945486" w:rsidRPr="00E3046A" w14:paraId="238ECC78" w14:textId="77777777" w:rsidTr="00995A65">
        <w:tc>
          <w:tcPr>
            <w:tcW w:w="708" w:type="dxa"/>
          </w:tcPr>
          <w:p w14:paraId="2CEC2CAA" w14:textId="319004EC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0</w:t>
            </w:r>
          </w:p>
        </w:tc>
        <w:tc>
          <w:tcPr>
            <w:tcW w:w="3237" w:type="dxa"/>
          </w:tcPr>
          <w:p w14:paraId="7B7A3153" w14:textId="04BC99D7" w:rsidR="001328C8" w:rsidRPr="00E3046A" w:rsidRDefault="003A593B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</w:t>
            </w:r>
            <w:r w:rsidR="004E7E36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rangThai</w:t>
            </w:r>
          </w:p>
        </w:tc>
        <w:tc>
          <w:tcPr>
            <w:tcW w:w="1357" w:type="dxa"/>
          </w:tcPr>
          <w:p w14:paraId="19C32681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181" w:type="dxa"/>
          </w:tcPr>
          <w:p w14:paraId="6EA8E552" w14:textId="35DBE928" w:rsidR="001328C8" w:rsidRPr="00E3046A" w:rsidRDefault="007E1BA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ỉ có thể là true hoặc false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60727F69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70F0105" w14:textId="77777777" w:rsidTr="00995A65">
        <w:tc>
          <w:tcPr>
            <w:tcW w:w="708" w:type="dxa"/>
          </w:tcPr>
          <w:p w14:paraId="3846CB98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237" w:type="dxa"/>
          </w:tcPr>
          <w:p w14:paraId="0EFD624F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357" w:type="dxa"/>
          </w:tcPr>
          <w:p w14:paraId="29B12D3E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81" w:type="dxa"/>
          </w:tcPr>
          <w:p w14:paraId="0D217460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577A39FA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EAD3C0B" w14:textId="77777777" w:rsidTr="00995A65">
        <w:tc>
          <w:tcPr>
            <w:tcW w:w="708" w:type="dxa"/>
          </w:tcPr>
          <w:p w14:paraId="65A6BE15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237" w:type="dxa"/>
          </w:tcPr>
          <w:p w14:paraId="48D71E58" w14:textId="31A6972D" w:rsidR="001328C8" w:rsidRPr="00E3046A" w:rsidRDefault="0017288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MaNhanVien</w:t>
            </w:r>
            <w:r w:rsidR="001328C8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(string </w:t>
            </w:r>
            <w:r w:rsidR="00556820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NhanVien</w:t>
            </w:r>
            <w:r w:rsidR="001328C8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357" w:type="dxa"/>
          </w:tcPr>
          <w:p w14:paraId="7FB3F353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358AC3CB" w14:textId="377C052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Phát sinh dãy số theo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dạng: NVXXX với XXX là 3 số nguyên dương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27861A57" w14:textId="508C7547" w:rsidR="001328C8" w:rsidRPr="00E3046A" w:rsidRDefault="001328C8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Phát sinh tự động</w:t>
            </w:r>
            <w:r w:rsidR="001C5BAF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</w:t>
            </w:r>
          </w:p>
        </w:tc>
      </w:tr>
      <w:tr w:rsidR="009A2C58" w:rsidRPr="00E3046A" w14:paraId="7FEC97A1" w14:textId="77777777" w:rsidTr="00995A65">
        <w:tc>
          <w:tcPr>
            <w:tcW w:w="708" w:type="dxa"/>
          </w:tcPr>
          <w:p w14:paraId="36E553EE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237" w:type="dxa"/>
          </w:tcPr>
          <w:p w14:paraId="16D19473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HoTen(string hoTen)</w:t>
            </w:r>
          </w:p>
        </w:tc>
        <w:tc>
          <w:tcPr>
            <w:tcW w:w="1357" w:type="dxa"/>
          </w:tcPr>
          <w:p w14:paraId="0138C218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797ABCAD" w14:textId="0C602A6E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Không dược để trống, không được chứa ký tự đặc biệt hoặc số, 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lastRenderedPageBreak/>
              <w:t>viết hoa chữ cái đầu.</w:t>
            </w:r>
          </w:p>
        </w:tc>
        <w:tc>
          <w:tcPr>
            <w:tcW w:w="2275" w:type="dxa"/>
          </w:tcPr>
          <w:p w14:paraId="74A52E42" w14:textId="77777777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A2C58" w:rsidRPr="00E3046A" w14:paraId="1F5F0BEA" w14:textId="77777777" w:rsidTr="00995A65">
        <w:tc>
          <w:tcPr>
            <w:tcW w:w="708" w:type="dxa"/>
          </w:tcPr>
          <w:p w14:paraId="3281ECDB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3</w:t>
            </w:r>
          </w:p>
        </w:tc>
        <w:tc>
          <w:tcPr>
            <w:tcW w:w="3237" w:type="dxa"/>
          </w:tcPr>
          <w:p w14:paraId="3D6860A8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GioiTinh(int gioiTinh)</w:t>
            </w:r>
          </w:p>
        </w:tc>
        <w:tc>
          <w:tcPr>
            <w:tcW w:w="1357" w:type="dxa"/>
          </w:tcPr>
          <w:p w14:paraId="6850D15D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7F7CCFCC" w14:textId="57C43562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ỉ có thể là 0 hoặc 1.</w:t>
            </w:r>
          </w:p>
        </w:tc>
        <w:tc>
          <w:tcPr>
            <w:tcW w:w="2275" w:type="dxa"/>
          </w:tcPr>
          <w:p w14:paraId="723CBE57" w14:textId="77777777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A2C58" w:rsidRPr="00E3046A" w14:paraId="6C7B1441" w14:textId="77777777" w:rsidTr="00995A65">
        <w:tc>
          <w:tcPr>
            <w:tcW w:w="708" w:type="dxa"/>
          </w:tcPr>
          <w:p w14:paraId="22EFAB13" w14:textId="7CB8A62F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4</w:t>
            </w:r>
          </w:p>
        </w:tc>
        <w:tc>
          <w:tcPr>
            <w:tcW w:w="3237" w:type="dxa"/>
          </w:tcPr>
          <w:p w14:paraId="5F82BFC2" w14:textId="2098E68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MatKhau(string matKhau)</w:t>
            </w:r>
          </w:p>
        </w:tc>
        <w:tc>
          <w:tcPr>
            <w:tcW w:w="1357" w:type="dxa"/>
          </w:tcPr>
          <w:p w14:paraId="360356BC" w14:textId="1FCA191B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39233B4C" w14:textId="59F67EF9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rỗng.</w:t>
            </w:r>
          </w:p>
        </w:tc>
        <w:tc>
          <w:tcPr>
            <w:tcW w:w="2275" w:type="dxa"/>
          </w:tcPr>
          <w:p w14:paraId="17A693A6" w14:textId="77777777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A2C58" w:rsidRPr="00E3046A" w14:paraId="6BADFE68" w14:textId="77777777" w:rsidTr="00995A65">
        <w:tc>
          <w:tcPr>
            <w:tcW w:w="708" w:type="dxa"/>
          </w:tcPr>
          <w:p w14:paraId="1C58D0AC" w14:textId="7651FDF2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5</w:t>
            </w:r>
          </w:p>
        </w:tc>
        <w:tc>
          <w:tcPr>
            <w:tcW w:w="3237" w:type="dxa"/>
          </w:tcPr>
          <w:p w14:paraId="164A26F6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NgaySinh(LocalDate ngaySinh)</w:t>
            </w:r>
          </w:p>
        </w:tc>
        <w:tc>
          <w:tcPr>
            <w:tcW w:w="1357" w:type="dxa"/>
          </w:tcPr>
          <w:p w14:paraId="35C561FE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704D10B5" w14:textId="0D618DB1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trước ngày hiện tại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và cách ngày hiện tại từ 18 năm trở lên.</w:t>
            </w:r>
          </w:p>
        </w:tc>
        <w:tc>
          <w:tcPr>
            <w:tcW w:w="2275" w:type="dxa"/>
          </w:tcPr>
          <w:p w14:paraId="5786DBE0" w14:textId="77777777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A2C58" w:rsidRPr="00E3046A" w14:paraId="577BDF01" w14:textId="77777777" w:rsidTr="00995A65">
        <w:tc>
          <w:tcPr>
            <w:tcW w:w="708" w:type="dxa"/>
          </w:tcPr>
          <w:p w14:paraId="0D05DA6A" w14:textId="428811C5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6</w:t>
            </w:r>
          </w:p>
        </w:tc>
        <w:tc>
          <w:tcPr>
            <w:tcW w:w="3237" w:type="dxa"/>
          </w:tcPr>
          <w:p w14:paraId="3498C716" w14:textId="7340897F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ChucVu(ChucVu chucVu)</w:t>
            </w:r>
          </w:p>
        </w:tc>
        <w:tc>
          <w:tcPr>
            <w:tcW w:w="1357" w:type="dxa"/>
          </w:tcPr>
          <w:p w14:paraId="641A61C5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6325A70B" w14:textId="0465EFE9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2275" w:type="dxa"/>
          </w:tcPr>
          <w:p w14:paraId="36864117" w14:textId="77777777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A2C58" w:rsidRPr="00E3046A" w14:paraId="00595920" w14:textId="77777777" w:rsidTr="00995A65">
        <w:tc>
          <w:tcPr>
            <w:tcW w:w="708" w:type="dxa"/>
          </w:tcPr>
          <w:p w14:paraId="4627066D" w14:textId="791E78EC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7</w:t>
            </w:r>
          </w:p>
        </w:tc>
        <w:tc>
          <w:tcPr>
            <w:tcW w:w="3237" w:type="dxa"/>
          </w:tcPr>
          <w:p w14:paraId="622E4E00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SoDienThoai(string soDienThoai)</w:t>
            </w:r>
          </w:p>
        </w:tc>
        <w:tc>
          <w:tcPr>
            <w:tcW w:w="1357" w:type="dxa"/>
          </w:tcPr>
          <w:p w14:paraId="25733E01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511E6456" w14:textId="11031E52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à một dãy số có 10 ký tự, bắt đầu bằng số 0.</w:t>
            </w:r>
          </w:p>
        </w:tc>
        <w:tc>
          <w:tcPr>
            <w:tcW w:w="2275" w:type="dxa"/>
          </w:tcPr>
          <w:p w14:paraId="15FC0505" w14:textId="77777777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A2C58" w:rsidRPr="00E3046A" w14:paraId="20158563" w14:textId="77777777" w:rsidTr="00995A65">
        <w:tc>
          <w:tcPr>
            <w:tcW w:w="708" w:type="dxa"/>
          </w:tcPr>
          <w:p w14:paraId="7EBCDEF6" w14:textId="2111E514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8</w:t>
            </w:r>
          </w:p>
        </w:tc>
        <w:tc>
          <w:tcPr>
            <w:tcW w:w="3237" w:type="dxa"/>
          </w:tcPr>
          <w:p w14:paraId="2EC2885E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CCCD(string CCCD)</w:t>
            </w:r>
          </w:p>
        </w:tc>
        <w:tc>
          <w:tcPr>
            <w:tcW w:w="1357" w:type="dxa"/>
          </w:tcPr>
          <w:p w14:paraId="77F64FE4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3F63E48D" w14:textId="32C1BFD8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à một dãy số có 12 ký tự.</w:t>
            </w:r>
          </w:p>
        </w:tc>
        <w:tc>
          <w:tcPr>
            <w:tcW w:w="2275" w:type="dxa"/>
          </w:tcPr>
          <w:p w14:paraId="7643BF79" w14:textId="77777777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A2C58" w:rsidRPr="00E3046A" w14:paraId="2D0EBFEF" w14:textId="77777777" w:rsidTr="00995A65">
        <w:trPr>
          <w:trHeight w:val="450"/>
        </w:trPr>
        <w:tc>
          <w:tcPr>
            <w:tcW w:w="708" w:type="dxa"/>
          </w:tcPr>
          <w:p w14:paraId="74AAE753" w14:textId="468E071C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9</w:t>
            </w:r>
          </w:p>
        </w:tc>
        <w:tc>
          <w:tcPr>
            <w:tcW w:w="3237" w:type="dxa"/>
          </w:tcPr>
          <w:p w14:paraId="5B795C7A" w14:textId="53501788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AnhDaiDien(byte[] anhDaiDien)</w:t>
            </w:r>
          </w:p>
        </w:tc>
        <w:tc>
          <w:tcPr>
            <w:tcW w:w="1357" w:type="dxa"/>
          </w:tcPr>
          <w:p w14:paraId="59DDA1F0" w14:textId="1F1116A1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yte[]</w:t>
            </w:r>
          </w:p>
        </w:tc>
        <w:tc>
          <w:tcPr>
            <w:tcW w:w="2181" w:type="dxa"/>
          </w:tcPr>
          <w:p w14:paraId="269A6A6D" w14:textId="124921CB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rỗng.</w:t>
            </w:r>
          </w:p>
        </w:tc>
        <w:tc>
          <w:tcPr>
            <w:tcW w:w="2275" w:type="dxa"/>
          </w:tcPr>
          <w:p w14:paraId="0CF1A334" w14:textId="77777777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A2C58" w:rsidRPr="00E3046A" w14:paraId="60295E18" w14:textId="77777777" w:rsidTr="00995A65">
        <w:trPr>
          <w:trHeight w:val="450"/>
        </w:trPr>
        <w:tc>
          <w:tcPr>
            <w:tcW w:w="708" w:type="dxa"/>
          </w:tcPr>
          <w:p w14:paraId="29E5F696" w14:textId="1BA4EEF6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0</w:t>
            </w:r>
          </w:p>
        </w:tc>
        <w:tc>
          <w:tcPr>
            <w:tcW w:w="3237" w:type="dxa"/>
          </w:tcPr>
          <w:p w14:paraId="7631AC42" w14:textId="176314EC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TrangThai(boolean trangThai)</w:t>
            </w:r>
          </w:p>
        </w:tc>
        <w:tc>
          <w:tcPr>
            <w:tcW w:w="1357" w:type="dxa"/>
          </w:tcPr>
          <w:p w14:paraId="6AAA6306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25A5D18C" w14:textId="596939A2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ỉ có thể là true hoặc false.</w:t>
            </w:r>
          </w:p>
        </w:tc>
        <w:tc>
          <w:tcPr>
            <w:tcW w:w="2275" w:type="dxa"/>
          </w:tcPr>
          <w:p w14:paraId="65649EB4" w14:textId="77777777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4ACE1F2" w14:textId="77777777" w:rsidTr="00995A65">
        <w:trPr>
          <w:trHeight w:val="450"/>
        </w:trPr>
        <w:tc>
          <w:tcPr>
            <w:tcW w:w="708" w:type="dxa"/>
          </w:tcPr>
          <w:p w14:paraId="724BCEE3" w14:textId="39A3D5AB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1</w:t>
            </w:r>
          </w:p>
        </w:tc>
        <w:tc>
          <w:tcPr>
            <w:tcW w:w="3237" w:type="dxa"/>
          </w:tcPr>
          <w:p w14:paraId="614CD20C" w14:textId="49DC1BB3" w:rsidR="009010A7" w:rsidRPr="00E3046A" w:rsidRDefault="00393FE3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MaNhanVien</w:t>
            </w:r>
            <w:r w:rsidR="009010A7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)</w:t>
            </w:r>
          </w:p>
        </w:tc>
        <w:tc>
          <w:tcPr>
            <w:tcW w:w="1357" w:type="dxa"/>
          </w:tcPr>
          <w:p w14:paraId="5B2312AA" w14:textId="07F02898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6B8FEAB5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0B2C11A0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18CB213" w14:textId="77777777" w:rsidTr="00995A65">
        <w:trPr>
          <w:trHeight w:val="450"/>
        </w:trPr>
        <w:tc>
          <w:tcPr>
            <w:tcW w:w="708" w:type="dxa"/>
          </w:tcPr>
          <w:p w14:paraId="2A45106C" w14:textId="3245BCE5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2</w:t>
            </w:r>
          </w:p>
        </w:tc>
        <w:tc>
          <w:tcPr>
            <w:tcW w:w="3237" w:type="dxa"/>
          </w:tcPr>
          <w:p w14:paraId="3693D494" w14:textId="169090E2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HoTen()</w:t>
            </w:r>
          </w:p>
        </w:tc>
        <w:tc>
          <w:tcPr>
            <w:tcW w:w="1357" w:type="dxa"/>
          </w:tcPr>
          <w:p w14:paraId="604F0755" w14:textId="6E59FB68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52D9325A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716D84CD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2A40734" w14:textId="77777777" w:rsidTr="00995A65">
        <w:trPr>
          <w:trHeight w:val="450"/>
        </w:trPr>
        <w:tc>
          <w:tcPr>
            <w:tcW w:w="708" w:type="dxa"/>
          </w:tcPr>
          <w:p w14:paraId="26F9C32B" w14:textId="1F2816D0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3</w:t>
            </w:r>
          </w:p>
        </w:tc>
        <w:tc>
          <w:tcPr>
            <w:tcW w:w="3237" w:type="dxa"/>
          </w:tcPr>
          <w:p w14:paraId="56C11D37" w14:textId="6A0FDABF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GioiTinh()</w:t>
            </w:r>
          </w:p>
        </w:tc>
        <w:tc>
          <w:tcPr>
            <w:tcW w:w="1357" w:type="dxa"/>
          </w:tcPr>
          <w:p w14:paraId="498AA397" w14:textId="211D8470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181" w:type="dxa"/>
          </w:tcPr>
          <w:p w14:paraId="66B2C52C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734329B5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B6B1C93" w14:textId="77777777" w:rsidTr="00995A65">
        <w:trPr>
          <w:trHeight w:val="450"/>
        </w:trPr>
        <w:tc>
          <w:tcPr>
            <w:tcW w:w="708" w:type="dxa"/>
          </w:tcPr>
          <w:p w14:paraId="2C9D333B" w14:textId="7C815735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4</w:t>
            </w:r>
          </w:p>
        </w:tc>
        <w:tc>
          <w:tcPr>
            <w:tcW w:w="3237" w:type="dxa"/>
          </w:tcPr>
          <w:p w14:paraId="25C33700" w14:textId="5CFF4D31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MatKhau()</w:t>
            </w:r>
          </w:p>
        </w:tc>
        <w:tc>
          <w:tcPr>
            <w:tcW w:w="1357" w:type="dxa"/>
          </w:tcPr>
          <w:p w14:paraId="4D21C94D" w14:textId="080C7793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243461B2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0894B186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5ED7AB1" w14:textId="77777777" w:rsidTr="00995A65">
        <w:trPr>
          <w:trHeight w:val="450"/>
        </w:trPr>
        <w:tc>
          <w:tcPr>
            <w:tcW w:w="708" w:type="dxa"/>
          </w:tcPr>
          <w:p w14:paraId="0146E872" w14:textId="46291FC9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5</w:t>
            </w:r>
          </w:p>
        </w:tc>
        <w:tc>
          <w:tcPr>
            <w:tcW w:w="3237" w:type="dxa"/>
          </w:tcPr>
          <w:p w14:paraId="18502114" w14:textId="1F949A64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NgaySinh()</w:t>
            </w:r>
          </w:p>
        </w:tc>
        <w:tc>
          <w:tcPr>
            <w:tcW w:w="1357" w:type="dxa"/>
          </w:tcPr>
          <w:p w14:paraId="5511B091" w14:textId="28BAC833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LocalDate</w:t>
            </w:r>
          </w:p>
        </w:tc>
        <w:tc>
          <w:tcPr>
            <w:tcW w:w="2181" w:type="dxa"/>
          </w:tcPr>
          <w:p w14:paraId="22AF87C7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42F89809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472F39E" w14:textId="77777777" w:rsidTr="00995A65">
        <w:trPr>
          <w:trHeight w:val="450"/>
        </w:trPr>
        <w:tc>
          <w:tcPr>
            <w:tcW w:w="708" w:type="dxa"/>
          </w:tcPr>
          <w:p w14:paraId="6D715E1B" w14:textId="577ED765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6</w:t>
            </w:r>
          </w:p>
        </w:tc>
        <w:tc>
          <w:tcPr>
            <w:tcW w:w="3237" w:type="dxa"/>
          </w:tcPr>
          <w:p w14:paraId="31341AB6" w14:textId="6F9503C5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ChucVu()</w:t>
            </w:r>
          </w:p>
        </w:tc>
        <w:tc>
          <w:tcPr>
            <w:tcW w:w="1357" w:type="dxa"/>
          </w:tcPr>
          <w:p w14:paraId="36F18286" w14:textId="6F2F464A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hucVu</w:t>
            </w:r>
          </w:p>
        </w:tc>
        <w:tc>
          <w:tcPr>
            <w:tcW w:w="2181" w:type="dxa"/>
          </w:tcPr>
          <w:p w14:paraId="6A291051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4463D1C3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D494133" w14:textId="77777777" w:rsidTr="00995A65">
        <w:trPr>
          <w:trHeight w:val="450"/>
        </w:trPr>
        <w:tc>
          <w:tcPr>
            <w:tcW w:w="708" w:type="dxa"/>
          </w:tcPr>
          <w:p w14:paraId="6024875E" w14:textId="030047F4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7</w:t>
            </w:r>
          </w:p>
        </w:tc>
        <w:tc>
          <w:tcPr>
            <w:tcW w:w="3237" w:type="dxa"/>
          </w:tcPr>
          <w:p w14:paraId="746A180F" w14:textId="4391A0E0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SoDienThoai()</w:t>
            </w:r>
          </w:p>
        </w:tc>
        <w:tc>
          <w:tcPr>
            <w:tcW w:w="1357" w:type="dxa"/>
          </w:tcPr>
          <w:p w14:paraId="2529DB68" w14:textId="4E40C64C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51D2E43F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228B18F5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7E9BC5D" w14:textId="77777777" w:rsidTr="00995A65">
        <w:trPr>
          <w:trHeight w:val="450"/>
        </w:trPr>
        <w:tc>
          <w:tcPr>
            <w:tcW w:w="708" w:type="dxa"/>
          </w:tcPr>
          <w:p w14:paraId="3120F575" w14:textId="3DCED652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8</w:t>
            </w:r>
          </w:p>
        </w:tc>
        <w:tc>
          <w:tcPr>
            <w:tcW w:w="3237" w:type="dxa"/>
          </w:tcPr>
          <w:p w14:paraId="587552DC" w14:textId="5A8AF4DC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CCCD()</w:t>
            </w:r>
          </w:p>
        </w:tc>
        <w:tc>
          <w:tcPr>
            <w:tcW w:w="1357" w:type="dxa"/>
          </w:tcPr>
          <w:p w14:paraId="27F89518" w14:textId="1197717D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067C8507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7207FFB5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8F044D9" w14:textId="77777777" w:rsidTr="00995A65">
        <w:trPr>
          <w:trHeight w:val="450"/>
        </w:trPr>
        <w:tc>
          <w:tcPr>
            <w:tcW w:w="708" w:type="dxa"/>
          </w:tcPr>
          <w:p w14:paraId="0E9B577D" w14:textId="4148C9C1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9</w:t>
            </w:r>
          </w:p>
        </w:tc>
        <w:tc>
          <w:tcPr>
            <w:tcW w:w="3237" w:type="dxa"/>
          </w:tcPr>
          <w:p w14:paraId="7878156C" w14:textId="4F328EEB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AnhDaiDien()</w:t>
            </w:r>
          </w:p>
        </w:tc>
        <w:tc>
          <w:tcPr>
            <w:tcW w:w="1357" w:type="dxa"/>
          </w:tcPr>
          <w:p w14:paraId="31DAC739" w14:textId="6C2C93F2" w:rsidR="009010A7" w:rsidRPr="00E3046A" w:rsidRDefault="009B0D6E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yte[]</w:t>
            </w:r>
          </w:p>
        </w:tc>
        <w:tc>
          <w:tcPr>
            <w:tcW w:w="2181" w:type="dxa"/>
          </w:tcPr>
          <w:p w14:paraId="31199A45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3E400443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18697ED" w14:textId="77777777" w:rsidTr="00995A65">
        <w:trPr>
          <w:trHeight w:val="450"/>
        </w:trPr>
        <w:tc>
          <w:tcPr>
            <w:tcW w:w="708" w:type="dxa"/>
          </w:tcPr>
          <w:p w14:paraId="0BA635DC" w14:textId="1D33573C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0</w:t>
            </w:r>
          </w:p>
        </w:tc>
        <w:tc>
          <w:tcPr>
            <w:tcW w:w="3237" w:type="dxa"/>
          </w:tcPr>
          <w:p w14:paraId="026CF6E4" w14:textId="50800FC0" w:rsidR="009010A7" w:rsidRPr="00E3046A" w:rsidRDefault="00477138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</w:rPr>
              <w:t>is</w:t>
            </w:r>
            <w:r w:rsidR="0079124E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rangThai</w:t>
            </w:r>
            <w:r w:rsidR="009010A7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)</w:t>
            </w:r>
          </w:p>
        </w:tc>
        <w:tc>
          <w:tcPr>
            <w:tcW w:w="1357" w:type="dxa"/>
          </w:tcPr>
          <w:p w14:paraId="2948449F" w14:textId="1AB8B0A9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181" w:type="dxa"/>
          </w:tcPr>
          <w:p w14:paraId="547D5FA7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68CB7CFB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D4E2F11" w14:textId="77777777" w:rsidTr="00995A65">
        <w:tc>
          <w:tcPr>
            <w:tcW w:w="708" w:type="dxa"/>
          </w:tcPr>
          <w:p w14:paraId="2E0B9E7B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237" w:type="dxa"/>
          </w:tcPr>
          <w:p w14:paraId="0ECB8D68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357" w:type="dxa"/>
          </w:tcPr>
          <w:p w14:paraId="31FC9584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81" w:type="dxa"/>
          </w:tcPr>
          <w:p w14:paraId="4200AE69" w14:textId="77777777" w:rsidR="009010A7" w:rsidRPr="00E3046A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tructor mặc nhiên</w:t>
            </w:r>
          </w:p>
          <w:p w14:paraId="2F2FDA99" w14:textId="77777777" w:rsidR="009010A7" w:rsidRPr="00E3046A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structor có đầy đủ tham số</w:t>
            </w:r>
          </w:p>
          <w:p w14:paraId="59E1DB00" w14:textId="77777777" w:rsidR="009010A7" w:rsidRPr="00E3046A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py constructor</w:t>
            </w:r>
          </w:p>
        </w:tc>
        <w:tc>
          <w:tcPr>
            <w:tcW w:w="2275" w:type="dxa"/>
          </w:tcPr>
          <w:p w14:paraId="489B6A6A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6D34F94" w14:textId="77777777" w:rsidTr="00995A65">
        <w:trPr>
          <w:trHeight w:val="280"/>
        </w:trPr>
        <w:tc>
          <w:tcPr>
            <w:tcW w:w="708" w:type="dxa"/>
          </w:tcPr>
          <w:p w14:paraId="0B704864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237" w:type="dxa"/>
          </w:tcPr>
          <w:p w14:paraId="6D95D40E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NhanVien()</w:t>
            </w:r>
          </w:p>
        </w:tc>
        <w:tc>
          <w:tcPr>
            <w:tcW w:w="1357" w:type="dxa"/>
          </w:tcPr>
          <w:p w14:paraId="27F511FA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81" w:type="dxa"/>
          </w:tcPr>
          <w:p w14:paraId="7FBF6514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6C95B87C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5C9B93E" w14:textId="77777777" w:rsidTr="00995A65">
        <w:trPr>
          <w:trHeight w:val="280"/>
        </w:trPr>
        <w:tc>
          <w:tcPr>
            <w:tcW w:w="708" w:type="dxa"/>
          </w:tcPr>
          <w:p w14:paraId="33A0B536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lastRenderedPageBreak/>
              <w:t xml:space="preserve">3.2 </w:t>
            </w:r>
          </w:p>
        </w:tc>
        <w:tc>
          <w:tcPr>
            <w:tcW w:w="3237" w:type="dxa"/>
          </w:tcPr>
          <w:p w14:paraId="3754A74B" w14:textId="7210C5CE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NhanVien(string </w:t>
            </w:r>
            <w:r w:rsidR="007173CC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maNhanVien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, string hoTen, int gioiTinh, string matKhau, LocalDate ngaySinh, ChucVu chucVu, string soDienThoai, string CCCD, </w:t>
            </w:r>
            <w:r w:rsidR="00DF3329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byte[]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anhDaiDien, boolean </w:t>
            </w:r>
            <w:r w:rsidR="00F36FB9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t</w:t>
            </w:r>
            <w:r w:rsidR="003B7C0B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rangThai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)</w:t>
            </w:r>
          </w:p>
        </w:tc>
        <w:tc>
          <w:tcPr>
            <w:tcW w:w="1357" w:type="dxa"/>
          </w:tcPr>
          <w:p w14:paraId="45A2B772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81" w:type="dxa"/>
          </w:tcPr>
          <w:p w14:paraId="0E646A08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3D4471AC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010A7" w:rsidRPr="00E3046A" w14:paraId="3B5ABDE9" w14:textId="77777777" w:rsidTr="00995A65">
        <w:tc>
          <w:tcPr>
            <w:tcW w:w="708" w:type="dxa"/>
          </w:tcPr>
          <w:p w14:paraId="26D42643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237" w:type="dxa"/>
          </w:tcPr>
          <w:p w14:paraId="33CCAEA9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357" w:type="dxa"/>
          </w:tcPr>
          <w:p w14:paraId="4E554676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387CF821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2D47ECF8" w14:textId="0FF9108F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rả về chuỗi chứa giá trị các thuộc tính của nhân viên</w:t>
            </w:r>
            <w:r w:rsidR="001C5BAF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</w:t>
            </w:r>
          </w:p>
        </w:tc>
      </w:tr>
    </w:tbl>
    <w:p w14:paraId="1E15C555" w14:textId="77777777" w:rsidR="00BB48D4" w:rsidRPr="00E3046A" w:rsidRDefault="00BB48D4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271AAFA2" w14:textId="2B4E9522" w:rsidR="0072024C" w:rsidRPr="00E3046A" w:rsidRDefault="0072024C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>Thực thể Chuc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945486" w:rsidRPr="00E3046A" w14:paraId="1B3A431E" w14:textId="77777777" w:rsidTr="00DB339C">
        <w:tc>
          <w:tcPr>
            <w:tcW w:w="708" w:type="dxa"/>
          </w:tcPr>
          <w:p w14:paraId="1A4C6088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337" w:type="dxa"/>
          </w:tcPr>
          <w:p w14:paraId="7F20121A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620" w:type="dxa"/>
          </w:tcPr>
          <w:p w14:paraId="0C636157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60" w:type="dxa"/>
          </w:tcPr>
          <w:p w14:paraId="5B99FDAD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005" w:type="dxa"/>
          </w:tcPr>
          <w:p w14:paraId="3DA5C318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029AD9EE" w14:textId="77777777" w:rsidTr="00DB339C">
        <w:tc>
          <w:tcPr>
            <w:tcW w:w="708" w:type="dxa"/>
          </w:tcPr>
          <w:p w14:paraId="252D8FBF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337" w:type="dxa"/>
          </w:tcPr>
          <w:p w14:paraId="5FF04E8D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620" w:type="dxa"/>
          </w:tcPr>
          <w:p w14:paraId="210271F5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75DA8BB5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5C2E9870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B03B499" w14:textId="77777777" w:rsidTr="00DB339C">
        <w:tc>
          <w:tcPr>
            <w:tcW w:w="708" w:type="dxa"/>
          </w:tcPr>
          <w:p w14:paraId="09A73FC1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337" w:type="dxa"/>
          </w:tcPr>
          <w:p w14:paraId="70457CBF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ChucVu</w:t>
            </w:r>
          </w:p>
        </w:tc>
        <w:tc>
          <w:tcPr>
            <w:tcW w:w="1620" w:type="dxa"/>
          </w:tcPr>
          <w:p w14:paraId="34CF8D9C" w14:textId="1D328D58" w:rsidR="00B85EE8" w:rsidRPr="00E3046A" w:rsidRDefault="009010A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</w:t>
            </w:r>
            <w:r w:rsidR="00B85EE8"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tring</w:t>
            </w:r>
          </w:p>
        </w:tc>
        <w:tc>
          <w:tcPr>
            <w:tcW w:w="2160" w:type="dxa"/>
          </w:tcPr>
          <w:p w14:paraId="19786953" w14:textId="340E96E3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Mã chức vụ có dạng </w:t>
            </w:r>
            <w:r w:rsidR="00C96787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V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XXX và XXX là 3 số nguyên dương.</w:t>
            </w:r>
          </w:p>
        </w:tc>
        <w:tc>
          <w:tcPr>
            <w:tcW w:w="2005" w:type="dxa"/>
          </w:tcPr>
          <w:p w14:paraId="3B6D4BDA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2872DD4F" w14:textId="77777777" w:rsidTr="00DB339C">
        <w:tc>
          <w:tcPr>
            <w:tcW w:w="708" w:type="dxa"/>
          </w:tcPr>
          <w:p w14:paraId="08343996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337" w:type="dxa"/>
          </w:tcPr>
          <w:p w14:paraId="5691E776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enChucVu</w:t>
            </w:r>
          </w:p>
        </w:tc>
        <w:tc>
          <w:tcPr>
            <w:tcW w:w="1620" w:type="dxa"/>
          </w:tcPr>
          <w:p w14:paraId="36698E02" w14:textId="41EEFA50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0A79AB09" w14:textId="6E203559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.</w:t>
            </w:r>
          </w:p>
        </w:tc>
        <w:tc>
          <w:tcPr>
            <w:tcW w:w="2005" w:type="dxa"/>
          </w:tcPr>
          <w:p w14:paraId="78A3369B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C99E9D4" w14:textId="77777777" w:rsidTr="00DB339C">
        <w:tc>
          <w:tcPr>
            <w:tcW w:w="708" w:type="dxa"/>
          </w:tcPr>
          <w:p w14:paraId="59A0E30F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337" w:type="dxa"/>
          </w:tcPr>
          <w:p w14:paraId="0C339B9B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620" w:type="dxa"/>
          </w:tcPr>
          <w:p w14:paraId="32E54507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2095EE78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32EA2BAA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0F9371F" w14:textId="77777777" w:rsidTr="00DB339C">
        <w:tc>
          <w:tcPr>
            <w:tcW w:w="708" w:type="dxa"/>
          </w:tcPr>
          <w:p w14:paraId="17AC5863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337" w:type="dxa"/>
          </w:tcPr>
          <w:p w14:paraId="49C796CB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MaChucVu (string maChucVu)</w:t>
            </w:r>
          </w:p>
        </w:tc>
        <w:tc>
          <w:tcPr>
            <w:tcW w:w="1620" w:type="dxa"/>
          </w:tcPr>
          <w:p w14:paraId="08F0D8DE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1ABC7E70" w14:textId="24F094EE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Phát sinh dãy mã theo </w:t>
            </w:r>
            <w:r w:rsidR="003C165B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dạng CVXXX và XXX là 3 số nguyên dương.</w:t>
            </w:r>
          </w:p>
        </w:tc>
        <w:tc>
          <w:tcPr>
            <w:tcW w:w="2005" w:type="dxa"/>
          </w:tcPr>
          <w:p w14:paraId="4C4B5498" w14:textId="2AA74500" w:rsidR="00B85EE8" w:rsidRPr="00E3046A" w:rsidRDefault="00B85EE8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17FFB3C" w14:textId="77777777" w:rsidTr="00DB339C">
        <w:tc>
          <w:tcPr>
            <w:tcW w:w="708" w:type="dxa"/>
          </w:tcPr>
          <w:p w14:paraId="73C442F3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337" w:type="dxa"/>
          </w:tcPr>
          <w:p w14:paraId="4B49684D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TenChucVu(string tenChucVu)</w:t>
            </w:r>
          </w:p>
        </w:tc>
        <w:tc>
          <w:tcPr>
            <w:tcW w:w="1620" w:type="dxa"/>
          </w:tcPr>
          <w:p w14:paraId="5A33394C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7A2A04F4" w14:textId="3FBC6554" w:rsidR="00CC20C0" w:rsidRPr="002E636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</w:t>
            </w:r>
            <w:r w:rsidR="002E636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390CF782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AAEBEF7" w14:textId="77777777" w:rsidTr="00DB339C">
        <w:tc>
          <w:tcPr>
            <w:tcW w:w="708" w:type="dxa"/>
          </w:tcPr>
          <w:p w14:paraId="65D611CC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3</w:t>
            </w:r>
          </w:p>
        </w:tc>
        <w:tc>
          <w:tcPr>
            <w:tcW w:w="3337" w:type="dxa"/>
          </w:tcPr>
          <w:p w14:paraId="6075B99E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MaChucVu()</w:t>
            </w:r>
          </w:p>
        </w:tc>
        <w:tc>
          <w:tcPr>
            <w:tcW w:w="1620" w:type="dxa"/>
          </w:tcPr>
          <w:p w14:paraId="1F5EBB91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104E6300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2A38A8C1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9159662" w14:textId="77777777" w:rsidTr="00DB339C">
        <w:tc>
          <w:tcPr>
            <w:tcW w:w="708" w:type="dxa"/>
          </w:tcPr>
          <w:p w14:paraId="7CE0F52D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4</w:t>
            </w:r>
          </w:p>
        </w:tc>
        <w:tc>
          <w:tcPr>
            <w:tcW w:w="3337" w:type="dxa"/>
          </w:tcPr>
          <w:p w14:paraId="5D2AAB51" w14:textId="2C518D76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TenChucVu()</w:t>
            </w:r>
          </w:p>
        </w:tc>
        <w:tc>
          <w:tcPr>
            <w:tcW w:w="1620" w:type="dxa"/>
          </w:tcPr>
          <w:p w14:paraId="48FB38E3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68C23CF8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7EA9F47F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520E638" w14:textId="77777777" w:rsidTr="00DB339C">
        <w:tc>
          <w:tcPr>
            <w:tcW w:w="708" w:type="dxa"/>
          </w:tcPr>
          <w:p w14:paraId="2C371D52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337" w:type="dxa"/>
          </w:tcPr>
          <w:p w14:paraId="596CA5F5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620" w:type="dxa"/>
          </w:tcPr>
          <w:p w14:paraId="382799AC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623F2403" w14:textId="77777777" w:rsidR="00CC20C0" w:rsidRPr="00E3046A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tructor mặc nhiên</w:t>
            </w:r>
          </w:p>
          <w:p w14:paraId="2B5580B3" w14:textId="77777777" w:rsidR="00CC20C0" w:rsidRPr="00E3046A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structor có đầy đủ tham số</w:t>
            </w:r>
          </w:p>
          <w:p w14:paraId="0A37254D" w14:textId="77777777" w:rsidR="00CC20C0" w:rsidRPr="00E3046A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py constructor</w:t>
            </w:r>
          </w:p>
        </w:tc>
        <w:tc>
          <w:tcPr>
            <w:tcW w:w="2005" w:type="dxa"/>
          </w:tcPr>
          <w:p w14:paraId="009EBF63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D4159EB" w14:textId="77777777" w:rsidTr="00DB339C">
        <w:tc>
          <w:tcPr>
            <w:tcW w:w="708" w:type="dxa"/>
          </w:tcPr>
          <w:p w14:paraId="3A2CE775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337" w:type="dxa"/>
          </w:tcPr>
          <w:p w14:paraId="67B85522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ucVu()</w:t>
            </w:r>
          </w:p>
        </w:tc>
        <w:tc>
          <w:tcPr>
            <w:tcW w:w="1620" w:type="dxa"/>
          </w:tcPr>
          <w:p w14:paraId="25A6ED31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0FE6439A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0FBC1369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9C49471" w14:textId="77777777" w:rsidTr="00DB339C">
        <w:tc>
          <w:tcPr>
            <w:tcW w:w="708" w:type="dxa"/>
          </w:tcPr>
          <w:p w14:paraId="0F235DBF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lastRenderedPageBreak/>
              <w:t>3.2</w:t>
            </w:r>
          </w:p>
        </w:tc>
        <w:tc>
          <w:tcPr>
            <w:tcW w:w="3337" w:type="dxa"/>
          </w:tcPr>
          <w:p w14:paraId="5AD025E7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ucVu(string maChucVu, string tenChucVu)</w:t>
            </w:r>
          </w:p>
        </w:tc>
        <w:tc>
          <w:tcPr>
            <w:tcW w:w="1620" w:type="dxa"/>
          </w:tcPr>
          <w:p w14:paraId="7E4AEDA0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1B8B03BF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3F1B6A2A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CC20C0" w:rsidRPr="00E3046A" w14:paraId="7C99C339" w14:textId="77777777" w:rsidTr="00DB339C">
        <w:tc>
          <w:tcPr>
            <w:tcW w:w="708" w:type="dxa"/>
          </w:tcPr>
          <w:p w14:paraId="257F7BF5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337" w:type="dxa"/>
          </w:tcPr>
          <w:p w14:paraId="26C335BB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620" w:type="dxa"/>
          </w:tcPr>
          <w:p w14:paraId="29F1049A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1E4A4E3B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23A7EF73" w14:textId="65EC78D4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rả về chuỗi chứa giá trị các thuộc tính của chức vụ</w:t>
            </w:r>
          </w:p>
        </w:tc>
      </w:tr>
    </w:tbl>
    <w:p w14:paraId="1453F795" w14:textId="77777777" w:rsidR="00F01107" w:rsidRPr="00E3046A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48700509" w14:textId="0E62777B" w:rsidR="0072024C" w:rsidRPr="00E3046A" w:rsidRDefault="0072024C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>Thực thể PhieuDatPhong</w:t>
      </w:r>
    </w:p>
    <w:tbl>
      <w:tblPr>
        <w:tblW w:w="10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3140"/>
        <w:gridCol w:w="1720"/>
        <w:gridCol w:w="2520"/>
        <w:gridCol w:w="1985"/>
      </w:tblGrid>
      <w:tr w:rsidR="00945486" w:rsidRPr="00E3046A" w14:paraId="244341CB" w14:textId="77777777" w:rsidTr="002F13D1">
        <w:tc>
          <w:tcPr>
            <w:tcW w:w="790" w:type="dxa"/>
          </w:tcPr>
          <w:p w14:paraId="7AA7AB4C" w14:textId="04F39CE3" w:rsidR="009C26AC" w:rsidRPr="00E3046A" w:rsidRDefault="00FC1F3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S</w:t>
            </w:r>
            <w:r w:rsidR="000E572E"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T</w:t>
            </w: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T</w:t>
            </w:r>
          </w:p>
        </w:tc>
        <w:tc>
          <w:tcPr>
            <w:tcW w:w="3140" w:type="dxa"/>
          </w:tcPr>
          <w:p w14:paraId="0D637973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720" w:type="dxa"/>
          </w:tcPr>
          <w:p w14:paraId="3C36E78D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520" w:type="dxa"/>
          </w:tcPr>
          <w:p w14:paraId="215DDD99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85" w:type="dxa"/>
          </w:tcPr>
          <w:p w14:paraId="290AF41A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5236FDA1" w14:textId="77777777" w:rsidTr="002F13D1">
        <w:tc>
          <w:tcPr>
            <w:tcW w:w="790" w:type="dxa"/>
          </w:tcPr>
          <w:p w14:paraId="433FD300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140" w:type="dxa"/>
          </w:tcPr>
          <w:p w14:paraId="028E8111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720" w:type="dxa"/>
          </w:tcPr>
          <w:p w14:paraId="2FFA2964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2B12AE5C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06B7BF6A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770A26E" w14:textId="77777777" w:rsidTr="002F13D1">
        <w:tc>
          <w:tcPr>
            <w:tcW w:w="790" w:type="dxa"/>
          </w:tcPr>
          <w:p w14:paraId="22ACE534" w14:textId="77777777" w:rsidR="00467F6C" w:rsidRPr="00E3046A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140" w:type="dxa"/>
          </w:tcPr>
          <w:p w14:paraId="5DE1BBF4" w14:textId="0AB5EB3C" w:rsidR="00467F6C" w:rsidRPr="00E3046A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maPhieuDatPhong</w:t>
            </w:r>
          </w:p>
        </w:tc>
        <w:tc>
          <w:tcPr>
            <w:tcW w:w="1720" w:type="dxa"/>
          </w:tcPr>
          <w:p w14:paraId="37F46518" w14:textId="26C69C57" w:rsidR="00467F6C" w:rsidRPr="00E3046A" w:rsidRDefault="00CC20C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520" w:type="dxa"/>
          </w:tcPr>
          <w:p w14:paraId="35D72150" w14:textId="541F86CE" w:rsidR="00467F6C" w:rsidRPr="00E3046A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Mã phiếu đặt phòng có dạng </w:t>
            </w:r>
            <w:r w:rsidR="00895684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DPXX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XXvà </w:t>
            </w:r>
            <w:r w:rsidR="00895684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XXXX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là </w:t>
            </w:r>
            <w:r w:rsidR="00895684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4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số nguyên dương.</w:t>
            </w:r>
          </w:p>
        </w:tc>
        <w:tc>
          <w:tcPr>
            <w:tcW w:w="1985" w:type="dxa"/>
          </w:tcPr>
          <w:p w14:paraId="1925BA81" w14:textId="25594921" w:rsidR="00467F6C" w:rsidRPr="00E3046A" w:rsidRDefault="00A97074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232CDB6D" w14:textId="77777777" w:rsidTr="0074692F">
        <w:trPr>
          <w:trHeight w:val="390"/>
        </w:trPr>
        <w:tc>
          <w:tcPr>
            <w:tcW w:w="790" w:type="dxa"/>
          </w:tcPr>
          <w:p w14:paraId="17143F50" w14:textId="310F5CAB" w:rsidR="0074692F" w:rsidRPr="00E3046A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140" w:type="dxa"/>
          </w:tcPr>
          <w:p w14:paraId="7ECDA25F" w14:textId="4469E5D6" w:rsidR="0074692F" w:rsidRPr="00E3046A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720" w:type="dxa"/>
          </w:tcPr>
          <w:p w14:paraId="31DB0D33" w14:textId="567A2071" w:rsidR="0074692F" w:rsidRPr="00E3046A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2520" w:type="dxa"/>
          </w:tcPr>
          <w:p w14:paraId="3B962C94" w14:textId="739502D6" w:rsidR="0074692F" w:rsidRPr="00E3046A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</w:t>
            </w:r>
            <w:r w:rsidR="00235F21"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hoặc null.</w:t>
            </w:r>
          </w:p>
        </w:tc>
        <w:tc>
          <w:tcPr>
            <w:tcW w:w="1985" w:type="dxa"/>
          </w:tcPr>
          <w:p w14:paraId="0B38F572" w14:textId="77777777" w:rsidR="0074692F" w:rsidRPr="00E3046A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035E2A0" w14:textId="77777777" w:rsidTr="002F13D1">
        <w:tc>
          <w:tcPr>
            <w:tcW w:w="790" w:type="dxa"/>
          </w:tcPr>
          <w:p w14:paraId="37430CDA" w14:textId="1A84974B" w:rsidR="00467F6C" w:rsidRPr="00E3046A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="006A415E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140" w:type="dxa"/>
          </w:tcPr>
          <w:p w14:paraId="2250D9D8" w14:textId="19B2B6AE" w:rsidR="00467F6C" w:rsidRPr="00E3046A" w:rsidRDefault="0063278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t</w:t>
            </w:r>
            <w:r w:rsidR="00A808FD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rangThai</w:t>
            </w:r>
          </w:p>
        </w:tc>
        <w:tc>
          <w:tcPr>
            <w:tcW w:w="1720" w:type="dxa"/>
          </w:tcPr>
          <w:p w14:paraId="12C1F45C" w14:textId="1B2EC554" w:rsidR="00467F6C" w:rsidRPr="00E3046A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520" w:type="dxa"/>
          </w:tcPr>
          <w:p w14:paraId="35C82C70" w14:textId="6482285B" w:rsidR="00467F6C" w:rsidRPr="00E3046A" w:rsidRDefault="001C7FEB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ỉ được chứa giá trị true hoặc false</w:t>
            </w:r>
            <w:r w:rsidR="00C94160"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1985" w:type="dxa"/>
          </w:tcPr>
          <w:p w14:paraId="5B5D954F" w14:textId="77777777" w:rsidR="00467F6C" w:rsidRPr="00E3046A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D379AC5" w14:textId="77777777" w:rsidTr="002F13D1">
        <w:tc>
          <w:tcPr>
            <w:tcW w:w="790" w:type="dxa"/>
          </w:tcPr>
          <w:p w14:paraId="58CF08FF" w14:textId="727C1426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="006A415E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140" w:type="dxa"/>
          </w:tcPr>
          <w:p w14:paraId="19990D15" w14:textId="3BCEC209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1720" w:type="dxa"/>
          </w:tcPr>
          <w:p w14:paraId="1F97AE6E" w14:textId="300B4F64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2520" w:type="dxa"/>
          </w:tcPr>
          <w:p w14:paraId="190B7699" w14:textId="290CB6A0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985" w:type="dxa"/>
          </w:tcPr>
          <w:p w14:paraId="67D18DBE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676802" w:rsidRPr="00E3046A" w14:paraId="3B39709A" w14:textId="77777777" w:rsidTr="002F13D1">
        <w:tc>
          <w:tcPr>
            <w:tcW w:w="790" w:type="dxa"/>
          </w:tcPr>
          <w:p w14:paraId="5DE6CFFB" w14:textId="6C0B1204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="006A415E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3140" w:type="dxa"/>
          </w:tcPr>
          <w:p w14:paraId="7AC5BFF9" w14:textId="48091FBD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ienPhong</w:t>
            </w:r>
          </w:p>
        </w:tc>
        <w:tc>
          <w:tcPr>
            <w:tcW w:w="1720" w:type="dxa"/>
          </w:tcPr>
          <w:p w14:paraId="0F62B3F6" w14:textId="211377E5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520" w:type="dxa"/>
          </w:tcPr>
          <w:p w14:paraId="589EAB9F" w14:textId="02EB44B1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ớn hơn 0.</w:t>
            </w:r>
          </w:p>
        </w:tc>
        <w:tc>
          <w:tcPr>
            <w:tcW w:w="1985" w:type="dxa"/>
          </w:tcPr>
          <w:p w14:paraId="5A2AE8FF" w14:textId="77777777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676802" w:rsidRPr="00E3046A" w14:paraId="081D1E41" w14:textId="77777777" w:rsidTr="002F13D1">
        <w:tc>
          <w:tcPr>
            <w:tcW w:w="790" w:type="dxa"/>
          </w:tcPr>
          <w:p w14:paraId="4C555C20" w14:textId="4856E24A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="006A415E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3140" w:type="dxa"/>
          </w:tcPr>
          <w:p w14:paraId="01BC03AE" w14:textId="028D7FD1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ienDichVu</w:t>
            </w:r>
          </w:p>
        </w:tc>
        <w:tc>
          <w:tcPr>
            <w:tcW w:w="1720" w:type="dxa"/>
          </w:tcPr>
          <w:p w14:paraId="24E5EBB3" w14:textId="69695DCF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520" w:type="dxa"/>
          </w:tcPr>
          <w:p w14:paraId="2390026E" w14:textId="4B8ED311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ớn hơn 0.</w:t>
            </w:r>
          </w:p>
        </w:tc>
        <w:tc>
          <w:tcPr>
            <w:tcW w:w="1985" w:type="dxa"/>
          </w:tcPr>
          <w:p w14:paraId="66B9FC9E" w14:textId="77777777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B04F366" w14:textId="77777777" w:rsidTr="002F13D1">
        <w:tc>
          <w:tcPr>
            <w:tcW w:w="790" w:type="dxa"/>
          </w:tcPr>
          <w:p w14:paraId="6BAD898A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140" w:type="dxa"/>
          </w:tcPr>
          <w:p w14:paraId="7B825BA8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720" w:type="dxa"/>
          </w:tcPr>
          <w:p w14:paraId="530324DB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3AA9C3E5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1DCCF5F8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6860F72" w14:textId="77777777" w:rsidTr="00864450">
        <w:trPr>
          <w:trHeight w:val="552"/>
        </w:trPr>
        <w:tc>
          <w:tcPr>
            <w:tcW w:w="790" w:type="dxa"/>
          </w:tcPr>
          <w:p w14:paraId="67FA74C2" w14:textId="061B0600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140" w:type="dxa"/>
          </w:tcPr>
          <w:p w14:paraId="0E5E151D" w14:textId="7D0C4428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MaPhieuDatPhong()</w:t>
            </w:r>
          </w:p>
        </w:tc>
        <w:tc>
          <w:tcPr>
            <w:tcW w:w="1720" w:type="dxa"/>
          </w:tcPr>
          <w:p w14:paraId="4A5CBCD2" w14:textId="41318726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520" w:type="dxa"/>
          </w:tcPr>
          <w:p w14:paraId="62C4A279" w14:textId="49E4F910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2C99E229" w14:textId="1E309C32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62A5151" w14:textId="77777777" w:rsidTr="002F13D1">
        <w:tc>
          <w:tcPr>
            <w:tcW w:w="790" w:type="dxa"/>
          </w:tcPr>
          <w:p w14:paraId="17411117" w14:textId="2EA04333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140" w:type="dxa"/>
          </w:tcPr>
          <w:p w14:paraId="363965DD" w14:textId="742DC7C0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NhanVien()</w:t>
            </w:r>
          </w:p>
        </w:tc>
        <w:tc>
          <w:tcPr>
            <w:tcW w:w="1720" w:type="dxa"/>
          </w:tcPr>
          <w:p w14:paraId="5305A633" w14:textId="17372A3E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2520" w:type="dxa"/>
          </w:tcPr>
          <w:p w14:paraId="1AC5E758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3548D544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12E35E2" w14:textId="77777777" w:rsidTr="002F13D1">
        <w:tc>
          <w:tcPr>
            <w:tcW w:w="790" w:type="dxa"/>
          </w:tcPr>
          <w:p w14:paraId="697F90B0" w14:textId="4B0B4511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EA2483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140" w:type="dxa"/>
          </w:tcPr>
          <w:p w14:paraId="5DDEA31A" w14:textId="64F2D6E0" w:rsidR="00224FCD" w:rsidRPr="00E3046A" w:rsidRDefault="00373744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is</w:t>
            </w:r>
            <w:r w:rsidR="002F3142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rangThai</w:t>
            </w:r>
            <w:r w:rsidR="00224FCD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()</w:t>
            </w:r>
          </w:p>
        </w:tc>
        <w:tc>
          <w:tcPr>
            <w:tcW w:w="1720" w:type="dxa"/>
          </w:tcPr>
          <w:p w14:paraId="4123FD41" w14:textId="13749C0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520" w:type="dxa"/>
          </w:tcPr>
          <w:p w14:paraId="1CB7742B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44F04906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1D4EB22" w14:textId="77777777" w:rsidTr="002F13D1">
        <w:tc>
          <w:tcPr>
            <w:tcW w:w="790" w:type="dxa"/>
          </w:tcPr>
          <w:p w14:paraId="59A46690" w14:textId="5A7B29F6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EA2483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140" w:type="dxa"/>
          </w:tcPr>
          <w:p w14:paraId="12FF8F30" w14:textId="3045EECD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KhachHang()</w:t>
            </w:r>
          </w:p>
        </w:tc>
        <w:tc>
          <w:tcPr>
            <w:tcW w:w="1720" w:type="dxa"/>
          </w:tcPr>
          <w:p w14:paraId="7124D4FD" w14:textId="00743E00" w:rsidR="00224FCD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2520" w:type="dxa"/>
          </w:tcPr>
          <w:p w14:paraId="2D0BE2BA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3C05B3F1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74A6F" w:rsidRPr="00E3046A" w14:paraId="5AE35FE8" w14:textId="77777777" w:rsidTr="002F13D1">
        <w:tc>
          <w:tcPr>
            <w:tcW w:w="790" w:type="dxa"/>
          </w:tcPr>
          <w:p w14:paraId="7462ADAB" w14:textId="7ED3BA99" w:rsidR="00974A6F" w:rsidRPr="00E3046A" w:rsidRDefault="00EA2483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5</w:t>
            </w:r>
          </w:p>
        </w:tc>
        <w:tc>
          <w:tcPr>
            <w:tcW w:w="3140" w:type="dxa"/>
          </w:tcPr>
          <w:p w14:paraId="08AD7428" w14:textId="269451E9" w:rsidR="00974A6F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TienPhong</w:t>
            </w:r>
          </w:p>
        </w:tc>
        <w:tc>
          <w:tcPr>
            <w:tcW w:w="1720" w:type="dxa"/>
          </w:tcPr>
          <w:p w14:paraId="014DDFE7" w14:textId="653C437C" w:rsidR="00974A6F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520" w:type="dxa"/>
          </w:tcPr>
          <w:p w14:paraId="23934B54" w14:textId="77777777" w:rsidR="00974A6F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64BDA803" w14:textId="77777777" w:rsidR="00974A6F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74A6F" w:rsidRPr="00E3046A" w14:paraId="4A625480" w14:textId="77777777" w:rsidTr="002F13D1">
        <w:tc>
          <w:tcPr>
            <w:tcW w:w="790" w:type="dxa"/>
          </w:tcPr>
          <w:p w14:paraId="2F4D51E4" w14:textId="0E871EBF" w:rsidR="00974A6F" w:rsidRPr="00E3046A" w:rsidRDefault="00EA2483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6</w:t>
            </w:r>
          </w:p>
        </w:tc>
        <w:tc>
          <w:tcPr>
            <w:tcW w:w="3140" w:type="dxa"/>
          </w:tcPr>
          <w:p w14:paraId="444B54AC" w14:textId="648820B8" w:rsidR="00974A6F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TienDichVu</w:t>
            </w:r>
          </w:p>
        </w:tc>
        <w:tc>
          <w:tcPr>
            <w:tcW w:w="1720" w:type="dxa"/>
          </w:tcPr>
          <w:p w14:paraId="18FC10D8" w14:textId="67C53A1D" w:rsidR="00974A6F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520" w:type="dxa"/>
          </w:tcPr>
          <w:p w14:paraId="191EF774" w14:textId="77777777" w:rsidR="00974A6F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5407CD78" w14:textId="77777777" w:rsidR="00974A6F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2CA1592" w14:textId="77777777" w:rsidTr="002F13D1">
        <w:tc>
          <w:tcPr>
            <w:tcW w:w="790" w:type="dxa"/>
          </w:tcPr>
          <w:p w14:paraId="65CAC6B7" w14:textId="00F84B04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EA2483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3140" w:type="dxa"/>
          </w:tcPr>
          <w:p w14:paraId="2F365464" w14:textId="2A237459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MaPhieuDatPhong(string maPhieuDatPhong)</w:t>
            </w:r>
          </w:p>
        </w:tc>
        <w:tc>
          <w:tcPr>
            <w:tcW w:w="1720" w:type="dxa"/>
          </w:tcPr>
          <w:p w14:paraId="5250481C" w14:textId="4D574272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6CEB3475" w14:textId="3EDCA743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Tự sinh mã theo dạng PDPXXXX và 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lastRenderedPageBreak/>
              <w:t>XXXX là 4 số nguyên dương.</w:t>
            </w:r>
          </w:p>
        </w:tc>
        <w:tc>
          <w:tcPr>
            <w:tcW w:w="1985" w:type="dxa"/>
          </w:tcPr>
          <w:p w14:paraId="164867FD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40139DC" w14:textId="77777777" w:rsidTr="002F13D1">
        <w:tc>
          <w:tcPr>
            <w:tcW w:w="790" w:type="dxa"/>
          </w:tcPr>
          <w:p w14:paraId="746C9596" w14:textId="52B1D9E5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EA2483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3140" w:type="dxa"/>
          </w:tcPr>
          <w:p w14:paraId="04B3A331" w14:textId="5FB8570A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NhanVien(NhanVien nhanVien)</w:t>
            </w:r>
          </w:p>
        </w:tc>
        <w:tc>
          <w:tcPr>
            <w:tcW w:w="1720" w:type="dxa"/>
          </w:tcPr>
          <w:p w14:paraId="7A88407A" w14:textId="60E9DEC9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581E7291" w14:textId="7E438B8E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985" w:type="dxa"/>
          </w:tcPr>
          <w:p w14:paraId="231E1465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D1D33D5" w14:textId="77777777" w:rsidTr="002F13D1">
        <w:tc>
          <w:tcPr>
            <w:tcW w:w="790" w:type="dxa"/>
          </w:tcPr>
          <w:p w14:paraId="7796A724" w14:textId="098A0420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EA2483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3140" w:type="dxa"/>
          </w:tcPr>
          <w:p w14:paraId="69970B42" w14:textId="6F772FC7" w:rsidR="00224FCD" w:rsidRPr="00E3046A" w:rsidRDefault="007918D5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TrangThai</w:t>
            </w:r>
            <w:r w:rsidR="00224FCD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(boolean </w:t>
            </w:r>
            <w:r w:rsidR="00650880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rangThai</w:t>
            </w:r>
            <w:r w:rsidR="00224FCD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720" w:type="dxa"/>
          </w:tcPr>
          <w:p w14:paraId="6297D47E" w14:textId="6C0859F2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75BFC6BA" w14:textId="4FAAC8A6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ỉ được chứa giá trị true hoặc false.</w:t>
            </w:r>
          </w:p>
        </w:tc>
        <w:tc>
          <w:tcPr>
            <w:tcW w:w="1985" w:type="dxa"/>
          </w:tcPr>
          <w:p w14:paraId="5937CF6B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74A6F" w:rsidRPr="00E3046A" w14:paraId="21C39F9E" w14:textId="77777777" w:rsidTr="002F13D1">
        <w:tc>
          <w:tcPr>
            <w:tcW w:w="790" w:type="dxa"/>
          </w:tcPr>
          <w:p w14:paraId="54157AF6" w14:textId="51652A69" w:rsidR="00974A6F" w:rsidRPr="00E3046A" w:rsidRDefault="00EA2483" w:rsidP="00974A6F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10</w:t>
            </w:r>
          </w:p>
        </w:tc>
        <w:tc>
          <w:tcPr>
            <w:tcW w:w="3140" w:type="dxa"/>
          </w:tcPr>
          <w:p w14:paraId="571B0443" w14:textId="6341F900" w:rsidR="00974A6F" w:rsidRPr="00E3046A" w:rsidRDefault="00974A6F" w:rsidP="00974A6F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KhachHang(KhachHang khachHang)</w:t>
            </w:r>
          </w:p>
        </w:tc>
        <w:tc>
          <w:tcPr>
            <w:tcW w:w="1720" w:type="dxa"/>
          </w:tcPr>
          <w:p w14:paraId="427F5076" w14:textId="74FA5FEB" w:rsidR="00974A6F" w:rsidRPr="00E3046A" w:rsidRDefault="00974A6F" w:rsidP="00974A6F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293E9BB4" w14:textId="443EC24B" w:rsidR="00974A6F" w:rsidRPr="00E3046A" w:rsidRDefault="00974A6F" w:rsidP="00974A6F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985" w:type="dxa"/>
          </w:tcPr>
          <w:p w14:paraId="61E82440" w14:textId="77777777" w:rsidR="00974A6F" w:rsidRPr="00E3046A" w:rsidRDefault="00974A6F" w:rsidP="00974A6F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8138034" w14:textId="77777777" w:rsidTr="002F13D1">
        <w:tc>
          <w:tcPr>
            <w:tcW w:w="790" w:type="dxa"/>
          </w:tcPr>
          <w:p w14:paraId="6EBE1550" w14:textId="0F43C4AC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EA2483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3140" w:type="dxa"/>
          </w:tcPr>
          <w:p w14:paraId="0D4481CC" w14:textId="3F13E781" w:rsidR="00224FCD" w:rsidRPr="00E3046A" w:rsidRDefault="00DB6C02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TienPhong</w:t>
            </w:r>
            <w:r w:rsidR="00224FCD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(double </w:t>
            </w: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ienPhong</w:t>
            </w:r>
            <w:r w:rsidR="00224FCD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720" w:type="dxa"/>
          </w:tcPr>
          <w:p w14:paraId="18341999" w14:textId="176F7933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21C6B5AF" w14:textId="65E06F7B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ớn hơn 0.</w:t>
            </w:r>
          </w:p>
        </w:tc>
        <w:tc>
          <w:tcPr>
            <w:tcW w:w="1985" w:type="dxa"/>
          </w:tcPr>
          <w:p w14:paraId="5F34CFC4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DB6C02" w:rsidRPr="00E3046A" w14:paraId="4036F942" w14:textId="77777777" w:rsidTr="002F13D1">
        <w:tc>
          <w:tcPr>
            <w:tcW w:w="790" w:type="dxa"/>
          </w:tcPr>
          <w:p w14:paraId="1DAF9563" w14:textId="12F07215" w:rsidR="00DB6C02" w:rsidRPr="00E3046A" w:rsidRDefault="00DB6C02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EA2483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3140" w:type="dxa"/>
          </w:tcPr>
          <w:p w14:paraId="7402B84D" w14:textId="155AD466" w:rsidR="00DB6C02" w:rsidRPr="00E3046A" w:rsidRDefault="000A41AC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TienDichVu(double tienDichVu)</w:t>
            </w:r>
          </w:p>
        </w:tc>
        <w:tc>
          <w:tcPr>
            <w:tcW w:w="1720" w:type="dxa"/>
          </w:tcPr>
          <w:p w14:paraId="27654ACD" w14:textId="77E96046" w:rsidR="00DB6C02" w:rsidRPr="00E3046A" w:rsidRDefault="008F023E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73F35271" w14:textId="0D6E3792" w:rsidR="00DB6C02" w:rsidRPr="00E3046A" w:rsidRDefault="008F023E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ớn hơn 0.</w:t>
            </w:r>
          </w:p>
        </w:tc>
        <w:tc>
          <w:tcPr>
            <w:tcW w:w="1985" w:type="dxa"/>
          </w:tcPr>
          <w:p w14:paraId="58AEAD30" w14:textId="77777777" w:rsidR="00DB6C02" w:rsidRPr="00E3046A" w:rsidRDefault="00DB6C02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F111FE7" w14:textId="77777777" w:rsidTr="002F13D1">
        <w:tc>
          <w:tcPr>
            <w:tcW w:w="790" w:type="dxa"/>
          </w:tcPr>
          <w:p w14:paraId="7E9F0F45" w14:textId="6F5C0051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3.</w:t>
            </w:r>
          </w:p>
        </w:tc>
        <w:tc>
          <w:tcPr>
            <w:tcW w:w="3140" w:type="dxa"/>
          </w:tcPr>
          <w:p w14:paraId="3719D25D" w14:textId="590E63A6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720" w:type="dxa"/>
          </w:tcPr>
          <w:p w14:paraId="74A7FCD8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6B9BDA1C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550B56E3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C1013DB" w14:textId="77777777" w:rsidTr="002F13D1">
        <w:tc>
          <w:tcPr>
            <w:tcW w:w="790" w:type="dxa"/>
          </w:tcPr>
          <w:p w14:paraId="1BE83347" w14:textId="2ED8A7F6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140" w:type="dxa"/>
          </w:tcPr>
          <w:p w14:paraId="3603FE1D" w14:textId="106EB0A1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PhieuDatPhong()</w:t>
            </w:r>
          </w:p>
        </w:tc>
        <w:tc>
          <w:tcPr>
            <w:tcW w:w="1720" w:type="dxa"/>
          </w:tcPr>
          <w:p w14:paraId="523877C6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5B57CD95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5276A11F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2E94E47" w14:textId="77777777" w:rsidTr="002F13D1">
        <w:tc>
          <w:tcPr>
            <w:tcW w:w="790" w:type="dxa"/>
          </w:tcPr>
          <w:p w14:paraId="17045828" w14:textId="38A77A6B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3140" w:type="dxa"/>
          </w:tcPr>
          <w:p w14:paraId="1CB6B0E7" w14:textId="5DC606C5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PhieuDatPhong(string maPhieuDatPhong, NhanVien nhanVien, boolean </w:t>
            </w:r>
            <w:r w:rsidR="00556820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rangThai</w:t>
            </w: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,</w:t>
            </w:r>
            <w:r w:rsidR="00D33189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 KhachHang khachHang,</w:t>
            </w: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 double </w:t>
            </w:r>
            <w:r w:rsidR="00E90D66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ienPhong, double tienDichVu</w:t>
            </w: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720" w:type="dxa"/>
          </w:tcPr>
          <w:p w14:paraId="27AD5481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3F8F9063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01A2F04C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224FCD" w:rsidRPr="00E3046A" w14:paraId="096B2E82" w14:textId="77777777" w:rsidTr="002F13D1">
        <w:tc>
          <w:tcPr>
            <w:tcW w:w="790" w:type="dxa"/>
          </w:tcPr>
          <w:p w14:paraId="38DDBD94" w14:textId="0D9A8A93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140" w:type="dxa"/>
          </w:tcPr>
          <w:p w14:paraId="2DBE9C27" w14:textId="7CC2F0BB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720" w:type="dxa"/>
          </w:tcPr>
          <w:p w14:paraId="04793F4A" w14:textId="5D9A3323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520" w:type="dxa"/>
          </w:tcPr>
          <w:p w14:paraId="3A7DB96C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043F3F47" w14:textId="3F951B2C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rả về chuỗi chứa giá trị các thuộc tính của phiếu đặt phòng.</w:t>
            </w:r>
          </w:p>
        </w:tc>
      </w:tr>
    </w:tbl>
    <w:p w14:paraId="0479B50E" w14:textId="77777777" w:rsidR="006C1F1D" w:rsidRPr="00E3046A" w:rsidRDefault="006C1F1D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5A1A4541" w14:textId="7DB97ED6" w:rsidR="0072024C" w:rsidRPr="00E3046A" w:rsidRDefault="0072024C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>Thực thể ChiTietPhieuDatPhong</w:t>
      </w:r>
    </w:p>
    <w:tbl>
      <w:tblPr>
        <w:tblW w:w="1015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2880"/>
        <w:gridCol w:w="1980"/>
        <w:gridCol w:w="2520"/>
        <w:gridCol w:w="1985"/>
      </w:tblGrid>
      <w:tr w:rsidR="00945486" w:rsidRPr="00E3046A" w14:paraId="63B5372A" w14:textId="77777777" w:rsidTr="00D20FFC">
        <w:tc>
          <w:tcPr>
            <w:tcW w:w="790" w:type="dxa"/>
          </w:tcPr>
          <w:p w14:paraId="48C9BFFE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880" w:type="dxa"/>
          </w:tcPr>
          <w:p w14:paraId="7ED7465E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980" w:type="dxa"/>
          </w:tcPr>
          <w:p w14:paraId="23B36ED9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520" w:type="dxa"/>
          </w:tcPr>
          <w:p w14:paraId="35B0477C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85" w:type="dxa"/>
          </w:tcPr>
          <w:p w14:paraId="46B332EB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7D4F3F2E" w14:textId="77777777" w:rsidTr="00D20FFC">
        <w:tc>
          <w:tcPr>
            <w:tcW w:w="790" w:type="dxa"/>
          </w:tcPr>
          <w:p w14:paraId="3A121F46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880" w:type="dxa"/>
          </w:tcPr>
          <w:p w14:paraId="6446922D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980" w:type="dxa"/>
          </w:tcPr>
          <w:p w14:paraId="0262A8B6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1DEEF1DC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72C1510C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5A65014" w14:textId="77777777" w:rsidTr="007B1BEA">
        <w:tc>
          <w:tcPr>
            <w:tcW w:w="790" w:type="dxa"/>
          </w:tcPr>
          <w:p w14:paraId="6437B16F" w14:textId="77777777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2880" w:type="dxa"/>
          </w:tcPr>
          <w:p w14:paraId="479ED48D" w14:textId="67EE2A06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phong</w:t>
            </w:r>
          </w:p>
        </w:tc>
        <w:tc>
          <w:tcPr>
            <w:tcW w:w="1980" w:type="dxa"/>
          </w:tcPr>
          <w:p w14:paraId="334D0E46" w14:textId="6B686DC9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Phong</w:t>
            </w:r>
          </w:p>
        </w:tc>
        <w:tc>
          <w:tcPr>
            <w:tcW w:w="2520" w:type="dxa"/>
          </w:tcPr>
          <w:p w14:paraId="2E29603C" w14:textId="2AAB98FF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985" w:type="dxa"/>
            <w:vMerge w:val="restart"/>
            <w:vAlign w:val="center"/>
          </w:tcPr>
          <w:p w14:paraId="045D983F" w14:textId="7E24911A" w:rsidR="007B1BEA" w:rsidRPr="00E3046A" w:rsidRDefault="007B1BEA" w:rsidP="007B1BE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33238426" w14:textId="77777777" w:rsidTr="00D20FFC">
        <w:tc>
          <w:tcPr>
            <w:tcW w:w="790" w:type="dxa"/>
          </w:tcPr>
          <w:p w14:paraId="285AC2AB" w14:textId="77777777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2880" w:type="dxa"/>
          </w:tcPr>
          <w:p w14:paraId="3CEAE4D3" w14:textId="26ADF257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phieuDatPhong</w:t>
            </w:r>
          </w:p>
        </w:tc>
        <w:tc>
          <w:tcPr>
            <w:tcW w:w="1980" w:type="dxa"/>
          </w:tcPr>
          <w:p w14:paraId="1A59502A" w14:textId="5CD2DCF1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PhieuDatPhong</w:t>
            </w:r>
          </w:p>
        </w:tc>
        <w:tc>
          <w:tcPr>
            <w:tcW w:w="2520" w:type="dxa"/>
          </w:tcPr>
          <w:p w14:paraId="6F65291B" w14:textId="5A5D65EA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985" w:type="dxa"/>
            <w:vMerge/>
          </w:tcPr>
          <w:p w14:paraId="16E6E673" w14:textId="30D4BDB2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1C75B9" w:rsidRPr="00E3046A" w14:paraId="63EABAA3" w14:textId="77777777" w:rsidTr="00D20FFC">
        <w:tc>
          <w:tcPr>
            <w:tcW w:w="790" w:type="dxa"/>
          </w:tcPr>
          <w:p w14:paraId="3857AA4C" w14:textId="6D4B2DC1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3</w:t>
            </w:r>
          </w:p>
        </w:tc>
        <w:tc>
          <w:tcPr>
            <w:tcW w:w="2880" w:type="dxa"/>
          </w:tcPr>
          <w:p w14:paraId="162CF88F" w14:textId="3F25BE93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hoiGianBatDau</w:t>
            </w:r>
          </w:p>
        </w:tc>
        <w:tc>
          <w:tcPr>
            <w:tcW w:w="1980" w:type="dxa"/>
          </w:tcPr>
          <w:p w14:paraId="56483C59" w14:textId="582CC5E7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LocalDateTime</w:t>
            </w:r>
          </w:p>
        </w:tc>
        <w:tc>
          <w:tcPr>
            <w:tcW w:w="2520" w:type="dxa"/>
          </w:tcPr>
          <w:p w14:paraId="2C3FF73A" w14:textId="48B10576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lớn hơn thời gian hiện tại.</w:t>
            </w:r>
          </w:p>
        </w:tc>
        <w:tc>
          <w:tcPr>
            <w:tcW w:w="1985" w:type="dxa"/>
          </w:tcPr>
          <w:p w14:paraId="2CFC3E31" w14:textId="77777777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1C75B9" w:rsidRPr="00E3046A" w14:paraId="33057D33" w14:textId="77777777" w:rsidTr="00D20FFC">
        <w:tc>
          <w:tcPr>
            <w:tcW w:w="790" w:type="dxa"/>
          </w:tcPr>
          <w:p w14:paraId="76663D70" w14:textId="0308E3C2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t>1.4</w:t>
            </w:r>
          </w:p>
        </w:tc>
        <w:tc>
          <w:tcPr>
            <w:tcW w:w="2880" w:type="dxa"/>
          </w:tcPr>
          <w:p w14:paraId="4B4FDEC9" w14:textId="079B3ACD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hoiGianKetThuc</w:t>
            </w:r>
          </w:p>
        </w:tc>
        <w:tc>
          <w:tcPr>
            <w:tcW w:w="1980" w:type="dxa"/>
          </w:tcPr>
          <w:p w14:paraId="5222A18E" w14:textId="692B921A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LocalDateTime</w:t>
            </w:r>
          </w:p>
        </w:tc>
        <w:tc>
          <w:tcPr>
            <w:tcW w:w="2520" w:type="dxa"/>
          </w:tcPr>
          <w:p w14:paraId="159CAAF1" w14:textId="4790E229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nhỏ hơn thời gian hiện tại, phải sau thoiGianBatDau.</w:t>
            </w:r>
          </w:p>
        </w:tc>
        <w:tc>
          <w:tcPr>
            <w:tcW w:w="1985" w:type="dxa"/>
          </w:tcPr>
          <w:p w14:paraId="365697AC" w14:textId="77777777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428030F" w14:textId="77777777" w:rsidTr="00D20FFC">
        <w:tc>
          <w:tcPr>
            <w:tcW w:w="790" w:type="dxa"/>
          </w:tcPr>
          <w:p w14:paraId="4DBA327A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880" w:type="dxa"/>
          </w:tcPr>
          <w:p w14:paraId="7B2F3E5F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980" w:type="dxa"/>
          </w:tcPr>
          <w:p w14:paraId="5E78AA5C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562C8255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0490DAD6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00B18E7" w14:textId="77777777" w:rsidTr="00D20FFC">
        <w:tc>
          <w:tcPr>
            <w:tcW w:w="790" w:type="dxa"/>
          </w:tcPr>
          <w:p w14:paraId="4E0A1C95" w14:textId="62620606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CD699A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880" w:type="dxa"/>
          </w:tcPr>
          <w:p w14:paraId="74F75A90" w14:textId="7A77ABC2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Phong()</w:t>
            </w:r>
          </w:p>
        </w:tc>
        <w:tc>
          <w:tcPr>
            <w:tcW w:w="1980" w:type="dxa"/>
          </w:tcPr>
          <w:p w14:paraId="505A4FBB" w14:textId="41234ECA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Phong</w:t>
            </w:r>
          </w:p>
        </w:tc>
        <w:tc>
          <w:tcPr>
            <w:tcW w:w="2520" w:type="dxa"/>
          </w:tcPr>
          <w:p w14:paraId="33B197DE" w14:textId="77777777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3F1BFECF" w14:textId="77777777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E122D33" w14:textId="77777777" w:rsidTr="00D20FFC">
        <w:tc>
          <w:tcPr>
            <w:tcW w:w="790" w:type="dxa"/>
          </w:tcPr>
          <w:p w14:paraId="34C71742" w14:textId="131BCE88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CD699A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880" w:type="dxa"/>
          </w:tcPr>
          <w:p w14:paraId="54D40170" w14:textId="13C6FEB2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PhieuDatPhong()</w:t>
            </w:r>
          </w:p>
        </w:tc>
        <w:tc>
          <w:tcPr>
            <w:tcW w:w="1980" w:type="dxa"/>
          </w:tcPr>
          <w:p w14:paraId="644803F2" w14:textId="0292680A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PhieuDatPhong</w:t>
            </w:r>
          </w:p>
        </w:tc>
        <w:tc>
          <w:tcPr>
            <w:tcW w:w="2520" w:type="dxa"/>
          </w:tcPr>
          <w:p w14:paraId="39CC4816" w14:textId="77777777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6CF6406B" w14:textId="77777777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19772A" w:rsidRPr="00E3046A" w14:paraId="2019A4A0" w14:textId="77777777" w:rsidTr="00D20FFC">
        <w:tc>
          <w:tcPr>
            <w:tcW w:w="790" w:type="dxa"/>
          </w:tcPr>
          <w:p w14:paraId="5A5CDFC2" w14:textId="1A8E40D6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3</w:t>
            </w:r>
          </w:p>
        </w:tc>
        <w:tc>
          <w:tcPr>
            <w:tcW w:w="2880" w:type="dxa"/>
          </w:tcPr>
          <w:p w14:paraId="3800F456" w14:textId="1C7F55DA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ThoiGianBatDau()</w:t>
            </w:r>
          </w:p>
        </w:tc>
        <w:tc>
          <w:tcPr>
            <w:tcW w:w="1980" w:type="dxa"/>
          </w:tcPr>
          <w:p w14:paraId="17AA5F70" w14:textId="03DA74F4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LocalDateTime</w:t>
            </w:r>
          </w:p>
        </w:tc>
        <w:tc>
          <w:tcPr>
            <w:tcW w:w="2520" w:type="dxa"/>
          </w:tcPr>
          <w:p w14:paraId="7E1BF724" w14:textId="1A8DB455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11E52DC5" w14:textId="77777777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19772A" w:rsidRPr="00E3046A" w14:paraId="1408E12C" w14:textId="77777777" w:rsidTr="00D20FFC">
        <w:tc>
          <w:tcPr>
            <w:tcW w:w="790" w:type="dxa"/>
          </w:tcPr>
          <w:p w14:paraId="0E394679" w14:textId="67AB2DA8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4</w:t>
            </w:r>
          </w:p>
        </w:tc>
        <w:tc>
          <w:tcPr>
            <w:tcW w:w="2880" w:type="dxa"/>
          </w:tcPr>
          <w:p w14:paraId="46514B86" w14:textId="2540E3B2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ThoiGianKetThuc()</w:t>
            </w:r>
          </w:p>
        </w:tc>
        <w:tc>
          <w:tcPr>
            <w:tcW w:w="1980" w:type="dxa"/>
          </w:tcPr>
          <w:p w14:paraId="37CB3D08" w14:textId="5676C2BF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LocalDateTime</w:t>
            </w:r>
          </w:p>
        </w:tc>
        <w:tc>
          <w:tcPr>
            <w:tcW w:w="2520" w:type="dxa"/>
          </w:tcPr>
          <w:p w14:paraId="0AF11E39" w14:textId="4D463C8C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5F211AAA" w14:textId="77777777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4CC619F" w14:textId="77777777" w:rsidTr="00D20FFC">
        <w:tc>
          <w:tcPr>
            <w:tcW w:w="790" w:type="dxa"/>
          </w:tcPr>
          <w:p w14:paraId="12CD6199" w14:textId="57F3124B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19772A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880" w:type="dxa"/>
          </w:tcPr>
          <w:p w14:paraId="6C25EB65" w14:textId="13738B3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Phong(Phong phong)</w:t>
            </w:r>
          </w:p>
        </w:tc>
        <w:tc>
          <w:tcPr>
            <w:tcW w:w="1980" w:type="dxa"/>
          </w:tcPr>
          <w:p w14:paraId="05C4601B" w14:textId="4F5E7044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59A79A30" w14:textId="62E074E8" w:rsidR="00C95EE6" w:rsidRPr="00E3046A" w:rsidRDefault="00025DC1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985" w:type="dxa"/>
          </w:tcPr>
          <w:p w14:paraId="0DD30DFD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D8F7F14" w14:textId="77777777" w:rsidTr="00D20FFC">
        <w:tc>
          <w:tcPr>
            <w:tcW w:w="790" w:type="dxa"/>
          </w:tcPr>
          <w:p w14:paraId="5FCA123C" w14:textId="4154C35B" w:rsidR="007D0C4F" w:rsidRPr="00E3046A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19772A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880" w:type="dxa"/>
          </w:tcPr>
          <w:p w14:paraId="662A8334" w14:textId="4C645A9B" w:rsidR="007D0C4F" w:rsidRPr="00E3046A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PhieuDatPhong(PhieuDatPhong phieuDatPhong)</w:t>
            </w:r>
          </w:p>
        </w:tc>
        <w:tc>
          <w:tcPr>
            <w:tcW w:w="1980" w:type="dxa"/>
          </w:tcPr>
          <w:p w14:paraId="07F841F4" w14:textId="01A49DCD" w:rsidR="007D0C4F" w:rsidRPr="00E3046A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5A06DBDF" w14:textId="611D54DC" w:rsidR="007D0C4F" w:rsidRPr="00E3046A" w:rsidRDefault="00025DC1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985" w:type="dxa"/>
          </w:tcPr>
          <w:p w14:paraId="542DD69F" w14:textId="77777777" w:rsidR="007D0C4F" w:rsidRPr="00E3046A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19772A" w:rsidRPr="00E3046A" w14:paraId="0558AABE" w14:textId="77777777" w:rsidTr="00D20FFC">
        <w:tc>
          <w:tcPr>
            <w:tcW w:w="790" w:type="dxa"/>
          </w:tcPr>
          <w:p w14:paraId="6B0AF479" w14:textId="4E02A2B7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7</w:t>
            </w:r>
          </w:p>
        </w:tc>
        <w:tc>
          <w:tcPr>
            <w:tcW w:w="2880" w:type="dxa"/>
          </w:tcPr>
          <w:p w14:paraId="1E51B933" w14:textId="1051E727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ThoiGianBatDau(LocalDateTime thoiGianBatDau)</w:t>
            </w:r>
          </w:p>
        </w:tc>
        <w:tc>
          <w:tcPr>
            <w:tcW w:w="1980" w:type="dxa"/>
          </w:tcPr>
          <w:p w14:paraId="403A9B17" w14:textId="311D7AFE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235C98B9" w14:textId="5304221D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lớn hơn thời gian hiện tại.</w:t>
            </w:r>
          </w:p>
        </w:tc>
        <w:tc>
          <w:tcPr>
            <w:tcW w:w="1985" w:type="dxa"/>
          </w:tcPr>
          <w:p w14:paraId="325BC31B" w14:textId="77777777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19772A" w:rsidRPr="00E3046A" w14:paraId="37EDBDBF" w14:textId="77777777" w:rsidTr="00D20FFC">
        <w:tc>
          <w:tcPr>
            <w:tcW w:w="790" w:type="dxa"/>
          </w:tcPr>
          <w:p w14:paraId="2CA2EF9E" w14:textId="23FE0099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8</w:t>
            </w:r>
          </w:p>
        </w:tc>
        <w:tc>
          <w:tcPr>
            <w:tcW w:w="2880" w:type="dxa"/>
          </w:tcPr>
          <w:p w14:paraId="01CF5047" w14:textId="609D8315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ThoiGianKetThuc(LocalDateTime thoiGianKetThuc)</w:t>
            </w:r>
          </w:p>
        </w:tc>
        <w:tc>
          <w:tcPr>
            <w:tcW w:w="1980" w:type="dxa"/>
          </w:tcPr>
          <w:p w14:paraId="09475909" w14:textId="15BAA096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112F6C51" w14:textId="57E14342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nhỏ hơn thời gian hiện tại, phải sau</w:t>
            </w:r>
            <w:r w:rsidR="00803D29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 xml:space="preserve"> </w:t>
            </w: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thoiGianBatDau.</w:t>
            </w:r>
          </w:p>
        </w:tc>
        <w:tc>
          <w:tcPr>
            <w:tcW w:w="1985" w:type="dxa"/>
          </w:tcPr>
          <w:p w14:paraId="635B12D1" w14:textId="77777777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08F8D69" w14:textId="77777777" w:rsidTr="00D20FFC">
        <w:tc>
          <w:tcPr>
            <w:tcW w:w="790" w:type="dxa"/>
          </w:tcPr>
          <w:p w14:paraId="715298A2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 xml:space="preserve">3. </w:t>
            </w:r>
          </w:p>
        </w:tc>
        <w:tc>
          <w:tcPr>
            <w:tcW w:w="2880" w:type="dxa"/>
          </w:tcPr>
          <w:p w14:paraId="08B67B03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980" w:type="dxa"/>
          </w:tcPr>
          <w:p w14:paraId="5B99D4D1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37862EA4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31B825D1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CD403DD" w14:textId="77777777" w:rsidTr="00D20FFC">
        <w:tc>
          <w:tcPr>
            <w:tcW w:w="790" w:type="dxa"/>
          </w:tcPr>
          <w:p w14:paraId="1E309764" w14:textId="36AB4AD0" w:rsidR="00C95EE6" w:rsidRPr="00E3046A" w:rsidRDefault="00ED6A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2880" w:type="dxa"/>
          </w:tcPr>
          <w:p w14:paraId="492C8B2E" w14:textId="41264E8F" w:rsidR="00C95EE6" w:rsidRPr="00E3046A" w:rsidRDefault="006E6E1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ChiTietPhieuDatPhong()</w:t>
            </w:r>
          </w:p>
        </w:tc>
        <w:tc>
          <w:tcPr>
            <w:tcW w:w="1980" w:type="dxa"/>
          </w:tcPr>
          <w:p w14:paraId="4CE43D5D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6B12EC41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4FFE60CA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F88CE63" w14:textId="77777777" w:rsidTr="00D20FFC">
        <w:tc>
          <w:tcPr>
            <w:tcW w:w="790" w:type="dxa"/>
          </w:tcPr>
          <w:p w14:paraId="1CA5375D" w14:textId="0B7D7AF0" w:rsidR="00C95EE6" w:rsidRPr="00E3046A" w:rsidRDefault="00ED6A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2880" w:type="dxa"/>
          </w:tcPr>
          <w:p w14:paraId="0949AADA" w14:textId="2CB7F342" w:rsidR="00C95EE6" w:rsidRPr="00E3046A" w:rsidRDefault="00090732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ChiTietPhieuDatPhong(</w:t>
            </w:r>
            <w:r w:rsidR="00547754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P</w:t>
            </w: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hong phong, PhieuDatPhong phi</w:t>
            </w:r>
            <w:r w:rsidR="00E3167B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euDatPhong, LocalDateTime thoiGianBatDau, LocalDateTime thoiGianKetThuc</w:t>
            </w: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980" w:type="dxa"/>
          </w:tcPr>
          <w:p w14:paraId="6A2C2C48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3BABC41C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478F4CF9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275703" w:rsidRPr="00E3046A" w14:paraId="63E184DE" w14:textId="77777777" w:rsidTr="00D20FFC">
        <w:tc>
          <w:tcPr>
            <w:tcW w:w="790" w:type="dxa"/>
          </w:tcPr>
          <w:p w14:paraId="615A3810" w14:textId="6B99CF66" w:rsidR="00275703" w:rsidRPr="00E3046A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880" w:type="dxa"/>
          </w:tcPr>
          <w:p w14:paraId="5D25AAE8" w14:textId="06B65DEA" w:rsidR="00275703" w:rsidRPr="00E3046A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980" w:type="dxa"/>
          </w:tcPr>
          <w:p w14:paraId="091A721B" w14:textId="1D3D962D" w:rsidR="00275703" w:rsidRPr="00E3046A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520" w:type="dxa"/>
          </w:tcPr>
          <w:p w14:paraId="569837E5" w14:textId="77777777" w:rsidR="00275703" w:rsidRPr="00E3046A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28A52DF9" w14:textId="717FA615" w:rsidR="00275703" w:rsidRPr="00E3046A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Trả về chuỗi chứa giá trị các thuộc tính của </w:t>
            </w:r>
            <w:r w:rsidR="00770416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i tiết phiếu đặt phòng</w:t>
            </w:r>
            <w:r w:rsidR="00025DC1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</w:t>
            </w:r>
          </w:p>
        </w:tc>
      </w:tr>
    </w:tbl>
    <w:p w14:paraId="05C15835" w14:textId="77777777" w:rsidR="00F01107" w:rsidRPr="00E3046A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56EB2336" w14:textId="527B4A36" w:rsidR="0072024C" w:rsidRPr="00E3046A" w:rsidRDefault="0072024C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>Thực thể 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945486" w:rsidRPr="00E3046A" w14:paraId="74D7CE3D" w14:textId="77777777" w:rsidTr="00DB339C">
        <w:tc>
          <w:tcPr>
            <w:tcW w:w="708" w:type="dxa"/>
          </w:tcPr>
          <w:p w14:paraId="4AFD33E4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337" w:type="dxa"/>
          </w:tcPr>
          <w:p w14:paraId="6EBC9F5F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620" w:type="dxa"/>
          </w:tcPr>
          <w:p w14:paraId="553AEEC7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60" w:type="dxa"/>
          </w:tcPr>
          <w:p w14:paraId="50E73E74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005" w:type="dxa"/>
          </w:tcPr>
          <w:p w14:paraId="5253D323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32FFBDE8" w14:textId="77777777" w:rsidTr="00DB339C">
        <w:tc>
          <w:tcPr>
            <w:tcW w:w="708" w:type="dxa"/>
          </w:tcPr>
          <w:p w14:paraId="160FE2EA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337" w:type="dxa"/>
          </w:tcPr>
          <w:p w14:paraId="7A80DC15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620" w:type="dxa"/>
          </w:tcPr>
          <w:p w14:paraId="3C8810DC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4AFB8BE2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2F322D47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69FCB0A" w14:textId="77777777" w:rsidTr="00DB339C">
        <w:tc>
          <w:tcPr>
            <w:tcW w:w="708" w:type="dxa"/>
          </w:tcPr>
          <w:p w14:paraId="18254134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337" w:type="dxa"/>
          </w:tcPr>
          <w:p w14:paraId="68432C26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Phong</w:t>
            </w:r>
          </w:p>
        </w:tc>
        <w:tc>
          <w:tcPr>
            <w:tcW w:w="1620" w:type="dxa"/>
          </w:tcPr>
          <w:p w14:paraId="740199D9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7C78172F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Mã phòng có dạng: PXXX với XXX là 3 số nguyên dương.</w:t>
            </w:r>
          </w:p>
        </w:tc>
        <w:tc>
          <w:tcPr>
            <w:tcW w:w="2005" w:type="dxa"/>
          </w:tcPr>
          <w:p w14:paraId="261E61EF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5B525D0C" w14:textId="77777777" w:rsidTr="00DB339C">
        <w:tc>
          <w:tcPr>
            <w:tcW w:w="708" w:type="dxa"/>
          </w:tcPr>
          <w:p w14:paraId="6B3D27D4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337" w:type="dxa"/>
          </w:tcPr>
          <w:p w14:paraId="242DF11E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aiPhong</w:t>
            </w:r>
          </w:p>
        </w:tc>
        <w:tc>
          <w:tcPr>
            <w:tcW w:w="1620" w:type="dxa"/>
          </w:tcPr>
          <w:p w14:paraId="1187E48B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LoaiPhong</w:t>
            </w:r>
          </w:p>
        </w:tc>
        <w:tc>
          <w:tcPr>
            <w:tcW w:w="2160" w:type="dxa"/>
          </w:tcPr>
          <w:p w14:paraId="25575767" w14:textId="068F6F53" w:rsidR="00FA7C52" w:rsidRPr="00E3046A" w:rsidRDefault="00025DC1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2005" w:type="dxa"/>
          </w:tcPr>
          <w:p w14:paraId="22C0D905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990B625" w14:textId="77777777" w:rsidTr="00DB339C">
        <w:trPr>
          <w:trHeight w:val="867"/>
        </w:trPr>
        <w:tc>
          <w:tcPr>
            <w:tcW w:w="708" w:type="dxa"/>
          </w:tcPr>
          <w:p w14:paraId="01C87319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3</w:t>
            </w:r>
          </w:p>
        </w:tc>
        <w:tc>
          <w:tcPr>
            <w:tcW w:w="3337" w:type="dxa"/>
          </w:tcPr>
          <w:p w14:paraId="01F4427A" w14:textId="53FE3D77" w:rsidR="00FA7C52" w:rsidRPr="00E3046A" w:rsidRDefault="00ED6B13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</w:t>
            </w:r>
            <w:r w:rsidR="007F037D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rangThai</w:t>
            </w:r>
          </w:p>
        </w:tc>
        <w:tc>
          <w:tcPr>
            <w:tcW w:w="1620" w:type="dxa"/>
          </w:tcPr>
          <w:p w14:paraId="12A7053D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160" w:type="dxa"/>
          </w:tcPr>
          <w:p w14:paraId="2C80A124" w14:textId="4AD218A2" w:rsidR="00FA7C52" w:rsidRPr="00E3046A" w:rsidRDefault="00484F4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</w:t>
            </w:r>
            <w:r w:rsidR="00FA7C52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ỉ có thể là true hoặc false.</w:t>
            </w:r>
          </w:p>
        </w:tc>
        <w:tc>
          <w:tcPr>
            <w:tcW w:w="2005" w:type="dxa"/>
          </w:tcPr>
          <w:p w14:paraId="5DB2A5D5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D4C08EB" w14:textId="77777777" w:rsidTr="00DB339C">
        <w:tc>
          <w:tcPr>
            <w:tcW w:w="708" w:type="dxa"/>
          </w:tcPr>
          <w:p w14:paraId="2FA87425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337" w:type="dxa"/>
          </w:tcPr>
          <w:p w14:paraId="6C7C8CF3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620" w:type="dxa"/>
          </w:tcPr>
          <w:p w14:paraId="01383A7F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6528C31F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67D263D0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56477D7" w14:textId="77777777" w:rsidTr="00DB339C">
        <w:tc>
          <w:tcPr>
            <w:tcW w:w="708" w:type="dxa"/>
          </w:tcPr>
          <w:p w14:paraId="38FED77E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337" w:type="dxa"/>
          </w:tcPr>
          <w:p w14:paraId="239DD87D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MaPhong(string maPhong)</w:t>
            </w:r>
          </w:p>
        </w:tc>
        <w:tc>
          <w:tcPr>
            <w:tcW w:w="1620" w:type="dxa"/>
          </w:tcPr>
          <w:p w14:paraId="7986F378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49374E69" w14:textId="2A9998ED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Tự sinh mã theo dạng PXXX với XXX là 3 số nguyên dương.</w:t>
            </w:r>
          </w:p>
        </w:tc>
        <w:tc>
          <w:tcPr>
            <w:tcW w:w="2005" w:type="dxa"/>
          </w:tcPr>
          <w:p w14:paraId="69C7E9E2" w14:textId="7777777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D72633B" w14:textId="77777777" w:rsidTr="00DB339C">
        <w:tc>
          <w:tcPr>
            <w:tcW w:w="708" w:type="dxa"/>
          </w:tcPr>
          <w:p w14:paraId="6A564CCB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337" w:type="dxa"/>
          </w:tcPr>
          <w:p w14:paraId="0BCCF1D9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LoaiPhong(LoaiPhong loaiPhong)</w:t>
            </w:r>
          </w:p>
        </w:tc>
        <w:tc>
          <w:tcPr>
            <w:tcW w:w="1620" w:type="dxa"/>
          </w:tcPr>
          <w:p w14:paraId="5066CD1A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12D72BED" w14:textId="52A75411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2005" w:type="dxa"/>
          </w:tcPr>
          <w:p w14:paraId="63BCCF87" w14:textId="7777777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363A5C5" w14:textId="77777777" w:rsidTr="00DB339C">
        <w:tc>
          <w:tcPr>
            <w:tcW w:w="708" w:type="dxa"/>
          </w:tcPr>
          <w:p w14:paraId="0855AB93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3</w:t>
            </w:r>
          </w:p>
        </w:tc>
        <w:tc>
          <w:tcPr>
            <w:tcW w:w="3337" w:type="dxa"/>
          </w:tcPr>
          <w:p w14:paraId="59A3D169" w14:textId="2A2F029D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</w:t>
            </w:r>
            <w:r w:rsidR="00BB5204" w:rsidRPr="00E3046A">
              <w:rPr>
                <w:rFonts w:ascii="Times New Roman" w:hAnsi="Times New Roman" w:cs="Times New Roman"/>
                <w:noProof/>
                <w:sz w:val="26"/>
                <w:szCs w:val="26"/>
              </w:rPr>
              <w:t>TrangThai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(boolean </w:t>
            </w:r>
            <w:r w:rsidR="006C0262">
              <w:rPr>
                <w:rFonts w:ascii="Times New Roman" w:hAnsi="Times New Roman" w:cs="Times New Roman"/>
                <w:noProof/>
                <w:sz w:val="26"/>
                <w:szCs w:val="26"/>
              </w:rPr>
              <w:t>t</w:t>
            </w:r>
            <w:r w:rsidR="00AE3CB2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rangThai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620" w:type="dxa"/>
          </w:tcPr>
          <w:p w14:paraId="7CA58D05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761FFDE3" w14:textId="785100B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oạt động chỉ có thể là true hoặc false.</w:t>
            </w:r>
          </w:p>
        </w:tc>
        <w:tc>
          <w:tcPr>
            <w:tcW w:w="2005" w:type="dxa"/>
          </w:tcPr>
          <w:p w14:paraId="445BDE15" w14:textId="7777777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5A13BF" w:rsidRPr="00E3046A" w14:paraId="2E68D0AD" w14:textId="77777777" w:rsidTr="00DB339C">
        <w:tc>
          <w:tcPr>
            <w:tcW w:w="708" w:type="dxa"/>
          </w:tcPr>
          <w:p w14:paraId="280463DD" w14:textId="4D897D22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4B77DCFE" w14:textId="562A2E12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MaPhong()</w:t>
            </w:r>
          </w:p>
        </w:tc>
        <w:tc>
          <w:tcPr>
            <w:tcW w:w="1620" w:type="dxa"/>
          </w:tcPr>
          <w:p w14:paraId="5065CF98" w14:textId="2B36477A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6CD9D375" w14:textId="77777777" w:rsidR="005A13BF" w:rsidRPr="00E3046A" w:rsidRDefault="005A13BF" w:rsidP="005A13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7B921627" w14:textId="77777777" w:rsidR="005A13BF" w:rsidRPr="00E3046A" w:rsidRDefault="005A13BF" w:rsidP="005A13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5A13BF" w:rsidRPr="00E3046A" w14:paraId="6C9F20F9" w14:textId="77777777" w:rsidTr="00DB339C">
        <w:tc>
          <w:tcPr>
            <w:tcW w:w="708" w:type="dxa"/>
          </w:tcPr>
          <w:p w14:paraId="33D55EB1" w14:textId="41223C0A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</w:rPr>
              <w:t>2.5</w:t>
            </w:r>
          </w:p>
        </w:tc>
        <w:tc>
          <w:tcPr>
            <w:tcW w:w="3337" w:type="dxa"/>
          </w:tcPr>
          <w:p w14:paraId="1B9E7E33" w14:textId="5C60CC1D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LoaiPhong()</w:t>
            </w:r>
          </w:p>
        </w:tc>
        <w:tc>
          <w:tcPr>
            <w:tcW w:w="1620" w:type="dxa"/>
          </w:tcPr>
          <w:p w14:paraId="2A5C3276" w14:textId="0883689A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LoaiPhong</w:t>
            </w:r>
          </w:p>
        </w:tc>
        <w:tc>
          <w:tcPr>
            <w:tcW w:w="2160" w:type="dxa"/>
          </w:tcPr>
          <w:p w14:paraId="2E089ABB" w14:textId="77777777" w:rsidR="005A13BF" w:rsidRPr="00E3046A" w:rsidRDefault="005A13BF" w:rsidP="005A13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1B24C4D0" w14:textId="77777777" w:rsidR="005A13BF" w:rsidRPr="00E3046A" w:rsidRDefault="005A13BF" w:rsidP="005A13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5A13BF" w:rsidRPr="00E3046A" w14:paraId="282422B8" w14:textId="77777777" w:rsidTr="00DB339C">
        <w:tc>
          <w:tcPr>
            <w:tcW w:w="708" w:type="dxa"/>
          </w:tcPr>
          <w:p w14:paraId="711D7D36" w14:textId="7A0CF444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</w:rPr>
              <w:t>2.6</w:t>
            </w:r>
          </w:p>
        </w:tc>
        <w:tc>
          <w:tcPr>
            <w:tcW w:w="3337" w:type="dxa"/>
          </w:tcPr>
          <w:p w14:paraId="13596C98" w14:textId="34509D49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isTrangThai()</w:t>
            </w:r>
          </w:p>
        </w:tc>
        <w:tc>
          <w:tcPr>
            <w:tcW w:w="1620" w:type="dxa"/>
          </w:tcPr>
          <w:p w14:paraId="68A7ACF4" w14:textId="13AEBBFC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160" w:type="dxa"/>
          </w:tcPr>
          <w:p w14:paraId="03A2ED27" w14:textId="77777777" w:rsidR="005A13BF" w:rsidRPr="00E3046A" w:rsidRDefault="005A13BF" w:rsidP="005A13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1C70A2D9" w14:textId="77777777" w:rsidR="005A13BF" w:rsidRPr="00E3046A" w:rsidRDefault="005A13BF" w:rsidP="005A13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37C859F" w14:textId="77777777" w:rsidTr="00DB339C">
        <w:tc>
          <w:tcPr>
            <w:tcW w:w="708" w:type="dxa"/>
          </w:tcPr>
          <w:p w14:paraId="09FF8305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337" w:type="dxa"/>
          </w:tcPr>
          <w:p w14:paraId="2A521023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620" w:type="dxa"/>
          </w:tcPr>
          <w:p w14:paraId="2941E6D5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6041443B" w14:textId="77777777" w:rsidR="00512517" w:rsidRPr="00E3046A" w:rsidRDefault="00512517" w:rsidP="0051251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tructor mặc nhiên</w:t>
            </w:r>
          </w:p>
          <w:p w14:paraId="42E376E2" w14:textId="77777777" w:rsidR="00512517" w:rsidRPr="00E3046A" w:rsidRDefault="00512517" w:rsidP="0051251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structor có đầy đủ tham số</w:t>
            </w:r>
          </w:p>
          <w:p w14:paraId="2B5481B6" w14:textId="77777777" w:rsidR="00512517" w:rsidRPr="00E3046A" w:rsidRDefault="00512517" w:rsidP="0051251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py constructor</w:t>
            </w:r>
          </w:p>
        </w:tc>
        <w:tc>
          <w:tcPr>
            <w:tcW w:w="2005" w:type="dxa"/>
          </w:tcPr>
          <w:p w14:paraId="6400F324" w14:textId="7777777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A8F0B94" w14:textId="77777777" w:rsidTr="00DB339C">
        <w:tc>
          <w:tcPr>
            <w:tcW w:w="708" w:type="dxa"/>
          </w:tcPr>
          <w:p w14:paraId="2B1EDA90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337" w:type="dxa"/>
          </w:tcPr>
          <w:p w14:paraId="59B389D2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ong()</w:t>
            </w:r>
          </w:p>
        </w:tc>
        <w:tc>
          <w:tcPr>
            <w:tcW w:w="1620" w:type="dxa"/>
          </w:tcPr>
          <w:p w14:paraId="57BB3061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433BD314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691D77EF" w14:textId="7777777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EB76400" w14:textId="77777777" w:rsidTr="00DB339C">
        <w:tc>
          <w:tcPr>
            <w:tcW w:w="708" w:type="dxa"/>
          </w:tcPr>
          <w:p w14:paraId="4CBBFAFE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3337" w:type="dxa"/>
          </w:tcPr>
          <w:p w14:paraId="6298AE06" w14:textId="65AD2B03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Phong(string maPhong, LoaiPhong loaiPhong, boolean </w:t>
            </w:r>
            <w:r w:rsidR="0073109A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t</w:t>
            </w:r>
            <w:r w:rsidR="00CF5E84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rangThai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620" w:type="dxa"/>
          </w:tcPr>
          <w:p w14:paraId="16590E86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718EE532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11FBAA0D" w14:textId="7777777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512517" w:rsidRPr="00E3046A" w14:paraId="779C4B50" w14:textId="77777777" w:rsidTr="00DB339C">
        <w:tc>
          <w:tcPr>
            <w:tcW w:w="708" w:type="dxa"/>
          </w:tcPr>
          <w:p w14:paraId="5C844571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337" w:type="dxa"/>
          </w:tcPr>
          <w:p w14:paraId="5968DA30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620" w:type="dxa"/>
          </w:tcPr>
          <w:p w14:paraId="268750FC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303A9C74" w14:textId="7777777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5390DDDD" w14:textId="7777777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rả về chuỗi chứa giá trị các thuộc tính của phòng.</w:t>
            </w:r>
          </w:p>
        </w:tc>
      </w:tr>
    </w:tbl>
    <w:p w14:paraId="505672D7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3BA0C2CB" w14:textId="77777777" w:rsidR="00E11D7B" w:rsidRPr="00E3046A" w:rsidRDefault="00E11D7B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0D05D4A2" w14:textId="0437925E" w:rsidR="0072024C" w:rsidRPr="00E3046A" w:rsidRDefault="0072024C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>Thực thể Loai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945486" w:rsidRPr="00E3046A" w14:paraId="22A7298A" w14:textId="77777777" w:rsidTr="00DB339C">
        <w:tc>
          <w:tcPr>
            <w:tcW w:w="708" w:type="dxa"/>
          </w:tcPr>
          <w:p w14:paraId="3F463EDE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337" w:type="dxa"/>
          </w:tcPr>
          <w:p w14:paraId="04E6B20E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620" w:type="dxa"/>
          </w:tcPr>
          <w:p w14:paraId="214969AD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60" w:type="dxa"/>
          </w:tcPr>
          <w:p w14:paraId="1867DA3B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005" w:type="dxa"/>
          </w:tcPr>
          <w:p w14:paraId="632BCEBE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485653A7" w14:textId="77777777" w:rsidTr="00DB339C">
        <w:tc>
          <w:tcPr>
            <w:tcW w:w="708" w:type="dxa"/>
          </w:tcPr>
          <w:p w14:paraId="01F156CC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337" w:type="dxa"/>
          </w:tcPr>
          <w:p w14:paraId="229B8469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620" w:type="dxa"/>
          </w:tcPr>
          <w:p w14:paraId="433381BE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2A053F73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265FE80F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E000C5C" w14:textId="77777777" w:rsidTr="00DB339C">
        <w:tc>
          <w:tcPr>
            <w:tcW w:w="708" w:type="dxa"/>
          </w:tcPr>
          <w:p w14:paraId="32D3FD18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337" w:type="dxa"/>
          </w:tcPr>
          <w:p w14:paraId="09A149E1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LoaiPhong</w:t>
            </w:r>
          </w:p>
        </w:tc>
        <w:tc>
          <w:tcPr>
            <w:tcW w:w="1620" w:type="dxa"/>
          </w:tcPr>
          <w:p w14:paraId="0B9BED25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77E564F4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Mã loại phòng có dạng: LPXXX với XXX là 3 số nguyên dương.</w:t>
            </w:r>
          </w:p>
        </w:tc>
        <w:tc>
          <w:tcPr>
            <w:tcW w:w="2005" w:type="dxa"/>
          </w:tcPr>
          <w:p w14:paraId="365ECD8B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799116A5" w14:textId="77777777" w:rsidTr="00DB339C">
        <w:tc>
          <w:tcPr>
            <w:tcW w:w="708" w:type="dxa"/>
          </w:tcPr>
          <w:p w14:paraId="12E70E79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337" w:type="dxa"/>
          </w:tcPr>
          <w:p w14:paraId="452304E9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enLoaiPhong</w:t>
            </w:r>
          </w:p>
        </w:tc>
        <w:tc>
          <w:tcPr>
            <w:tcW w:w="1620" w:type="dxa"/>
          </w:tcPr>
          <w:p w14:paraId="6B802706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2E65FCDA" w14:textId="1FC2B13A" w:rsidR="009D6097" w:rsidRPr="00803D2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</w:t>
            </w:r>
            <w:r w:rsidR="00803D29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19A211C9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23B09BF" w14:textId="77777777" w:rsidTr="00DB339C">
        <w:trPr>
          <w:trHeight w:val="867"/>
        </w:trPr>
        <w:tc>
          <w:tcPr>
            <w:tcW w:w="708" w:type="dxa"/>
          </w:tcPr>
          <w:p w14:paraId="4E1EB4D9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3</w:t>
            </w:r>
          </w:p>
        </w:tc>
        <w:tc>
          <w:tcPr>
            <w:tcW w:w="3337" w:type="dxa"/>
          </w:tcPr>
          <w:p w14:paraId="0B0CBAE2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ichThuoc</w:t>
            </w:r>
          </w:p>
        </w:tc>
        <w:tc>
          <w:tcPr>
            <w:tcW w:w="1620" w:type="dxa"/>
          </w:tcPr>
          <w:p w14:paraId="026A1F9C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160" w:type="dxa"/>
          </w:tcPr>
          <w:p w14:paraId="3C4B5D4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ích thước chỉ có thể là 5, 10, 15, 20.</w:t>
            </w:r>
          </w:p>
        </w:tc>
        <w:tc>
          <w:tcPr>
            <w:tcW w:w="2005" w:type="dxa"/>
          </w:tcPr>
          <w:p w14:paraId="3246D3E0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8CEAE2A" w14:textId="77777777" w:rsidTr="00DB339C">
        <w:trPr>
          <w:trHeight w:val="867"/>
        </w:trPr>
        <w:tc>
          <w:tcPr>
            <w:tcW w:w="708" w:type="dxa"/>
          </w:tcPr>
          <w:p w14:paraId="0DF1C845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4</w:t>
            </w:r>
          </w:p>
        </w:tc>
        <w:tc>
          <w:tcPr>
            <w:tcW w:w="3337" w:type="dxa"/>
          </w:tcPr>
          <w:p w14:paraId="0F9CB76A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phuPhi</w:t>
            </w:r>
          </w:p>
        </w:tc>
        <w:tc>
          <w:tcPr>
            <w:tcW w:w="1620" w:type="dxa"/>
          </w:tcPr>
          <w:p w14:paraId="0A3527C4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160" w:type="dxa"/>
          </w:tcPr>
          <w:p w14:paraId="34433DE8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ụ phí phải lớn hơn hoặc bằng 0.</w:t>
            </w:r>
          </w:p>
        </w:tc>
        <w:tc>
          <w:tcPr>
            <w:tcW w:w="2005" w:type="dxa"/>
          </w:tcPr>
          <w:p w14:paraId="12AAAD7F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B8CB0A7" w14:textId="77777777" w:rsidTr="00DB339C">
        <w:tc>
          <w:tcPr>
            <w:tcW w:w="708" w:type="dxa"/>
          </w:tcPr>
          <w:p w14:paraId="6BFC509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337" w:type="dxa"/>
          </w:tcPr>
          <w:p w14:paraId="49AD31DC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620" w:type="dxa"/>
          </w:tcPr>
          <w:p w14:paraId="145E9FF6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0D2B6E72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5638C93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BF3697F" w14:textId="77777777" w:rsidTr="00DB339C">
        <w:tc>
          <w:tcPr>
            <w:tcW w:w="708" w:type="dxa"/>
          </w:tcPr>
          <w:p w14:paraId="3F61D6CD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337" w:type="dxa"/>
          </w:tcPr>
          <w:p w14:paraId="277A5209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MaLoaiPhong(string maLoaiPhong)</w:t>
            </w:r>
          </w:p>
        </w:tc>
        <w:tc>
          <w:tcPr>
            <w:tcW w:w="1620" w:type="dxa"/>
          </w:tcPr>
          <w:p w14:paraId="1AA9FBC3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062C2F2D" w14:textId="2F6906B2" w:rsidR="009D6097" w:rsidRPr="00E3046A" w:rsidRDefault="001401CD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Tự sinh mã theo dạng</w:t>
            </w:r>
            <w:r w:rsidR="009D6097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LPXXX với XXX là 3 số nguyên dương.</w:t>
            </w:r>
          </w:p>
        </w:tc>
        <w:tc>
          <w:tcPr>
            <w:tcW w:w="2005" w:type="dxa"/>
          </w:tcPr>
          <w:p w14:paraId="681A81D3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B6D94AD" w14:textId="77777777" w:rsidTr="00DB339C">
        <w:tc>
          <w:tcPr>
            <w:tcW w:w="708" w:type="dxa"/>
          </w:tcPr>
          <w:p w14:paraId="242311E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337" w:type="dxa"/>
          </w:tcPr>
          <w:p w14:paraId="7073239C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TenLoaiPhong(string tenLoaiPhong)</w:t>
            </w:r>
          </w:p>
        </w:tc>
        <w:tc>
          <w:tcPr>
            <w:tcW w:w="1620" w:type="dxa"/>
          </w:tcPr>
          <w:p w14:paraId="0C29FD34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41E36C29" w14:textId="421A2E0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.</w:t>
            </w:r>
          </w:p>
        </w:tc>
        <w:tc>
          <w:tcPr>
            <w:tcW w:w="2005" w:type="dxa"/>
          </w:tcPr>
          <w:p w14:paraId="4CB94A8B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2BA5D63" w14:textId="77777777" w:rsidTr="00DB339C">
        <w:tc>
          <w:tcPr>
            <w:tcW w:w="708" w:type="dxa"/>
          </w:tcPr>
          <w:p w14:paraId="35EDBD6A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3</w:t>
            </w:r>
          </w:p>
        </w:tc>
        <w:tc>
          <w:tcPr>
            <w:tcW w:w="3337" w:type="dxa"/>
          </w:tcPr>
          <w:p w14:paraId="7C885C0D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KichThuoc (int kichThuoc)</w:t>
            </w:r>
          </w:p>
        </w:tc>
        <w:tc>
          <w:tcPr>
            <w:tcW w:w="1620" w:type="dxa"/>
          </w:tcPr>
          <w:p w14:paraId="1640690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400A8A76" w14:textId="261EF6C8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ích thước chỉ có thể là 5, 10, 15, 20.</w:t>
            </w:r>
          </w:p>
        </w:tc>
        <w:tc>
          <w:tcPr>
            <w:tcW w:w="2005" w:type="dxa"/>
          </w:tcPr>
          <w:p w14:paraId="6F6EA4EF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5657755" w14:textId="77777777" w:rsidTr="00DB339C">
        <w:tc>
          <w:tcPr>
            <w:tcW w:w="708" w:type="dxa"/>
          </w:tcPr>
          <w:p w14:paraId="429D5C7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4</w:t>
            </w:r>
          </w:p>
        </w:tc>
        <w:tc>
          <w:tcPr>
            <w:tcW w:w="3337" w:type="dxa"/>
          </w:tcPr>
          <w:p w14:paraId="29F1B966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PhuPhi(double phuPhi)</w:t>
            </w:r>
          </w:p>
        </w:tc>
        <w:tc>
          <w:tcPr>
            <w:tcW w:w="1620" w:type="dxa"/>
          </w:tcPr>
          <w:p w14:paraId="396238F3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082F9347" w14:textId="0CEE28C8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ụ phí phải lớn hơn hoặc bằng 0.</w:t>
            </w:r>
          </w:p>
        </w:tc>
        <w:tc>
          <w:tcPr>
            <w:tcW w:w="2005" w:type="dxa"/>
          </w:tcPr>
          <w:p w14:paraId="2431CBD5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D51574C" w14:textId="77777777" w:rsidTr="00DB339C">
        <w:tc>
          <w:tcPr>
            <w:tcW w:w="708" w:type="dxa"/>
          </w:tcPr>
          <w:p w14:paraId="409FC043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5</w:t>
            </w:r>
          </w:p>
        </w:tc>
        <w:tc>
          <w:tcPr>
            <w:tcW w:w="3337" w:type="dxa"/>
          </w:tcPr>
          <w:p w14:paraId="4B9F8FA6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MaLoaiPhong()</w:t>
            </w:r>
          </w:p>
        </w:tc>
        <w:tc>
          <w:tcPr>
            <w:tcW w:w="1620" w:type="dxa"/>
          </w:tcPr>
          <w:p w14:paraId="4356ADD1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6F5714F2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7ACB88F0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780A29C" w14:textId="77777777" w:rsidTr="00DB339C">
        <w:trPr>
          <w:trHeight w:val="579"/>
        </w:trPr>
        <w:tc>
          <w:tcPr>
            <w:tcW w:w="708" w:type="dxa"/>
          </w:tcPr>
          <w:p w14:paraId="648EDF0A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6</w:t>
            </w:r>
          </w:p>
        </w:tc>
        <w:tc>
          <w:tcPr>
            <w:tcW w:w="3337" w:type="dxa"/>
          </w:tcPr>
          <w:p w14:paraId="580F7A24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TenLoaiPhong()</w:t>
            </w:r>
          </w:p>
        </w:tc>
        <w:tc>
          <w:tcPr>
            <w:tcW w:w="1620" w:type="dxa"/>
          </w:tcPr>
          <w:p w14:paraId="64CDAC6A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415C4995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0C7FA243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9FCC1E6" w14:textId="77777777" w:rsidTr="00DB339C">
        <w:trPr>
          <w:trHeight w:val="579"/>
        </w:trPr>
        <w:tc>
          <w:tcPr>
            <w:tcW w:w="708" w:type="dxa"/>
          </w:tcPr>
          <w:p w14:paraId="3CEAEBFA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7</w:t>
            </w:r>
          </w:p>
        </w:tc>
        <w:tc>
          <w:tcPr>
            <w:tcW w:w="3337" w:type="dxa"/>
          </w:tcPr>
          <w:p w14:paraId="1B6B9D3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KichThuoc()</w:t>
            </w:r>
          </w:p>
        </w:tc>
        <w:tc>
          <w:tcPr>
            <w:tcW w:w="1620" w:type="dxa"/>
          </w:tcPr>
          <w:p w14:paraId="0A7B97E2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160" w:type="dxa"/>
          </w:tcPr>
          <w:p w14:paraId="427E7C76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0979A006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54576CA" w14:textId="77777777" w:rsidTr="00DB339C">
        <w:trPr>
          <w:trHeight w:val="579"/>
        </w:trPr>
        <w:tc>
          <w:tcPr>
            <w:tcW w:w="708" w:type="dxa"/>
          </w:tcPr>
          <w:p w14:paraId="10A7657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8</w:t>
            </w:r>
          </w:p>
        </w:tc>
        <w:tc>
          <w:tcPr>
            <w:tcW w:w="3337" w:type="dxa"/>
          </w:tcPr>
          <w:p w14:paraId="00ECD9C2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PhuPhi()</w:t>
            </w:r>
          </w:p>
        </w:tc>
        <w:tc>
          <w:tcPr>
            <w:tcW w:w="1620" w:type="dxa"/>
          </w:tcPr>
          <w:p w14:paraId="196A9230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160" w:type="dxa"/>
          </w:tcPr>
          <w:p w14:paraId="28770372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78CC00BE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0FB48DB" w14:textId="77777777" w:rsidTr="00DB339C">
        <w:tc>
          <w:tcPr>
            <w:tcW w:w="708" w:type="dxa"/>
          </w:tcPr>
          <w:p w14:paraId="14EB0C10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337" w:type="dxa"/>
          </w:tcPr>
          <w:p w14:paraId="183A6BC6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620" w:type="dxa"/>
          </w:tcPr>
          <w:p w14:paraId="144559F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4399BDDC" w14:textId="77777777" w:rsidR="009D6097" w:rsidRPr="00E3046A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tructor mặc nhiên</w:t>
            </w:r>
          </w:p>
          <w:p w14:paraId="7C158C4A" w14:textId="77777777" w:rsidR="009D6097" w:rsidRPr="00E3046A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structor có đầy đủ tham số</w:t>
            </w:r>
          </w:p>
          <w:p w14:paraId="61B3FE3F" w14:textId="77777777" w:rsidR="009D6097" w:rsidRPr="00E3046A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t>Copy constructor</w:t>
            </w:r>
          </w:p>
        </w:tc>
        <w:tc>
          <w:tcPr>
            <w:tcW w:w="2005" w:type="dxa"/>
          </w:tcPr>
          <w:p w14:paraId="512DB165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008F524" w14:textId="77777777" w:rsidTr="00DB339C">
        <w:tc>
          <w:tcPr>
            <w:tcW w:w="708" w:type="dxa"/>
          </w:tcPr>
          <w:p w14:paraId="2326D93E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337" w:type="dxa"/>
          </w:tcPr>
          <w:p w14:paraId="2468F7A4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LoaiPhong()</w:t>
            </w:r>
          </w:p>
        </w:tc>
        <w:tc>
          <w:tcPr>
            <w:tcW w:w="1620" w:type="dxa"/>
          </w:tcPr>
          <w:p w14:paraId="69F1196E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61697C68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26D68DC1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4FFD9D6" w14:textId="77777777" w:rsidTr="00DB339C">
        <w:tc>
          <w:tcPr>
            <w:tcW w:w="708" w:type="dxa"/>
          </w:tcPr>
          <w:p w14:paraId="42B11941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3337" w:type="dxa"/>
          </w:tcPr>
          <w:p w14:paraId="1F22AEC7" w14:textId="7634C0D9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LoaiPhong(string maLoaiPhong, string tenLoaiPhong, int </w:t>
            </w:r>
            <w:r w:rsidR="00E327E2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k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ichThuoc, double phuPhi)</w:t>
            </w:r>
          </w:p>
        </w:tc>
        <w:tc>
          <w:tcPr>
            <w:tcW w:w="1620" w:type="dxa"/>
          </w:tcPr>
          <w:p w14:paraId="1097CBCE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2A726A90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026EF028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D6097" w:rsidRPr="00E3046A" w14:paraId="0E882FE4" w14:textId="77777777" w:rsidTr="00DB339C">
        <w:tc>
          <w:tcPr>
            <w:tcW w:w="708" w:type="dxa"/>
          </w:tcPr>
          <w:p w14:paraId="1654E680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337" w:type="dxa"/>
          </w:tcPr>
          <w:p w14:paraId="521B7B5D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620" w:type="dxa"/>
          </w:tcPr>
          <w:p w14:paraId="035887D7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765FE98A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588F5A4D" w14:textId="16CF5CCB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rả về chuỗi chứa giá trị các thuộc tính của loại phòng.</w:t>
            </w:r>
          </w:p>
        </w:tc>
      </w:tr>
    </w:tbl>
    <w:p w14:paraId="04AF6F2B" w14:textId="77777777" w:rsidR="00F01107" w:rsidRPr="00E3046A" w:rsidRDefault="00F01107" w:rsidP="006E68B3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30D121EE" w14:textId="5FD48487" w:rsidR="0072024C" w:rsidRPr="00E3046A" w:rsidRDefault="0072024C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>Thực thể ChiTietDich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856"/>
        <w:gridCol w:w="1965"/>
        <w:gridCol w:w="1989"/>
        <w:gridCol w:w="1727"/>
      </w:tblGrid>
      <w:tr w:rsidR="00945486" w:rsidRPr="00E3046A" w14:paraId="6D33729E" w14:textId="77777777" w:rsidTr="00DB339C">
        <w:tc>
          <w:tcPr>
            <w:tcW w:w="708" w:type="dxa"/>
          </w:tcPr>
          <w:p w14:paraId="242CF1EB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856" w:type="dxa"/>
          </w:tcPr>
          <w:p w14:paraId="6B499D62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965" w:type="dxa"/>
          </w:tcPr>
          <w:p w14:paraId="0227B0B7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989" w:type="dxa"/>
          </w:tcPr>
          <w:p w14:paraId="47B3168D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727" w:type="dxa"/>
          </w:tcPr>
          <w:p w14:paraId="3C74F04C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52BDCA80" w14:textId="77777777" w:rsidTr="00DB339C">
        <w:tc>
          <w:tcPr>
            <w:tcW w:w="708" w:type="dxa"/>
          </w:tcPr>
          <w:p w14:paraId="69C0FD86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856" w:type="dxa"/>
          </w:tcPr>
          <w:p w14:paraId="2BCAEDB3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965" w:type="dxa"/>
          </w:tcPr>
          <w:p w14:paraId="230DB4B6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9" w:type="dxa"/>
          </w:tcPr>
          <w:p w14:paraId="5FDA64EF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27" w:type="dxa"/>
          </w:tcPr>
          <w:p w14:paraId="585F1537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A00F6" w:rsidRPr="00E3046A" w14:paraId="3ABFD935" w14:textId="77777777" w:rsidTr="001863F2">
        <w:tc>
          <w:tcPr>
            <w:tcW w:w="708" w:type="dxa"/>
          </w:tcPr>
          <w:p w14:paraId="560E8370" w14:textId="77777777" w:rsidR="009A00F6" w:rsidRPr="00E3046A" w:rsidRDefault="009A00F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856" w:type="dxa"/>
          </w:tcPr>
          <w:p w14:paraId="05D551F5" w14:textId="6B84D7E5" w:rsidR="009A00F6" w:rsidRPr="00E3046A" w:rsidRDefault="00BA28A0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phong</w:t>
            </w:r>
          </w:p>
        </w:tc>
        <w:tc>
          <w:tcPr>
            <w:tcW w:w="1965" w:type="dxa"/>
          </w:tcPr>
          <w:p w14:paraId="63B5D78D" w14:textId="5F366BBB" w:rsidR="009A00F6" w:rsidRPr="00E3046A" w:rsidRDefault="00BA28A0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Phong</w:t>
            </w:r>
          </w:p>
        </w:tc>
        <w:tc>
          <w:tcPr>
            <w:tcW w:w="1989" w:type="dxa"/>
          </w:tcPr>
          <w:p w14:paraId="521B3B3A" w14:textId="27C17954" w:rsidR="009A00F6" w:rsidRPr="00E3046A" w:rsidRDefault="009A00F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727" w:type="dxa"/>
            <w:vMerge w:val="restart"/>
            <w:vAlign w:val="center"/>
          </w:tcPr>
          <w:p w14:paraId="79BBF556" w14:textId="77777777" w:rsidR="009A00F6" w:rsidRPr="00E3046A" w:rsidRDefault="009A00F6" w:rsidP="001863F2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A00F6" w:rsidRPr="00E3046A" w14:paraId="03A4A31F" w14:textId="77777777" w:rsidTr="00DB339C">
        <w:tc>
          <w:tcPr>
            <w:tcW w:w="708" w:type="dxa"/>
          </w:tcPr>
          <w:p w14:paraId="6CFC8E8F" w14:textId="77777777" w:rsidR="009A00F6" w:rsidRPr="00E3046A" w:rsidRDefault="009A00F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856" w:type="dxa"/>
          </w:tcPr>
          <w:p w14:paraId="2FF5E8A7" w14:textId="43858D6C" w:rsidR="009A00F6" w:rsidRPr="00E3046A" w:rsidRDefault="00BA28A0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phieuDatPhong</w:t>
            </w:r>
          </w:p>
        </w:tc>
        <w:tc>
          <w:tcPr>
            <w:tcW w:w="1965" w:type="dxa"/>
          </w:tcPr>
          <w:p w14:paraId="07EB2D4E" w14:textId="420978B6" w:rsidR="009A00F6" w:rsidRPr="00E3046A" w:rsidRDefault="00BA28A0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PhieuDatPhong</w:t>
            </w:r>
          </w:p>
        </w:tc>
        <w:tc>
          <w:tcPr>
            <w:tcW w:w="1989" w:type="dxa"/>
          </w:tcPr>
          <w:p w14:paraId="6435CC9F" w14:textId="10A69805" w:rsidR="009A00F6" w:rsidRPr="00E3046A" w:rsidRDefault="009A00F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727" w:type="dxa"/>
            <w:vMerge/>
          </w:tcPr>
          <w:p w14:paraId="7EF7CDF1" w14:textId="77777777" w:rsidR="009A00F6" w:rsidRPr="00E3046A" w:rsidRDefault="009A00F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A00F6" w:rsidRPr="00E3046A" w14:paraId="4E62DEE7" w14:textId="77777777" w:rsidTr="00DB339C">
        <w:tc>
          <w:tcPr>
            <w:tcW w:w="708" w:type="dxa"/>
          </w:tcPr>
          <w:p w14:paraId="5CC8C9DB" w14:textId="0B23DC3C" w:rsidR="009A00F6" w:rsidRPr="00E3046A" w:rsidRDefault="009A00F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3</w:t>
            </w:r>
          </w:p>
        </w:tc>
        <w:tc>
          <w:tcPr>
            <w:tcW w:w="3856" w:type="dxa"/>
          </w:tcPr>
          <w:p w14:paraId="1DF4C036" w14:textId="0FF76AF1" w:rsidR="009A00F6" w:rsidRPr="00E3046A" w:rsidRDefault="00BA28A0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angHoa</w:t>
            </w:r>
          </w:p>
        </w:tc>
        <w:tc>
          <w:tcPr>
            <w:tcW w:w="1965" w:type="dxa"/>
          </w:tcPr>
          <w:p w14:paraId="517E8F70" w14:textId="0EF0789A" w:rsidR="009A00F6" w:rsidRPr="00E3046A" w:rsidRDefault="00BA28A0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HangHoa</w:t>
            </w:r>
          </w:p>
        </w:tc>
        <w:tc>
          <w:tcPr>
            <w:tcW w:w="1989" w:type="dxa"/>
          </w:tcPr>
          <w:p w14:paraId="7F51A1E3" w14:textId="5AE8B831" w:rsidR="009A00F6" w:rsidRPr="00E3046A" w:rsidRDefault="009A00F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</w:t>
            </w:r>
          </w:p>
        </w:tc>
        <w:tc>
          <w:tcPr>
            <w:tcW w:w="1727" w:type="dxa"/>
            <w:vMerge/>
          </w:tcPr>
          <w:p w14:paraId="79BC785F" w14:textId="77777777" w:rsidR="009A00F6" w:rsidRPr="00E3046A" w:rsidRDefault="009A00F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4076A94" w14:textId="77777777" w:rsidTr="00DB339C">
        <w:tc>
          <w:tcPr>
            <w:tcW w:w="708" w:type="dxa"/>
          </w:tcPr>
          <w:p w14:paraId="5E128672" w14:textId="0EB5FB0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="00571EA0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856" w:type="dxa"/>
          </w:tcPr>
          <w:p w14:paraId="07BCA75F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965" w:type="dxa"/>
          </w:tcPr>
          <w:p w14:paraId="6B6DA6D3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989" w:type="dxa"/>
          </w:tcPr>
          <w:p w14:paraId="68A5D925" w14:textId="36261564" w:rsidR="004D63D7" w:rsidRPr="00E3046A" w:rsidRDefault="001B5E0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</w:t>
            </w:r>
            <w:r w:rsidR="004D63D7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ông được lớn hơn số lượng tồn</w:t>
            </w:r>
            <w:r w:rsidR="00F8439C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và lớn hơn 0</w:t>
            </w:r>
            <w:r w:rsidR="004D63D7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1727" w:type="dxa"/>
          </w:tcPr>
          <w:p w14:paraId="3D88613E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3F06D54" w14:textId="77777777" w:rsidTr="00DB339C">
        <w:tc>
          <w:tcPr>
            <w:tcW w:w="708" w:type="dxa"/>
          </w:tcPr>
          <w:p w14:paraId="1B908E8D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856" w:type="dxa"/>
          </w:tcPr>
          <w:p w14:paraId="13B98873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965" w:type="dxa"/>
          </w:tcPr>
          <w:p w14:paraId="4FB4535B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9" w:type="dxa"/>
          </w:tcPr>
          <w:p w14:paraId="53EEB102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27" w:type="dxa"/>
          </w:tcPr>
          <w:p w14:paraId="07098999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DE0FEB2" w14:textId="77777777" w:rsidTr="00DB339C">
        <w:tc>
          <w:tcPr>
            <w:tcW w:w="708" w:type="dxa"/>
          </w:tcPr>
          <w:p w14:paraId="099EF295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856" w:type="dxa"/>
          </w:tcPr>
          <w:p w14:paraId="31CCE10C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PhieuDatPhong(PhieuDatPhong phieuDatPhong)</w:t>
            </w:r>
          </w:p>
        </w:tc>
        <w:tc>
          <w:tcPr>
            <w:tcW w:w="1965" w:type="dxa"/>
          </w:tcPr>
          <w:p w14:paraId="1BE25590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1989" w:type="dxa"/>
          </w:tcPr>
          <w:p w14:paraId="54F944BC" w14:textId="59890816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727" w:type="dxa"/>
          </w:tcPr>
          <w:p w14:paraId="79CECED0" w14:textId="77777777" w:rsidR="004108C5" w:rsidRPr="00E3046A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D8933F1" w14:textId="77777777" w:rsidTr="00DB339C">
        <w:tc>
          <w:tcPr>
            <w:tcW w:w="708" w:type="dxa"/>
          </w:tcPr>
          <w:p w14:paraId="0B97B355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856" w:type="dxa"/>
          </w:tcPr>
          <w:p w14:paraId="55C76DFD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HangHoa(HangHoa hangHoa)</w:t>
            </w:r>
          </w:p>
        </w:tc>
        <w:tc>
          <w:tcPr>
            <w:tcW w:w="1965" w:type="dxa"/>
          </w:tcPr>
          <w:p w14:paraId="5ED35FE5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1989" w:type="dxa"/>
          </w:tcPr>
          <w:p w14:paraId="6E12BDFD" w14:textId="494EA4C7" w:rsidR="004108C5" w:rsidRPr="00E3046A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727" w:type="dxa"/>
          </w:tcPr>
          <w:p w14:paraId="600F7F08" w14:textId="77777777" w:rsidR="004108C5" w:rsidRPr="00E3046A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3C8EA8D" w14:textId="77777777" w:rsidTr="00DB339C">
        <w:tc>
          <w:tcPr>
            <w:tcW w:w="708" w:type="dxa"/>
          </w:tcPr>
          <w:p w14:paraId="239A7CD2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3</w:t>
            </w:r>
          </w:p>
        </w:tc>
        <w:tc>
          <w:tcPr>
            <w:tcW w:w="3856" w:type="dxa"/>
          </w:tcPr>
          <w:p w14:paraId="78B336B6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SoLuong(int soLuong)</w:t>
            </w:r>
          </w:p>
        </w:tc>
        <w:tc>
          <w:tcPr>
            <w:tcW w:w="1965" w:type="dxa"/>
          </w:tcPr>
          <w:p w14:paraId="0E46EDB0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1989" w:type="dxa"/>
          </w:tcPr>
          <w:p w14:paraId="52193F4B" w14:textId="494925E2" w:rsidR="004108C5" w:rsidRPr="00E3046A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lớn hơn số lượng tồn và lớn hơn 0.</w:t>
            </w:r>
          </w:p>
        </w:tc>
        <w:tc>
          <w:tcPr>
            <w:tcW w:w="1727" w:type="dxa"/>
          </w:tcPr>
          <w:p w14:paraId="2D9E0F97" w14:textId="77777777" w:rsidR="004108C5" w:rsidRPr="00E3046A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5198F84" w14:textId="77777777" w:rsidTr="00DB339C">
        <w:tc>
          <w:tcPr>
            <w:tcW w:w="708" w:type="dxa"/>
          </w:tcPr>
          <w:p w14:paraId="6DDADCC4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4</w:t>
            </w:r>
          </w:p>
        </w:tc>
        <w:tc>
          <w:tcPr>
            <w:tcW w:w="3856" w:type="dxa"/>
          </w:tcPr>
          <w:p w14:paraId="0054383A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PhieuDatPhong()</w:t>
            </w:r>
          </w:p>
        </w:tc>
        <w:tc>
          <w:tcPr>
            <w:tcW w:w="1965" w:type="dxa"/>
          </w:tcPr>
          <w:p w14:paraId="39FDC7A3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PhieuDatPhong</w:t>
            </w:r>
          </w:p>
        </w:tc>
        <w:tc>
          <w:tcPr>
            <w:tcW w:w="1989" w:type="dxa"/>
          </w:tcPr>
          <w:p w14:paraId="57E08564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27" w:type="dxa"/>
          </w:tcPr>
          <w:p w14:paraId="5B6A3900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B14D686" w14:textId="77777777" w:rsidTr="00DB339C">
        <w:tc>
          <w:tcPr>
            <w:tcW w:w="708" w:type="dxa"/>
          </w:tcPr>
          <w:p w14:paraId="10A37E9E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5</w:t>
            </w:r>
          </w:p>
        </w:tc>
        <w:tc>
          <w:tcPr>
            <w:tcW w:w="3856" w:type="dxa"/>
          </w:tcPr>
          <w:p w14:paraId="6B3D27B2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HangHoa()</w:t>
            </w:r>
          </w:p>
        </w:tc>
        <w:tc>
          <w:tcPr>
            <w:tcW w:w="1965" w:type="dxa"/>
          </w:tcPr>
          <w:p w14:paraId="2428CFA0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HangHoa</w:t>
            </w:r>
          </w:p>
        </w:tc>
        <w:tc>
          <w:tcPr>
            <w:tcW w:w="1989" w:type="dxa"/>
          </w:tcPr>
          <w:p w14:paraId="4CB1FF9F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27" w:type="dxa"/>
          </w:tcPr>
          <w:p w14:paraId="63A85013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47CE5C7" w14:textId="77777777" w:rsidTr="00DB339C">
        <w:tc>
          <w:tcPr>
            <w:tcW w:w="708" w:type="dxa"/>
          </w:tcPr>
          <w:p w14:paraId="7976A28D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6</w:t>
            </w:r>
          </w:p>
        </w:tc>
        <w:tc>
          <w:tcPr>
            <w:tcW w:w="3856" w:type="dxa"/>
          </w:tcPr>
          <w:p w14:paraId="5746ED30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SoLuong()</w:t>
            </w:r>
          </w:p>
        </w:tc>
        <w:tc>
          <w:tcPr>
            <w:tcW w:w="1965" w:type="dxa"/>
          </w:tcPr>
          <w:p w14:paraId="57062EEA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989" w:type="dxa"/>
          </w:tcPr>
          <w:p w14:paraId="2342B71A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27" w:type="dxa"/>
          </w:tcPr>
          <w:p w14:paraId="51773018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C0F81AB" w14:textId="77777777" w:rsidTr="00DB339C">
        <w:tc>
          <w:tcPr>
            <w:tcW w:w="708" w:type="dxa"/>
          </w:tcPr>
          <w:p w14:paraId="2687F410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856" w:type="dxa"/>
          </w:tcPr>
          <w:p w14:paraId="48AACB73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965" w:type="dxa"/>
          </w:tcPr>
          <w:p w14:paraId="5B4BD91C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9" w:type="dxa"/>
          </w:tcPr>
          <w:p w14:paraId="07D4FB51" w14:textId="77777777" w:rsidR="00890F8D" w:rsidRPr="00E3046A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tructor mặc nhiên</w:t>
            </w:r>
          </w:p>
          <w:p w14:paraId="10B9F45F" w14:textId="77777777" w:rsidR="00890F8D" w:rsidRPr="00E3046A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structor có đầy đủ tham số</w:t>
            </w:r>
          </w:p>
          <w:p w14:paraId="48E09EDA" w14:textId="77777777" w:rsidR="00890F8D" w:rsidRPr="00E3046A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t>Copy constructor</w:t>
            </w:r>
          </w:p>
        </w:tc>
        <w:tc>
          <w:tcPr>
            <w:tcW w:w="1727" w:type="dxa"/>
          </w:tcPr>
          <w:p w14:paraId="6C3AEFD4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1CE46E0" w14:textId="77777777" w:rsidTr="00DB339C">
        <w:tc>
          <w:tcPr>
            <w:tcW w:w="708" w:type="dxa"/>
          </w:tcPr>
          <w:p w14:paraId="69EE3517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856" w:type="dxa"/>
          </w:tcPr>
          <w:p w14:paraId="7277A77E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iTietDichVu()</w:t>
            </w:r>
          </w:p>
        </w:tc>
        <w:tc>
          <w:tcPr>
            <w:tcW w:w="1965" w:type="dxa"/>
          </w:tcPr>
          <w:p w14:paraId="73617B71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9" w:type="dxa"/>
          </w:tcPr>
          <w:p w14:paraId="7DC982D3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27" w:type="dxa"/>
          </w:tcPr>
          <w:p w14:paraId="36ACE4B2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4660F63" w14:textId="77777777" w:rsidTr="00DB339C">
        <w:tc>
          <w:tcPr>
            <w:tcW w:w="708" w:type="dxa"/>
          </w:tcPr>
          <w:p w14:paraId="0181BA6C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3856" w:type="dxa"/>
          </w:tcPr>
          <w:p w14:paraId="68D979CE" w14:textId="17255B76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iTietDichVu(</w:t>
            </w:r>
            <w:r w:rsidR="001149DA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Phong phong, 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ieuDatPhong phieuDatPhong, HangHoa hangHoa, int soLuong)</w:t>
            </w:r>
          </w:p>
        </w:tc>
        <w:tc>
          <w:tcPr>
            <w:tcW w:w="1965" w:type="dxa"/>
          </w:tcPr>
          <w:p w14:paraId="7A22B2FE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9" w:type="dxa"/>
          </w:tcPr>
          <w:p w14:paraId="2039B9CE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27" w:type="dxa"/>
          </w:tcPr>
          <w:p w14:paraId="6199CD4E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890F8D" w:rsidRPr="00E3046A" w14:paraId="2B3BAAB5" w14:textId="77777777" w:rsidTr="00DB339C">
        <w:tc>
          <w:tcPr>
            <w:tcW w:w="708" w:type="dxa"/>
          </w:tcPr>
          <w:p w14:paraId="3A6931F1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856" w:type="dxa"/>
          </w:tcPr>
          <w:p w14:paraId="70ADB062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965" w:type="dxa"/>
          </w:tcPr>
          <w:p w14:paraId="52548487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1989" w:type="dxa"/>
          </w:tcPr>
          <w:p w14:paraId="0F6D22A9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27" w:type="dxa"/>
          </w:tcPr>
          <w:p w14:paraId="68D76B48" w14:textId="078D03D9" w:rsidR="00890F8D" w:rsidRPr="00E3046A" w:rsidRDefault="00AD1E3A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</w:t>
            </w:r>
            <w:r w:rsidR="00890F8D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rả về chuỗi chứa giá trị các thuộc tính của </w:t>
            </w:r>
            <w:r w:rsidR="00362423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i tiết dịch vụ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</w:t>
            </w:r>
          </w:p>
        </w:tc>
      </w:tr>
    </w:tbl>
    <w:p w14:paraId="46562AFD" w14:textId="77777777" w:rsidR="00F01107" w:rsidRPr="00E3046A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017FD4FD" w14:textId="64DE597B" w:rsidR="0072024C" w:rsidRPr="00E3046A" w:rsidRDefault="0072024C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>Thực thể 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945486" w:rsidRPr="00E3046A" w14:paraId="78DEDA08" w14:textId="77777777" w:rsidTr="00DB339C">
        <w:tc>
          <w:tcPr>
            <w:tcW w:w="708" w:type="dxa"/>
          </w:tcPr>
          <w:p w14:paraId="64386890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337" w:type="dxa"/>
          </w:tcPr>
          <w:p w14:paraId="63105B9D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791" w:type="dxa"/>
          </w:tcPr>
          <w:p w14:paraId="0597872E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60" w:type="dxa"/>
          </w:tcPr>
          <w:p w14:paraId="2129ADD4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005" w:type="dxa"/>
          </w:tcPr>
          <w:p w14:paraId="56FE67BE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07640BA5" w14:textId="77777777" w:rsidTr="00DB339C">
        <w:tc>
          <w:tcPr>
            <w:tcW w:w="708" w:type="dxa"/>
          </w:tcPr>
          <w:p w14:paraId="185F6855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337" w:type="dxa"/>
          </w:tcPr>
          <w:p w14:paraId="1F324F6F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791" w:type="dxa"/>
          </w:tcPr>
          <w:p w14:paraId="681E24E5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677A61A5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5D00EBD4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08CBEED" w14:textId="77777777" w:rsidTr="00DB339C">
        <w:tc>
          <w:tcPr>
            <w:tcW w:w="708" w:type="dxa"/>
          </w:tcPr>
          <w:p w14:paraId="241F7470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337" w:type="dxa"/>
          </w:tcPr>
          <w:p w14:paraId="65C2A8B4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HangHoa</w:t>
            </w:r>
          </w:p>
        </w:tc>
        <w:tc>
          <w:tcPr>
            <w:tcW w:w="1791" w:type="dxa"/>
          </w:tcPr>
          <w:p w14:paraId="77CEEE2F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58947763" w14:textId="1CDB9342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Mã hàng hoá có dạng: HHXXX với XXX là </w:t>
            </w:r>
            <w:r w:rsidR="00057737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số nguyên dương.</w:t>
            </w:r>
          </w:p>
        </w:tc>
        <w:tc>
          <w:tcPr>
            <w:tcW w:w="2005" w:type="dxa"/>
          </w:tcPr>
          <w:p w14:paraId="52B4E39C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27C175C2" w14:textId="77777777" w:rsidTr="00DB339C">
        <w:tc>
          <w:tcPr>
            <w:tcW w:w="708" w:type="dxa"/>
          </w:tcPr>
          <w:p w14:paraId="3285491D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337" w:type="dxa"/>
          </w:tcPr>
          <w:p w14:paraId="3E52AE29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enHangHoa</w:t>
            </w:r>
          </w:p>
        </w:tc>
        <w:tc>
          <w:tcPr>
            <w:tcW w:w="1791" w:type="dxa"/>
          </w:tcPr>
          <w:p w14:paraId="04F02AF6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0CACC2E3" w14:textId="759B2041" w:rsidR="00491C2E" w:rsidRPr="00F3221F" w:rsidRDefault="00EF6AD6" w:rsidP="00EF6AD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</w:t>
            </w:r>
            <w:r w:rsidR="00F3221F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5ABD35B0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86E6B54" w14:textId="77777777" w:rsidTr="00DB339C">
        <w:trPr>
          <w:trHeight w:val="867"/>
        </w:trPr>
        <w:tc>
          <w:tcPr>
            <w:tcW w:w="708" w:type="dxa"/>
          </w:tcPr>
          <w:p w14:paraId="43CF5EA1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3</w:t>
            </w:r>
          </w:p>
        </w:tc>
        <w:tc>
          <w:tcPr>
            <w:tcW w:w="3337" w:type="dxa"/>
          </w:tcPr>
          <w:p w14:paraId="056E2773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aiHangHoa</w:t>
            </w:r>
          </w:p>
        </w:tc>
        <w:tc>
          <w:tcPr>
            <w:tcW w:w="1791" w:type="dxa"/>
          </w:tcPr>
          <w:p w14:paraId="6DEC1BE6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LoaiHangHoa</w:t>
            </w:r>
          </w:p>
        </w:tc>
        <w:tc>
          <w:tcPr>
            <w:tcW w:w="2160" w:type="dxa"/>
          </w:tcPr>
          <w:p w14:paraId="15F73E71" w14:textId="0F528357" w:rsidR="00491C2E" w:rsidRPr="00E3046A" w:rsidRDefault="004108C5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2005" w:type="dxa"/>
          </w:tcPr>
          <w:p w14:paraId="49234081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96C50DF" w14:textId="77777777" w:rsidTr="00DB339C">
        <w:trPr>
          <w:trHeight w:val="867"/>
        </w:trPr>
        <w:tc>
          <w:tcPr>
            <w:tcW w:w="708" w:type="dxa"/>
          </w:tcPr>
          <w:p w14:paraId="6F1866E1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4</w:t>
            </w:r>
          </w:p>
        </w:tc>
        <w:tc>
          <w:tcPr>
            <w:tcW w:w="3337" w:type="dxa"/>
          </w:tcPr>
          <w:p w14:paraId="162FBF20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oLuongTon</w:t>
            </w:r>
          </w:p>
        </w:tc>
        <w:tc>
          <w:tcPr>
            <w:tcW w:w="1791" w:type="dxa"/>
          </w:tcPr>
          <w:p w14:paraId="40C3EBFE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160" w:type="dxa"/>
          </w:tcPr>
          <w:p w14:paraId="3741400C" w14:textId="44E114C2" w:rsidR="00491C2E" w:rsidRPr="00E3046A" w:rsidRDefault="00D256DB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</w:t>
            </w:r>
            <w:r w:rsidR="00491C2E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ải lớn hơn hoặc bằng 0.</w:t>
            </w:r>
          </w:p>
        </w:tc>
        <w:tc>
          <w:tcPr>
            <w:tcW w:w="2005" w:type="dxa"/>
          </w:tcPr>
          <w:p w14:paraId="5D42DEDB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48F3A88" w14:textId="77777777" w:rsidTr="00DB339C">
        <w:trPr>
          <w:trHeight w:val="867"/>
        </w:trPr>
        <w:tc>
          <w:tcPr>
            <w:tcW w:w="708" w:type="dxa"/>
          </w:tcPr>
          <w:p w14:paraId="7B6768A1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5</w:t>
            </w:r>
          </w:p>
        </w:tc>
        <w:tc>
          <w:tcPr>
            <w:tcW w:w="3337" w:type="dxa"/>
          </w:tcPr>
          <w:p w14:paraId="4925DEBA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onGia</w:t>
            </w:r>
          </w:p>
        </w:tc>
        <w:tc>
          <w:tcPr>
            <w:tcW w:w="1791" w:type="dxa"/>
          </w:tcPr>
          <w:p w14:paraId="4CDE5153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160" w:type="dxa"/>
          </w:tcPr>
          <w:p w14:paraId="07E2A922" w14:textId="5D4CDF38" w:rsidR="00491C2E" w:rsidRPr="00E3046A" w:rsidRDefault="002553D3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ớn hơn 0.</w:t>
            </w:r>
          </w:p>
        </w:tc>
        <w:tc>
          <w:tcPr>
            <w:tcW w:w="2005" w:type="dxa"/>
          </w:tcPr>
          <w:p w14:paraId="1D7F37DF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9CAB9F8" w14:textId="77777777" w:rsidTr="00DB339C">
        <w:trPr>
          <w:trHeight w:val="867"/>
        </w:trPr>
        <w:tc>
          <w:tcPr>
            <w:tcW w:w="708" w:type="dxa"/>
          </w:tcPr>
          <w:p w14:paraId="75C5490C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6</w:t>
            </w:r>
          </w:p>
        </w:tc>
        <w:tc>
          <w:tcPr>
            <w:tcW w:w="3337" w:type="dxa"/>
          </w:tcPr>
          <w:p w14:paraId="2C9042CD" w14:textId="30398252" w:rsidR="00491C2E" w:rsidRPr="00E3046A" w:rsidRDefault="00A111E5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</w:t>
            </w:r>
            <w:r w:rsidR="00CF52FE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rangThai</w:t>
            </w:r>
          </w:p>
        </w:tc>
        <w:tc>
          <w:tcPr>
            <w:tcW w:w="1791" w:type="dxa"/>
          </w:tcPr>
          <w:p w14:paraId="355F8C9D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160" w:type="dxa"/>
          </w:tcPr>
          <w:p w14:paraId="2DA22A38" w14:textId="420E5735" w:rsidR="00491C2E" w:rsidRPr="00E3046A" w:rsidRDefault="0020054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ỉ có thể là true hoặc false.</w:t>
            </w:r>
          </w:p>
        </w:tc>
        <w:tc>
          <w:tcPr>
            <w:tcW w:w="2005" w:type="dxa"/>
          </w:tcPr>
          <w:p w14:paraId="413A6F40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5E1B137" w14:textId="77777777" w:rsidTr="00DB339C">
        <w:tc>
          <w:tcPr>
            <w:tcW w:w="708" w:type="dxa"/>
          </w:tcPr>
          <w:p w14:paraId="714D697C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337" w:type="dxa"/>
          </w:tcPr>
          <w:p w14:paraId="41D4A6C5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791" w:type="dxa"/>
          </w:tcPr>
          <w:p w14:paraId="160E9CA0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499B5D6C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685BD405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1AA3FDB" w14:textId="77777777" w:rsidTr="00DB339C">
        <w:tc>
          <w:tcPr>
            <w:tcW w:w="708" w:type="dxa"/>
          </w:tcPr>
          <w:p w14:paraId="5E5845F3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337" w:type="dxa"/>
          </w:tcPr>
          <w:p w14:paraId="7B80533D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MaHangHoa(string maHangHoa)</w:t>
            </w:r>
          </w:p>
        </w:tc>
        <w:tc>
          <w:tcPr>
            <w:tcW w:w="1791" w:type="dxa"/>
          </w:tcPr>
          <w:p w14:paraId="050654CF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5EF0303C" w14:textId="700BEA4F" w:rsidR="00D04EEB" w:rsidRPr="00E3046A" w:rsidRDefault="00447D21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Tự sinh mã theo dạng </w:t>
            </w:r>
            <w:r w:rsidR="00D04EEB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HXXX với XXX là 3 số nguyên dương.</w:t>
            </w:r>
          </w:p>
        </w:tc>
        <w:tc>
          <w:tcPr>
            <w:tcW w:w="2005" w:type="dxa"/>
          </w:tcPr>
          <w:p w14:paraId="3F775FFD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53AE2CA" w14:textId="77777777" w:rsidTr="00DB339C">
        <w:tc>
          <w:tcPr>
            <w:tcW w:w="708" w:type="dxa"/>
          </w:tcPr>
          <w:p w14:paraId="5B609152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337" w:type="dxa"/>
          </w:tcPr>
          <w:p w14:paraId="22B3CBAF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TenHangHoa(string tenHangHoa)</w:t>
            </w:r>
          </w:p>
        </w:tc>
        <w:tc>
          <w:tcPr>
            <w:tcW w:w="1791" w:type="dxa"/>
          </w:tcPr>
          <w:p w14:paraId="6699CAB2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3501EB80" w14:textId="0688696B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.</w:t>
            </w:r>
          </w:p>
        </w:tc>
        <w:tc>
          <w:tcPr>
            <w:tcW w:w="2005" w:type="dxa"/>
          </w:tcPr>
          <w:p w14:paraId="25B4695D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2CA9D57" w14:textId="77777777" w:rsidTr="00DB339C">
        <w:tc>
          <w:tcPr>
            <w:tcW w:w="708" w:type="dxa"/>
          </w:tcPr>
          <w:p w14:paraId="0F1B163C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3</w:t>
            </w:r>
          </w:p>
        </w:tc>
        <w:tc>
          <w:tcPr>
            <w:tcW w:w="3337" w:type="dxa"/>
          </w:tcPr>
          <w:p w14:paraId="1D30ADC7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LoaiHangHoa (LoaiHangHoa loaiHangHoa)</w:t>
            </w:r>
          </w:p>
        </w:tc>
        <w:tc>
          <w:tcPr>
            <w:tcW w:w="1791" w:type="dxa"/>
          </w:tcPr>
          <w:p w14:paraId="6F8764AF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382E9306" w14:textId="31D3D690" w:rsidR="00D04EEB" w:rsidRPr="00E3046A" w:rsidRDefault="00447D21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2005" w:type="dxa"/>
          </w:tcPr>
          <w:p w14:paraId="6DCB13FC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2975959" w14:textId="77777777" w:rsidTr="00DB339C">
        <w:tc>
          <w:tcPr>
            <w:tcW w:w="708" w:type="dxa"/>
          </w:tcPr>
          <w:p w14:paraId="5202D092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t>2.4</w:t>
            </w:r>
          </w:p>
        </w:tc>
        <w:tc>
          <w:tcPr>
            <w:tcW w:w="3337" w:type="dxa"/>
          </w:tcPr>
          <w:p w14:paraId="51085332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SoLuongTon(int soLuongTon)</w:t>
            </w:r>
          </w:p>
        </w:tc>
        <w:tc>
          <w:tcPr>
            <w:tcW w:w="1791" w:type="dxa"/>
          </w:tcPr>
          <w:p w14:paraId="476C7D0E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28065E66" w14:textId="4E302435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ớn hơn hoặc bằng 0.</w:t>
            </w:r>
          </w:p>
        </w:tc>
        <w:tc>
          <w:tcPr>
            <w:tcW w:w="2005" w:type="dxa"/>
          </w:tcPr>
          <w:p w14:paraId="17604081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3F92BCE" w14:textId="77777777" w:rsidTr="00DB339C">
        <w:tc>
          <w:tcPr>
            <w:tcW w:w="708" w:type="dxa"/>
          </w:tcPr>
          <w:p w14:paraId="634B85EB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5</w:t>
            </w:r>
          </w:p>
        </w:tc>
        <w:tc>
          <w:tcPr>
            <w:tcW w:w="3337" w:type="dxa"/>
          </w:tcPr>
          <w:p w14:paraId="635D795C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DonGia(double donGia)</w:t>
            </w:r>
          </w:p>
        </w:tc>
        <w:tc>
          <w:tcPr>
            <w:tcW w:w="1791" w:type="dxa"/>
          </w:tcPr>
          <w:p w14:paraId="1405BB55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3AF0577D" w14:textId="27E9F48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ớn hơn 0.</w:t>
            </w:r>
          </w:p>
        </w:tc>
        <w:tc>
          <w:tcPr>
            <w:tcW w:w="2005" w:type="dxa"/>
          </w:tcPr>
          <w:p w14:paraId="31592550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D3443E1" w14:textId="77777777" w:rsidTr="00DB339C">
        <w:tc>
          <w:tcPr>
            <w:tcW w:w="708" w:type="dxa"/>
          </w:tcPr>
          <w:p w14:paraId="49124B16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6</w:t>
            </w:r>
          </w:p>
        </w:tc>
        <w:tc>
          <w:tcPr>
            <w:tcW w:w="3337" w:type="dxa"/>
          </w:tcPr>
          <w:p w14:paraId="5DD76F3F" w14:textId="6076ED6B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</w:t>
            </w:r>
            <w:r w:rsidR="00793F1E" w:rsidRPr="00E3046A">
              <w:rPr>
                <w:rFonts w:ascii="Times New Roman" w:hAnsi="Times New Roman" w:cs="Times New Roman"/>
                <w:noProof/>
                <w:sz w:val="26"/>
                <w:szCs w:val="26"/>
              </w:rPr>
              <w:t>TrangThai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(boolean </w:t>
            </w:r>
            <w:r w:rsidR="00793F1E" w:rsidRPr="00E3046A">
              <w:rPr>
                <w:rFonts w:ascii="Times New Roman" w:hAnsi="Times New Roman" w:cs="Times New Roman"/>
                <w:noProof/>
                <w:sz w:val="26"/>
                <w:szCs w:val="26"/>
              </w:rPr>
              <w:t>TrangThai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791" w:type="dxa"/>
          </w:tcPr>
          <w:p w14:paraId="2CD39F13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4D8A77EA" w14:textId="555696CA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ỉ có thể là true hoặc false.</w:t>
            </w:r>
          </w:p>
        </w:tc>
        <w:tc>
          <w:tcPr>
            <w:tcW w:w="2005" w:type="dxa"/>
          </w:tcPr>
          <w:p w14:paraId="542727F2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FAC006C" w14:textId="77777777" w:rsidTr="00DB339C">
        <w:tc>
          <w:tcPr>
            <w:tcW w:w="708" w:type="dxa"/>
          </w:tcPr>
          <w:p w14:paraId="591D0E31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7</w:t>
            </w:r>
          </w:p>
        </w:tc>
        <w:tc>
          <w:tcPr>
            <w:tcW w:w="3337" w:type="dxa"/>
          </w:tcPr>
          <w:p w14:paraId="4AB64697" w14:textId="7856C986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MaHangHoa()</w:t>
            </w:r>
          </w:p>
        </w:tc>
        <w:tc>
          <w:tcPr>
            <w:tcW w:w="1791" w:type="dxa"/>
          </w:tcPr>
          <w:p w14:paraId="4DBEF20F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3159162C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41B45EF7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7F87B05" w14:textId="77777777" w:rsidTr="00DB339C">
        <w:tc>
          <w:tcPr>
            <w:tcW w:w="708" w:type="dxa"/>
          </w:tcPr>
          <w:p w14:paraId="44990F25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8</w:t>
            </w:r>
          </w:p>
        </w:tc>
        <w:tc>
          <w:tcPr>
            <w:tcW w:w="3337" w:type="dxa"/>
          </w:tcPr>
          <w:p w14:paraId="3EE6C519" w14:textId="17599AE0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TenHangHoa()</w:t>
            </w:r>
          </w:p>
        </w:tc>
        <w:tc>
          <w:tcPr>
            <w:tcW w:w="1791" w:type="dxa"/>
          </w:tcPr>
          <w:p w14:paraId="362434F0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260FA166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40AF8119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8AC720B" w14:textId="77777777" w:rsidTr="00DB339C">
        <w:trPr>
          <w:trHeight w:val="579"/>
        </w:trPr>
        <w:tc>
          <w:tcPr>
            <w:tcW w:w="708" w:type="dxa"/>
          </w:tcPr>
          <w:p w14:paraId="0294279E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9</w:t>
            </w:r>
          </w:p>
        </w:tc>
        <w:tc>
          <w:tcPr>
            <w:tcW w:w="3337" w:type="dxa"/>
          </w:tcPr>
          <w:p w14:paraId="08C07FBD" w14:textId="32537E96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LoaiHangHoa()</w:t>
            </w:r>
          </w:p>
        </w:tc>
        <w:tc>
          <w:tcPr>
            <w:tcW w:w="1791" w:type="dxa"/>
          </w:tcPr>
          <w:p w14:paraId="5BF13700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LoaiHangHoa</w:t>
            </w:r>
          </w:p>
        </w:tc>
        <w:tc>
          <w:tcPr>
            <w:tcW w:w="2160" w:type="dxa"/>
          </w:tcPr>
          <w:p w14:paraId="4FD7D474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25FE526A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5B2AD7C" w14:textId="77777777" w:rsidTr="00DB339C">
        <w:tc>
          <w:tcPr>
            <w:tcW w:w="708" w:type="dxa"/>
          </w:tcPr>
          <w:p w14:paraId="7A9FD90C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0</w:t>
            </w:r>
          </w:p>
        </w:tc>
        <w:tc>
          <w:tcPr>
            <w:tcW w:w="3337" w:type="dxa"/>
          </w:tcPr>
          <w:p w14:paraId="6156A562" w14:textId="5CF597D4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SoLuongTon()</w:t>
            </w:r>
          </w:p>
        </w:tc>
        <w:tc>
          <w:tcPr>
            <w:tcW w:w="1791" w:type="dxa"/>
          </w:tcPr>
          <w:p w14:paraId="54137C8A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160" w:type="dxa"/>
          </w:tcPr>
          <w:p w14:paraId="0A9D8F1B" w14:textId="77777777" w:rsidR="00D04EEB" w:rsidRPr="008B2DBA" w:rsidRDefault="00D04EEB" w:rsidP="008B2DBA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ind w:left="42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5987B189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F923391" w14:textId="77777777" w:rsidTr="00DB339C">
        <w:tc>
          <w:tcPr>
            <w:tcW w:w="708" w:type="dxa"/>
          </w:tcPr>
          <w:p w14:paraId="72B64A48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2.11</w:t>
            </w:r>
          </w:p>
        </w:tc>
        <w:tc>
          <w:tcPr>
            <w:tcW w:w="3337" w:type="dxa"/>
          </w:tcPr>
          <w:p w14:paraId="564C9CFF" w14:textId="1202C2C4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DonGia()</w:t>
            </w:r>
          </w:p>
        </w:tc>
        <w:tc>
          <w:tcPr>
            <w:tcW w:w="1791" w:type="dxa"/>
          </w:tcPr>
          <w:p w14:paraId="542FD1C1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160" w:type="dxa"/>
          </w:tcPr>
          <w:p w14:paraId="498EC143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0499139D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E8B7AA3" w14:textId="77777777" w:rsidTr="00DB339C">
        <w:tc>
          <w:tcPr>
            <w:tcW w:w="708" w:type="dxa"/>
          </w:tcPr>
          <w:p w14:paraId="26D13119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2.12</w:t>
            </w:r>
          </w:p>
        </w:tc>
        <w:tc>
          <w:tcPr>
            <w:tcW w:w="3337" w:type="dxa"/>
          </w:tcPr>
          <w:p w14:paraId="42554374" w14:textId="426F4BEF" w:rsidR="00D04EEB" w:rsidRPr="00E3046A" w:rsidRDefault="00893F08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</w:rPr>
              <w:t>isT</w:t>
            </w:r>
            <w:r w:rsidR="005B251A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rangThai</w:t>
            </w:r>
            <w:r w:rsidR="00D04EEB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)</w:t>
            </w:r>
          </w:p>
        </w:tc>
        <w:tc>
          <w:tcPr>
            <w:tcW w:w="1791" w:type="dxa"/>
          </w:tcPr>
          <w:p w14:paraId="5C099BE5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160" w:type="dxa"/>
          </w:tcPr>
          <w:p w14:paraId="77AE8976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7DDC7BEF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270A633" w14:textId="77777777" w:rsidTr="00DB339C">
        <w:tc>
          <w:tcPr>
            <w:tcW w:w="708" w:type="dxa"/>
          </w:tcPr>
          <w:p w14:paraId="17EC679B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337" w:type="dxa"/>
          </w:tcPr>
          <w:p w14:paraId="634F551C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791" w:type="dxa"/>
          </w:tcPr>
          <w:p w14:paraId="75810F07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732A630C" w14:textId="77777777" w:rsidR="00D04EEB" w:rsidRPr="00E3046A" w:rsidRDefault="00D04EEB" w:rsidP="008B2DBA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 w:hanging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tructor mặc nhiên</w:t>
            </w:r>
          </w:p>
          <w:p w14:paraId="3C0926E3" w14:textId="77777777" w:rsidR="008B2DBA" w:rsidRDefault="00D04EEB" w:rsidP="008B2DBA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 w:hanging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structor có đầy đủ tham số</w:t>
            </w:r>
          </w:p>
          <w:p w14:paraId="31AB70CA" w14:textId="4E80BE16" w:rsidR="00D04EEB" w:rsidRPr="008B2DBA" w:rsidRDefault="00D04EEB" w:rsidP="008B2DBA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 w:hanging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8B2DB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py constructor</w:t>
            </w:r>
          </w:p>
        </w:tc>
        <w:tc>
          <w:tcPr>
            <w:tcW w:w="2005" w:type="dxa"/>
          </w:tcPr>
          <w:p w14:paraId="1912D48B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9CAE7DF" w14:textId="77777777" w:rsidTr="00DB339C">
        <w:tc>
          <w:tcPr>
            <w:tcW w:w="708" w:type="dxa"/>
          </w:tcPr>
          <w:p w14:paraId="36A4B3DE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337" w:type="dxa"/>
          </w:tcPr>
          <w:p w14:paraId="67950E1C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angHoa()</w:t>
            </w:r>
          </w:p>
        </w:tc>
        <w:tc>
          <w:tcPr>
            <w:tcW w:w="1791" w:type="dxa"/>
          </w:tcPr>
          <w:p w14:paraId="5C4B3D6F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4D80AF6E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5CD6DC36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29F0E24" w14:textId="77777777" w:rsidTr="00DB339C">
        <w:tc>
          <w:tcPr>
            <w:tcW w:w="708" w:type="dxa"/>
          </w:tcPr>
          <w:p w14:paraId="382E3133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3337" w:type="dxa"/>
          </w:tcPr>
          <w:p w14:paraId="5F224D8A" w14:textId="61C92E29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angHoa(string maHangHoa, string tenHangHoa, LoaiHangHoa loaiHangHoa, int soLuongTon, double donGia, boolean</w:t>
            </w:r>
            <w:r w:rsidR="00E1087B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</w:t>
            </w:r>
            <w:r w:rsidR="0031276E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t</w:t>
            </w:r>
            <w:r w:rsidR="00E1087B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rangThai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791" w:type="dxa"/>
          </w:tcPr>
          <w:p w14:paraId="42058312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68821E81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62D93A51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D04EEB" w:rsidRPr="00E3046A" w14:paraId="587DE3B7" w14:textId="77777777" w:rsidTr="00DB339C">
        <w:tc>
          <w:tcPr>
            <w:tcW w:w="708" w:type="dxa"/>
          </w:tcPr>
          <w:p w14:paraId="6AEE5750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337" w:type="dxa"/>
          </w:tcPr>
          <w:p w14:paraId="549888E7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791" w:type="dxa"/>
          </w:tcPr>
          <w:p w14:paraId="7AC8F509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0A6D426C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1C99EF4B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rả về chuỗi chứa giá trị các thuộc tính của hàng hoá.</w:t>
            </w:r>
          </w:p>
        </w:tc>
      </w:tr>
    </w:tbl>
    <w:p w14:paraId="7C79241F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144DE4E9" w14:textId="77777777" w:rsidR="00197997" w:rsidRPr="00E3046A" w:rsidRDefault="0019799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5CEF7E69" w14:textId="60B01F5F" w:rsidR="0072024C" w:rsidRPr="00E3046A" w:rsidRDefault="0072024C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>Thực thể Loai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945486" w:rsidRPr="00E3046A" w14:paraId="2BD3DE83" w14:textId="77777777" w:rsidTr="00BB48D4">
        <w:tc>
          <w:tcPr>
            <w:tcW w:w="708" w:type="dxa"/>
          </w:tcPr>
          <w:p w14:paraId="7947249F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337" w:type="dxa"/>
          </w:tcPr>
          <w:p w14:paraId="3954E651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791" w:type="dxa"/>
          </w:tcPr>
          <w:p w14:paraId="09148353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60" w:type="dxa"/>
          </w:tcPr>
          <w:p w14:paraId="72FECF15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005" w:type="dxa"/>
          </w:tcPr>
          <w:p w14:paraId="345B40DB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08211AD9" w14:textId="77777777" w:rsidTr="00BB48D4">
        <w:tc>
          <w:tcPr>
            <w:tcW w:w="708" w:type="dxa"/>
          </w:tcPr>
          <w:p w14:paraId="7A0C0FF8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337" w:type="dxa"/>
          </w:tcPr>
          <w:p w14:paraId="3BCD88C4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791" w:type="dxa"/>
          </w:tcPr>
          <w:p w14:paraId="5704A1CA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67BFB35F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4051406B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84E7BCC" w14:textId="77777777" w:rsidTr="00BB48D4">
        <w:tc>
          <w:tcPr>
            <w:tcW w:w="708" w:type="dxa"/>
          </w:tcPr>
          <w:p w14:paraId="790F9F5D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337" w:type="dxa"/>
          </w:tcPr>
          <w:p w14:paraId="6761BD40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LoaiHangHoa</w:t>
            </w:r>
          </w:p>
        </w:tc>
        <w:tc>
          <w:tcPr>
            <w:tcW w:w="1791" w:type="dxa"/>
          </w:tcPr>
          <w:p w14:paraId="2BA633DE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2220898B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Mã loại hàng hoá có dạng: LHHXXX với XXX là 3 số nguyên dương.</w:t>
            </w:r>
          </w:p>
        </w:tc>
        <w:tc>
          <w:tcPr>
            <w:tcW w:w="2005" w:type="dxa"/>
          </w:tcPr>
          <w:p w14:paraId="55494E52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263BA505" w14:textId="77777777" w:rsidTr="00BB48D4">
        <w:tc>
          <w:tcPr>
            <w:tcW w:w="708" w:type="dxa"/>
          </w:tcPr>
          <w:p w14:paraId="75F04368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337" w:type="dxa"/>
          </w:tcPr>
          <w:p w14:paraId="1D56E831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enLoaiHangHoa</w:t>
            </w:r>
          </w:p>
        </w:tc>
        <w:tc>
          <w:tcPr>
            <w:tcW w:w="1791" w:type="dxa"/>
          </w:tcPr>
          <w:p w14:paraId="2A165992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3677119A" w14:textId="72FD3C2C" w:rsidR="008C5FCF" w:rsidRPr="00315E60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160" w:line="259" w:lineRule="auto"/>
              <w:ind w:left="63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Không dược để trống, không 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lastRenderedPageBreak/>
              <w:t>được chứa ký tự đặc biệt hoặc số</w:t>
            </w:r>
            <w:r w:rsidR="00315E60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10EB1970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8E33E48" w14:textId="77777777" w:rsidTr="00BB48D4">
        <w:tc>
          <w:tcPr>
            <w:tcW w:w="708" w:type="dxa"/>
          </w:tcPr>
          <w:p w14:paraId="593687A8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337" w:type="dxa"/>
          </w:tcPr>
          <w:p w14:paraId="1BFF25E1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791" w:type="dxa"/>
          </w:tcPr>
          <w:p w14:paraId="265CE728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551CA8C5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47837318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1A0993D" w14:textId="77777777" w:rsidTr="00BB48D4">
        <w:tc>
          <w:tcPr>
            <w:tcW w:w="708" w:type="dxa"/>
          </w:tcPr>
          <w:p w14:paraId="60D90C79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337" w:type="dxa"/>
          </w:tcPr>
          <w:p w14:paraId="01C06044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MaLoaiHangHoa(string maLoaiHangHoa)</w:t>
            </w:r>
          </w:p>
        </w:tc>
        <w:tc>
          <w:tcPr>
            <w:tcW w:w="1791" w:type="dxa"/>
          </w:tcPr>
          <w:p w14:paraId="4C39D02B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60F3D5B1" w14:textId="1D2A25B1" w:rsidR="00D87B77" w:rsidRPr="00E3046A" w:rsidRDefault="00447D21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Tự sinh mã theo dạng </w:t>
            </w:r>
            <w:r w:rsidR="00D87B77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LHHXXX với XXX là 3 số nguyên dương.</w:t>
            </w:r>
          </w:p>
        </w:tc>
        <w:tc>
          <w:tcPr>
            <w:tcW w:w="2005" w:type="dxa"/>
          </w:tcPr>
          <w:p w14:paraId="0559D081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E74A618" w14:textId="77777777" w:rsidTr="00BB48D4">
        <w:tc>
          <w:tcPr>
            <w:tcW w:w="708" w:type="dxa"/>
          </w:tcPr>
          <w:p w14:paraId="692391B9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337" w:type="dxa"/>
          </w:tcPr>
          <w:p w14:paraId="149A5AE0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TenLoaiHangHoa(string tenHangHoa)</w:t>
            </w:r>
          </w:p>
        </w:tc>
        <w:tc>
          <w:tcPr>
            <w:tcW w:w="1791" w:type="dxa"/>
          </w:tcPr>
          <w:p w14:paraId="009CEFBD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6192D6F3" w14:textId="77777777" w:rsidR="008C2ED3" w:rsidRPr="00E3046A" w:rsidRDefault="008C2ED3" w:rsidP="008C2ED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, viết hoa chữ cái đầu.</w:t>
            </w:r>
          </w:p>
          <w:p w14:paraId="1FA5C728" w14:textId="549B36D1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35D6046D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8C8A4FE" w14:textId="77777777" w:rsidTr="00BB48D4">
        <w:tc>
          <w:tcPr>
            <w:tcW w:w="708" w:type="dxa"/>
          </w:tcPr>
          <w:p w14:paraId="0C14DCCF" w14:textId="343BECCE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3A1711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337" w:type="dxa"/>
          </w:tcPr>
          <w:p w14:paraId="1767AEDE" w14:textId="255C6C5E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MaLoaiHangHoa()</w:t>
            </w:r>
          </w:p>
        </w:tc>
        <w:tc>
          <w:tcPr>
            <w:tcW w:w="1791" w:type="dxa"/>
          </w:tcPr>
          <w:p w14:paraId="7FAC40ED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0E43D2D7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5AFC36A1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5CB6C71" w14:textId="77777777" w:rsidTr="00BB48D4">
        <w:tc>
          <w:tcPr>
            <w:tcW w:w="708" w:type="dxa"/>
          </w:tcPr>
          <w:p w14:paraId="646E6A54" w14:textId="48F4C14D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3A1711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337" w:type="dxa"/>
          </w:tcPr>
          <w:p w14:paraId="7AF21259" w14:textId="2CD93F41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TenLoaiHangHoa()</w:t>
            </w:r>
          </w:p>
        </w:tc>
        <w:tc>
          <w:tcPr>
            <w:tcW w:w="1791" w:type="dxa"/>
          </w:tcPr>
          <w:p w14:paraId="33B6C782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0610A4B7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478BB5D4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DD71459" w14:textId="77777777" w:rsidTr="00BB48D4">
        <w:tc>
          <w:tcPr>
            <w:tcW w:w="708" w:type="dxa"/>
          </w:tcPr>
          <w:p w14:paraId="780C1080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337" w:type="dxa"/>
          </w:tcPr>
          <w:p w14:paraId="01E1FC75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791" w:type="dxa"/>
          </w:tcPr>
          <w:p w14:paraId="559ED504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495EE35B" w14:textId="77777777" w:rsidR="00D87B77" w:rsidRPr="00E3046A" w:rsidRDefault="00D87B77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tructor mặc nhiên</w:t>
            </w:r>
          </w:p>
          <w:p w14:paraId="5844EFED" w14:textId="77777777" w:rsidR="00D87B77" w:rsidRPr="00E3046A" w:rsidRDefault="00D87B77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structor có đầy đủ tham số</w:t>
            </w:r>
          </w:p>
          <w:p w14:paraId="67B53714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py constructor</w:t>
            </w:r>
          </w:p>
        </w:tc>
        <w:tc>
          <w:tcPr>
            <w:tcW w:w="2005" w:type="dxa"/>
          </w:tcPr>
          <w:p w14:paraId="2E0EEE42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97AA6C8" w14:textId="77777777" w:rsidTr="00BB48D4">
        <w:tc>
          <w:tcPr>
            <w:tcW w:w="708" w:type="dxa"/>
          </w:tcPr>
          <w:p w14:paraId="0F3460EB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337" w:type="dxa"/>
          </w:tcPr>
          <w:p w14:paraId="6776CEE4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LoaiHangHoa()</w:t>
            </w:r>
          </w:p>
        </w:tc>
        <w:tc>
          <w:tcPr>
            <w:tcW w:w="1791" w:type="dxa"/>
          </w:tcPr>
          <w:p w14:paraId="53EBF185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1D9D5C5A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38ECA4CA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395562C" w14:textId="77777777" w:rsidTr="00BB48D4">
        <w:tc>
          <w:tcPr>
            <w:tcW w:w="708" w:type="dxa"/>
          </w:tcPr>
          <w:p w14:paraId="215D38D9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3337" w:type="dxa"/>
          </w:tcPr>
          <w:p w14:paraId="105AAFC8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LoaiHangHoa(string maLoaiHangHoa, string tenLoaiHangHoa)</w:t>
            </w:r>
          </w:p>
        </w:tc>
        <w:tc>
          <w:tcPr>
            <w:tcW w:w="1791" w:type="dxa"/>
          </w:tcPr>
          <w:p w14:paraId="0216420F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2AF0E7FB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77005A4E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0777E59" w14:textId="77777777" w:rsidTr="00BB48D4">
        <w:tc>
          <w:tcPr>
            <w:tcW w:w="708" w:type="dxa"/>
          </w:tcPr>
          <w:p w14:paraId="7317CF4A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337" w:type="dxa"/>
          </w:tcPr>
          <w:p w14:paraId="73784D01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791" w:type="dxa"/>
          </w:tcPr>
          <w:p w14:paraId="692F1AC5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4F22D7B3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06B9C998" w14:textId="1FD77D1D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Trả về chuỗi chứa giá trị các thuộc tính của </w:t>
            </w:r>
            <w:r w:rsidR="00885FB2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loại 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àng hoá.</w:t>
            </w:r>
          </w:p>
        </w:tc>
      </w:tr>
    </w:tbl>
    <w:p w14:paraId="360532FB" w14:textId="1B1C80B5" w:rsidR="001C0AF8" w:rsidRPr="00E3046A" w:rsidRDefault="001C0AF8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>Thực thể Khach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945486" w:rsidRPr="00E3046A" w14:paraId="28DEEDFF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CB0A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3911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135F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0751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862A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77FCF2F2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297B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FEFF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2FA9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5AFC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414D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4E3175A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3529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3A7D" w14:textId="63613D18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KhachHang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AA05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6F24" w14:textId="60FB992A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Mã khách hàng có dạng: KHXXX với XXX là 3 số nguyên dương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6C14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3E9B8C84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BA9B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76CB" w14:textId="430E3923" w:rsidR="00295D27" w:rsidRPr="00E3046A" w:rsidRDefault="00DA39B9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oTen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2336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A3D0" w14:textId="77777777" w:rsidR="00295D27" w:rsidRPr="00E3046A" w:rsidRDefault="00295D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2A32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995526D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87AA" w14:textId="12131B37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t>1.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06E" w14:textId="6D63325B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oDienThoa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0679" w14:textId="37A783C1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9FB" w14:textId="7370FFE2" w:rsidR="00276C97" w:rsidRPr="00E3046A" w:rsidRDefault="00276C97" w:rsidP="00276C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à một dãy số có 10 ký tự, bắt đầu bằng số 0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2CD9" w14:textId="77777777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8051ABA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909" w14:textId="5955BAC0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91F" w14:textId="50212338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CCD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EA2" w14:textId="44917413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0BC7" w14:textId="5115668E" w:rsidR="00276C97" w:rsidRPr="00E3046A" w:rsidRDefault="00276C97" w:rsidP="00276C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à một dãy số có 12 ký tự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5F4" w14:textId="77777777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D6016BE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8150" w14:textId="77777777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C057" w14:textId="77777777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132" w14:textId="77777777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E1F8" w14:textId="77777777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2AA" w14:textId="77777777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EA8B473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5FB2" w14:textId="77777777" w:rsidR="00E8145B" w:rsidRPr="00E3046A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266C" w14:textId="2CCD276E" w:rsidR="00E8145B" w:rsidRPr="00E3046A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MaKhachHang</w:t>
            </w:r>
            <w:r w:rsidR="00E51104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string maKhachHang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F99E" w14:textId="77777777" w:rsidR="00E8145B" w:rsidRPr="00E3046A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E9F5" w14:textId="62F58B0D" w:rsidR="00E8145B" w:rsidRPr="00E3046A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Tự sinh mã theo dạng KHXXX với XXX là 3 số nguyên dương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164" w14:textId="77777777" w:rsidR="00E8145B" w:rsidRPr="00E3046A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EF9A9D4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5F50" w14:textId="77777777" w:rsidR="00E8145B" w:rsidRPr="00E3046A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8177" w14:textId="1EFD122C" w:rsidR="00E8145B" w:rsidRPr="00E3046A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</w:t>
            </w:r>
            <w:r w:rsidR="001C10D7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oTen</w:t>
            </w:r>
            <w:r w:rsidR="00E51104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(string </w:t>
            </w:r>
            <w:r w:rsidR="001C10D7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oTen</w:t>
            </w:r>
            <w:r w:rsidR="00E51104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8061" w14:textId="77777777" w:rsidR="00E8145B" w:rsidRPr="00E3046A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462" w14:textId="77777777" w:rsidR="00E8145B" w:rsidRPr="00E3046A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, viết hoa chữ cái đầu.</w:t>
            </w:r>
          </w:p>
          <w:p w14:paraId="57744A10" w14:textId="77777777" w:rsidR="00E8145B" w:rsidRPr="00E3046A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852" w14:textId="77777777" w:rsidR="00E8145B" w:rsidRPr="00E3046A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9BC9D6D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145F" w14:textId="560C9E10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8C7" w14:textId="5DC31A2B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SoDienThoai(string soDienThoai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A315" w14:textId="48859BCE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FD5" w14:textId="429BBE3F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à một dãy số có 10 ký tự, bắt đầu bằng số 0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BB1A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942594B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1F9" w14:textId="6F3AE1C9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518F" w14:textId="26D105C5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CCCD(string CCCD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CE91" w14:textId="3323CD33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E92" w14:textId="6BDE5BAA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à một dãy số có 12 ký tự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BDE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AE89633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1443" w14:textId="046B6AE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3E0F" w14:textId="2B092F5C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MaKhachHang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98B2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6EF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D999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CB027B8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CA5" w14:textId="27F0D08C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DFEE" w14:textId="56403DC9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</w:t>
            </w:r>
            <w:r w:rsidR="001C10D7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oTen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8D13" w14:textId="186B0EE3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BCB0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AEA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363CFD2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EE16" w14:textId="5C7D604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42" w14:textId="35FC23E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SoDienThoai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0D1" w14:textId="13FEEDF9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4DF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9BC6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B763A44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17A4" w14:textId="50E36054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C4C0" w14:textId="1A6AA721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CCCD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A8E1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A33F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7AC3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3AD8BBE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4216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F160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03D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635E" w14:textId="77777777" w:rsidR="00E51104" w:rsidRPr="00E3046A" w:rsidRDefault="00E51104" w:rsidP="00E51104">
            <w:pPr>
              <w:pStyle w:val="ListParagraph"/>
              <w:numPr>
                <w:ilvl w:val="0"/>
                <w:numId w:val="28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tructor mặc nhiên</w:t>
            </w:r>
          </w:p>
          <w:p w14:paraId="27CAD143" w14:textId="77777777" w:rsidR="00E51104" w:rsidRPr="00E3046A" w:rsidRDefault="00E51104" w:rsidP="00E51104">
            <w:pPr>
              <w:pStyle w:val="ListParagraph"/>
              <w:numPr>
                <w:ilvl w:val="0"/>
                <w:numId w:val="28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structor có đầy đủ tham số</w:t>
            </w:r>
          </w:p>
          <w:p w14:paraId="2ACAAF17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py constructor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BE3A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43F1E3B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B53D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CE5B" w14:textId="625A16DF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achHang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A2A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4F89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1009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9D0D08A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AC1A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4626" w14:textId="7AA27518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KhachHang (string maKhachHang, string </w:t>
            </w:r>
            <w:r w:rsidR="001C10D7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oTen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, string soDienThoai, </w:t>
            </w:r>
            <w:r w:rsidR="009711B7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string 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CCD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E70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856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994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E51104" w:rsidRPr="00E3046A" w14:paraId="6CF0AA83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2CCE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992D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31FC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3D5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F090" w14:textId="51B41C74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Trả về chuỗi chứa giá trị các thuộc tính của </w:t>
            </w:r>
            <w:r w:rsidR="001A5DE6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hách hàng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</w:t>
            </w:r>
          </w:p>
        </w:tc>
      </w:tr>
    </w:tbl>
    <w:p w14:paraId="6B6C3AE1" w14:textId="0AE60973" w:rsidR="001C0AF8" w:rsidRPr="00E3046A" w:rsidRDefault="001C0AF8" w:rsidP="001C0AF8">
      <w:pPr>
        <w:pStyle w:val="NormalWeb"/>
        <w:shd w:val="clear" w:color="auto" w:fill="FFFFFF"/>
        <w:spacing w:before="180" w:beforeAutospacing="0" w:after="120" w:afterAutospacing="0"/>
        <w:jc w:val="both"/>
        <w:rPr>
          <w:noProof/>
          <w:sz w:val="26"/>
          <w:szCs w:val="26"/>
          <w:lang w:val="vi-VN"/>
        </w:rPr>
      </w:pPr>
    </w:p>
    <w:p w14:paraId="4484B292" w14:textId="28EEC79B" w:rsidR="00F92AEC" w:rsidRPr="00E3046A" w:rsidRDefault="00F92AEC" w:rsidP="001C0AF8">
      <w:pPr>
        <w:pStyle w:val="NormalWeb"/>
        <w:shd w:val="clear" w:color="auto" w:fill="FFFFFF"/>
        <w:spacing w:before="180" w:beforeAutospacing="0" w:after="120" w:afterAutospacing="0"/>
        <w:jc w:val="both"/>
        <w:rPr>
          <w:b/>
          <w:noProof/>
          <w:sz w:val="26"/>
          <w:szCs w:val="26"/>
          <w:lang w:val="vi-VN"/>
        </w:rPr>
      </w:pPr>
      <w:r w:rsidRPr="00E3046A">
        <w:rPr>
          <w:b/>
          <w:noProof/>
          <w:sz w:val="26"/>
          <w:szCs w:val="26"/>
          <w:lang w:val="vi-VN"/>
        </w:rPr>
        <w:t xml:space="preserve">Link GitHub: </w:t>
      </w:r>
      <w:r w:rsidRPr="00E3046A">
        <w:rPr>
          <w:noProof/>
          <w:sz w:val="26"/>
          <w:szCs w:val="26"/>
          <w:lang w:val="vi-VN"/>
        </w:rPr>
        <w:t>https://github.com/trannguyenvu3482/iuh-app-dev-group-17.git</w:t>
      </w:r>
    </w:p>
    <w:p w14:paraId="784D3204" w14:textId="77777777" w:rsidR="00F92AEC" w:rsidRPr="00E3046A" w:rsidRDefault="00F92AEC" w:rsidP="00F92AEC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sectPr w:rsidR="00F92AEC" w:rsidRPr="00E3046A" w:rsidSect="007A6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5BD4" w14:textId="77777777" w:rsidR="00DD373B" w:rsidRDefault="00DD373B" w:rsidP="0007450D">
      <w:pPr>
        <w:spacing w:after="0" w:line="240" w:lineRule="auto"/>
      </w:pPr>
      <w:r>
        <w:separator/>
      </w:r>
    </w:p>
  </w:endnote>
  <w:endnote w:type="continuationSeparator" w:id="0">
    <w:p w14:paraId="7B6BA070" w14:textId="77777777" w:rsidR="00DD373B" w:rsidRDefault="00DD373B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066B" w14:textId="77777777"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E3508E6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7F13D7" wp14:editId="5028E5E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F57E6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3A325C4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627A" w14:textId="77777777"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D6C1" w14:textId="77777777" w:rsidR="00DD373B" w:rsidRDefault="00DD373B" w:rsidP="0007450D">
      <w:pPr>
        <w:spacing w:after="0" w:line="240" w:lineRule="auto"/>
      </w:pPr>
      <w:r>
        <w:separator/>
      </w:r>
    </w:p>
  </w:footnote>
  <w:footnote w:type="continuationSeparator" w:id="0">
    <w:p w14:paraId="557CAE98" w14:textId="77777777" w:rsidR="00DD373B" w:rsidRDefault="00DD373B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6C76" w14:textId="77777777"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C70C" w14:textId="77777777"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CED2" w14:textId="77777777"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564B"/>
    <w:multiLevelType w:val="hybridMultilevel"/>
    <w:tmpl w:val="867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144BA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3033B"/>
    <w:multiLevelType w:val="hybridMultilevel"/>
    <w:tmpl w:val="ABCC369C"/>
    <w:lvl w:ilvl="0" w:tplc="D03E7A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AE5ABE"/>
    <w:multiLevelType w:val="hybridMultilevel"/>
    <w:tmpl w:val="6FFA3582"/>
    <w:lvl w:ilvl="0" w:tplc="5DDE958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F529E"/>
    <w:multiLevelType w:val="hybridMultilevel"/>
    <w:tmpl w:val="6E4CD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80488"/>
    <w:multiLevelType w:val="multilevel"/>
    <w:tmpl w:val="040446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69138371">
    <w:abstractNumId w:val="24"/>
  </w:num>
  <w:num w:numId="2" w16cid:durableId="434904686">
    <w:abstractNumId w:val="4"/>
  </w:num>
  <w:num w:numId="3" w16cid:durableId="1176505950">
    <w:abstractNumId w:val="16"/>
  </w:num>
  <w:num w:numId="4" w16cid:durableId="1716150611">
    <w:abstractNumId w:val="25"/>
  </w:num>
  <w:num w:numId="5" w16cid:durableId="710227948">
    <w:abstractNumId w:val="1"/>
  </w:num>
  <w:num w:numId="6" w16cid:durableId="20789688">
    <w:abstractNumId w:val="21"/>
  </w:num>
  <w:num w:numId="7" w16cid:durableId="1143766642">
    <w:abstractNumId w:val="26"/>
  </w:num>
  <w:num w:numId="8" w16cid:durableId="1855915579">
    <w:abstractNumId w:val="3"/>
  </w:num>
  <w:num w:numId="9" w16cid:durableId="1602715248">
    <w:abstractNumId w:val="20"/>
  </w:num>
  <w:num w:numId="10" w16cid:durableId="1783500665">
    <w:abstractNumId w:val="0"/>
  </w:num>
  <w:num w:numId="11" w16cid:durableId="568349604">
    <w:abstractNumId w:val="11"/>
  </w:num>
  <w:num w:numId="12" w16cid:durableId="2047102501">
    <w:abstractNumId w:val="19"/>
  </w:num>
  <w:num w:numId="13" w16cid:durableId="236718322">
    <w:abstractNumId w:val="10"/>
  </w:num>
  <w:num w:numId="14" w16cid:durableId="1391617625">
    <w:abstractNumId w:val="5"/>
  </w:num>
  <w:num w:numId="15" w16cid:durableId="1706829175">
    <w:abstractNumId w:val="23"/>
  </w:num>
  <w:num w:numId="16" w16cid:durableId="1690176893">
    <w:abstractNumId w:val="13"/>
  </w:num>
  <w:num w:numId="17" w16cid:durableId="237791680">
    <w:abstractNumId w:val="7"/>
  </w:num>
  <w:num w:numId="18" w16cid:durableId="551772996">
    <w:abstractNumId w:val="18"/>
  </w:num>
  <w:num w:numId="19" w16cid:durableId="940912130">
    <w:abstractNumId w:val="9"/>
  </w:num>
  <w:num w:numId="20" w16cid:durableId="1135173189">
    <w:abstractNumId w:val="8"/>
  </w:num>
  <w:num w:numId="21" w16cid:durableId="1769692806">
    <w:abstractNumId w:val="2"/>
  </w:num>
  <w:num w:numId="22" w16cid:durableId="1077244307">
    <w:abstractNumId w:val="22"/>
  </w:num>
  <w:num w:numId="23" w16cid:durableId="494997208">
    <w:abstractNumId w:val="14"/>
  </w:num>
  <w:num w:numId="24" w16cid:durableId="369771338">
    <w:abstractNumId w:val="27"/>
  </w:num>
  <w:num w:numId="25" w16cid:durableId="528682146">
    <w:abstractNumId w:val="27"/>
    <w:lvlOverride w:ilvl="0">
      <w:startOverride w:val="1"/>
    </w:lvlOverride>
  </w:num>
  <w:num w:numId="26" w16cid:durableId="347606008">
    <w:abstractNumId w:val="17"/>
  </w:num>
  <w:num w:numId="27" w16cid:durableId="1192574575">
    <w:abstractNumId w:val="12"/>
  </w:num>
  <w:num w:numId="28" w16cid:durableId="802501242">
    <w:abstractNumId w:val="22"/>
  </w:num>
  <w:num w:numId="29" w16cid:durableId="1970474155">
    <w:abstractNumId w:val="6"/>
  </w:num>
  <w:num w:numId="30" w16cid:durableId="637221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1457E"/>
    <w:rsid w:val="00025DC1"/>
    <w:rsid w:val="00041BEE"/>
    <w:rsid w:val="00042B5F"/>
    <w:rsid w:val="000557FC"/>
    <w:rsid w:val="000564FE"/>
    <w:rsid w:val="00057737"/>
    <w:rsid w:val="00063474"/>
    <w:rsid w:val="00074469"/>
    <w:rsid w:val="0007450D"/>
    <w:rsid w:val="000769D0"/>
    <w:rsid w:val="000840F2"/>
    <w:rsid w:val="00090732"/>
    <w:rsid w:val="000A16C0"/>
    <w:rsid w:val="000A3E24"/>
    <w:rsid w:val="000A41AC"/>
    <w:rsid w:val="000B153F"/>
    <w:rsid w:val="000B556C"/>
    <w:rsid w:val="000C0A0D"/>
    <w:rsid w:val="000C478C"/>
    <w:rsid w:val="000C53F5"/>
    <w:rsid w:val="000C6865"/>
    <w:rsid w:val="000E3DF9"/>
    <w:rsid w:val="000E572E"/>
    <w:rsid w:val="000E794F"/>
    <w:rsid w:val="001009F5"/>
    <w:rsid w:val="0010503A"/>
    <w:rsid w:val="00106DAC"/>
    <w:rsid w:val="001149DA"/>
    <w:rsid w:val="0011769B"/>
    <w:rsid w:val="001213C4"/>
    <w:rsid w:val="001235E0"/>
    <w:rsid w:val="001328C8"/>
    <w:rsid w:val="001401CD"/>
    <w:rsid w:val="001477E1"/>
    <w:rsid w:val="001643E3"/>
    <w:rsid w:val="00166359"/>
    <w:rsid w:val="001723F8"/>
    <w:rsid w:val="00172888"/>
    <w:rsid w:val="00173E0A"/>
    <w:rsid w:val="00175E7D"/>
    <w:rsid w:val="00180938"/>
    <w:rsid w:val="001863F2"/>
    <w:rsid w:val="00186A04"/>
    <w:rsid w:val="0019772A"/>
    <w:rsid w:val="00197997"/>
    <w:rsid w:val="001A5DE6"/>
    <w:rsid w:val="001B164A"/>
    <w:rsid w:val="001B5E06"/>
    <w:rsid w:val="001B6AC3"/>
    <w:rsid w:val="001C0AF8"/>
    <w:rsid w:val="001C0C94"/>
    <w:rsid w:val="001C10D7"/>
    <w:rsid w:val="001C5BAF"/>
    <w:rsid w:val="001C75B9"/>
    <w:rsid w:val="001C7FEB"/>
    <w:rsid w:val="001D1A78"/>
    <w:rsid w:val="001D63E0"/>
    <w:rsid w:val="001D7D21"/>
    <w:rsid w:val="001E6D91"/>
    <w:rsid w:val="001F3696"/>
    <w:rsid w:val="001F6C9D"/>
    <w:rsid w:val="00200547"/>
    <w:rsid w:val="002025EC"/>
    <w:rsid w:val="002074DA"/>
    <w:rsid w:val="00224FCD"/>
    <w:rsid w:val="00232F69"/>
    <w:rsid w:val="00234C3A"/>
    <w:rsid w:val="00235F21"/>
    <w:rsid w:val="00240276"/>
    <w:rsid w:val="002477E2"/>
    <w:rsid w:val="002501E7"/>
    <w:rsid w:val="00251A54"/>
    <w:rsid w:val="00252A9E"/>
    <w:rsid w:val="002553D3"/>
    <w:rsid w:val="00255A4B"/>
    <w:rsid w:val="00260A3F"/>
    <w:rsid w:val="00260E10"/>
    <w:rsid w:val="00267B3B"/>
    <w:rsid w:val="00272FD5"/>
    <w:rsid w:val="00275703"/>
    <w:rsid w:val="00276C97"/>
    <w:rsid w:val="00283E01"/>
    <w:rsid w:val="002872DA"/>
    <w:rsid w:val="00287CD8"/>
    <w:rsid w:val="0029518C"/>
    <w:rsid w:val="00295D27"/>
    <w:rsid w:val="00295E7C"/>
    <w:rsid w:val="0029605F"/>
    <w:rsid w:val="002A1819"/>
    <w:rsid w:val="002B4291"/>
    <w:rsid w:val="002C39C2"/>
    <w:rsid w:val="002D32B3"/>
    <w:rsid w:val="002D3448"/>
    <w:rsid w:val="002D57E1"/>
    <w:rsid w:val="002E07A6"/>
    <w:rsid w:val="002E62DE"/>
    <w:rsid w:val="002E6364"/>
    <w:rsid w:val="002F13D1"/>
    <w:rsid w:val="002F3142"/>
    <w:rsid w:val="003060DB"/>
    <w:rsid w:val="003108E4"/>
    <w:rsid w:val="00311C43"/>
    <w:rsid w:val="0031276E"/>
    <w:rsid w:val="00315E60"/>
    <w:rsid w:val="00316896"/>
    <w:rsid w:val="003213F3"/>
    <w:rsid w:val="00335D4C"/>
    <w:rsid w:val="00345D80"/>
    <w:rsid w:val="00346FB8"/>
    <w:rsid w:val="00357E48"/>
    <w:rsid w:val="00362423"/>
    <w:rsid w:val="00362773"/>
    <w:rsid w:val="00366622"/>
    <w:rsid w:val="00373744"/>
    <w:rsid w:val="003763CC"/>
    <w:rsid w:val="00376689"/>
    <w:rsid w:val="00381F20"/>
    <w:rsid w:val="00383B55"/>
    <w:rsid w:val="00393FE3"/>
    <w:rsid w:val="003A1711"/>
    <w:rsid w:val="003A469C"/>
    <w:rsid w:val="003A593B"/>
    <w:rsid w:val="003B7C0B"/>
    <w:rsid w:val="003C165B"/>
    <w:rsid w:val="003D718C"/>
    <w:rsid w:val="003E3B69"/>
    <w:rsid w:val="003E3EF1"/>
    <w:rsid w:val="003F73D7"/>
    <w:rsid w:val="004102E1"/>
    <w:rsid w:val="004108C5"/>
    <w:rsid w:val="00413604"/>
    <w:rsid w:val="0042047A"/>
    <w:rsid w:val="0042200C"/>
    <w:rsid w:val="00436EFC"/>
    <w:rsid w:val="00440361"/>
    <w:rsid w:val="00442925"/>
    <w:rsid w:val="00446A19"/>
    <w:rsid w:val="00447D21"/>
    <w:rsid w:val="004502E4"/>
    <w:rsid w:val="00464005"/>
    <w:rsid w:val="004673CB"/>
    <w:rsid w:val="00467F6C"/>
    <w:rsid w:val="00472490"/>
    <w:rsid w:val="00472CA7"/>
    <w:rsid w:val="004739C3"/>
    <w:rsid w:val="00476E8A"/>
    <w:rsid w:val="00477138"/>
    <w:rsid w:val="00483865"/>
    <w:rsid w:val="00484F42"/>
    <w:rsid w:val="004873AD"/>
    <w:rsid w:val="00491C2E"/>
    <w:rsid w:val="004A6DC8"/>
    <w:rsid w:val="004C29DA"/>
    <w:rsid w:val="004C2E26"/>
    <w:rsid w:val="004D63D7"/>
    <w:rsid w:val="004D7437"/>
    <w:rsid w:val="004D74DA"/>
    <w:rsid w:val="004E7E36"/>
    <w:rsid w:val="004F73DE"/>
    <w:rsid w:val="005072E6"/>
    <w:rsid w:val="00512517"/>
    <w:rsid w:val="00522CF0"/>
    <w:rsid w:val="00524478"/>
    <w:rsid w:val="005343C1"/>
    <w:rsid w:val="0053622C"/>
    <w:rsid w:val="0054340A"/>
    <w:rsid w:val="00547754"/>
    <w:rsid w:val="00554EAE"/>
    <w:rsid w:val="00556651"/>
    <w:rsid w:val="00556820"/>
    <w:rsid w:val="00561779"/>
    <w:rsid w:val="00565C98"/>
    <w:rsid w:val="00567081"/>
    <w:rsid w:val="00571EA0"/>
    <w:rsid w:val="00575208"/>
    <w:rsid w:val="00581771"/>
    <w:rsid w:val="00583A7C"/>
    <w:rsid w:val="00585078"/>
    <w:rsid w:val="00592D79"/>
    <w:rsid w:val="005A13BF"/>
    <w:rsid w:val="005A73CB"/>
    <w:rsid w:val="005B251A"/>
    <w:rsid w:val="005B4F0C"/>
    <w:rsid w:val="005B5579"/>
    <w:rsid w:val="005F08BD"/>
    <w:rsid w:val="005F57E6"/>
    <w:rsid w:val="00602A3E"/>
    <w:rsid w:val="00604B11"/>
    <w:rsid w:val="00611629"/>
    <w:rsid w:val="00614E2F"/>
    <w:rsid w:val="00620335"/>
    <w:rsid w:val="006308DF"/>
    <w:rsid w:val="00632787"/>
    <w:rsid w:val="0063348D"/>
    <w:rsid w:val="00634F21"/>
    <w:rsid w:val="00650880"/>
    <w:rsid w:val="006643A5"/>
    <w:rsid w:val="00676802"/>
    <w:rsid w:val="0067747A"/>
    <w:rsid w:val="006843AA"/>
    <w:rsid w:val="00684AC3"/>
    <w:rsid w:val="0069030F"/>
    <w:rsid w:val="006A415E"/>
    <w:rsid w:val="006A451A"/>
    <w:rsid w:val="006A614C"/>
    <w:rsid w:val="006A768E"/>
    <w:rsid w:val="006B09C2"/>
    <w:rsid w:val="006C0262"/>
    <w:rsid w:val="006C1F1D"/>
    <w:rsid w:val="006C7CCE"/>
    <w:rsid w:val="006D1ABE"/>
    <w:rsid w:val="006D57DA"/>
    <w:rsid w:val="006E68B3"/>
    <w:rsid w:val="006E6E13"/>
    <w:rsid w:val="006E766A"/>
    <w:rsid w:val="006F231E"/>
    <w:rsid w:val="006F36F0"/>
    <w:rsid w:val="006F7734"/>
    <w:rsid w:val="00704142"/>
    <w:rsid w:val="00713147"/>
    <w:rsid w:val="007173CC"/>
    <w:rsid w:val="0072024C"/>
    <w:rsid w:val="00725D0C"/>
    <w:rsid w:val="0073109A"/>
    <w:rsid w:val="007355FD"/>
    <w:rsid w:val="007404C7"/>
    <w:rsid w:val="0074170D"/>
    <w:rsid w:val="0074692F"/>
    <w:rsid w:val="00751AEF"/>
    <w:rsid w:val="00762A6B"/>
    <w:rsid w:val="00763CAC"/>
    <w:rsid w:val="00765A72"/>
    <w:rsid w:val="00765C1B"/>
    <w:rsid w:val="00770416"/>
    <w:rsid w:val="00771ED0"/>
    <w:rsid w:val="0079124E"/>
    <w:rsid w:val="007918D5"/>
    <w:rsid w:val="00793E62"/>
    <w:rsid w:val="00793F1E"/>
    <w:rsid w:val="007A0CFC"/>
    <w:rsid w:val="007A6997"/>
    <w:rsid w:val="007B05EE"/>
    <w:rsid w:val="007B1BEA"/>
    <w:rsid w:val="007B4B08"/>
    <w:rsid w:val="007B5A99"/>
    <w:rsid w:val="007B7110"/>
    <w:rsid w:val="007B7650"/>
    <w:rsid w:val="007D0C4F"/>
    <w:rsid w:val="007E0568"/>
    <w:rsid w:val="007E1459"/>
    <w:rsid w:val="007E1BA7"/>
    <w:rsid w:val="007E2D32"/>
    <w:rsid w:val="007E79A9"/>
    <w:rsid w:val="007F037D"/>
    <w:rsid w:val="007F1AA5"/>
    <w:rsid w:val="007F1B78"/>
    <w:rsid w:val="007F57F2"/>
    <w:rsid w:val="008021D1"/>
    <w:rsid w:val="00803D29"/>
    <w:rsid w:val="00803ED5"/>
    <w:rsid w:val="0080586C"/>
    <w:rsid w:val="00806528"/>
    <w:rsid w:val="008214C0"/>
    <w:rsid w:val="00821B47"/>
    <w:rsid w:val="008317B5"/>
    <w:rsid w:val="008366B2"/>
    <w:rsid w:val="00844799"/>
    <w:rsid w:val="008500FD"/>
    <w:rsid w:val="008536D1"/>
    <w:rsid w:val="00864450"/>
    <w:rsid w:val="00866F29"/>
    <w:rsid w:val="00873033"/>
    <w:rsid w:val="00885FB2"/>
    <w:rsid w:val="00890F8D"/>
    <w:rsid w:val="00893F08"/>
    <w:rsid w:val="00895684"/>
    <w:rsid w:val="00895F93"/>
    <w:rsid w:val="008A1EC6"/>
    <w:rsid w:val="008A25E5"/>
    <w:rsid w:val="008A2C0D"/>
    <w:rsid w:val="008B2DBA"/>
    <w:rsid w:val="008B70F6"/>
    <w:rsid w:val="008C0477"/>
    <w:rsid w:val="008C2ED3"/>
    <w:rsid w:val="008C5FA4"/>
    <w:rsid w:val="008C5FCF"/>
    <w:rsid w:val="008D1BBA"/>
    <w:rsid w:val="008D4588"/>
    <w:rsid w:val="008E1DE1"/>
    <w:rsid w:val="008F023E"/>
    <w:rsid w:val="009010A7"/>
    <w:rsid w:val="00906B68"/>
    <w:rsid w:val="009116DE"/>
    <w:rsid w:val="00911C58"/>
    <w:rsid w:val="0091512E"/>
    <w:rsid w:val="00915DE9"/>
    <w:rsid w:val="00916CD1"/>
    <w:rsid w:val="00931D09"/>
    <w:rsid w:val="00933B60"/>
    <w:rsid w:val="00936B04"/>
    <w:rsid w:val="009374A6"/>
    <w:rsid w:val="009427CD"/>
    <w:rsid w:val="009430FE"/>
    <w:rsid w:val="00945486"/>
    <w:rsid w:val="0094780E"/>
    <w:rsid w:val="00954353"/>
    <w:rsid w:val="00957B81"/>
    <w:rsid w:val="00962003"/>
    <w:rsid w:val="009711B7"/>
    <w:rsid w:val="00973520"/>
    <w:rsid w:val="00974A6F"/>
    <w:rsid w:val="00982E9A"/>
    <w:rsid w:val="00991AF5"/>
    <w:rsid w:val="00992E12"/>
    <w:rsid w:val="0099476E"/>
    <w:rsid w:val="00995A65"/>
    <w:rsid w:val="00995FBF"/>
    <w:rsid w:val="009A00F6"/>
    <w:rsid w:val="009A2C58"/>
    <w:rsid w:val="009B0D6E"/>
    <w:rsid w:val="009C26AC"/>
    <w:rsid w:val="009C2EC8"/>
    <w:rsid w:val="009D3C46"/>
    <w:rsid w:val="009D6097"/>
    <w:rsid w:val="009D60D6"/>
    <w:rsid w:val="009D649E"/>
    <w:rsid w:val="009D7D59"/>
    <w:rsid w:val="009E6357"/>
    <w:rsid w:val="009F2EFE"/>
    <w:rsid w:val="00A10A74"/>
    <w:rsid w:val="00A111E5"/>
    <w:rsid w:val="00A1252A"/>
    <w:rsid w:val="00A13CA5"/>
    <w:rsid w:val="00A453A2"/>
    <w:rsid w:val="00A544FF"/>
    <w:rsid w:val="00A751E0"/>
    <w:rsid w:val="00A808FD"/>
    <w:rsid w:val="00A810E7"/>
    <w:rsid w:val="00A922D2"/>
    <w:rsid w:val="00A92BDF"/>
    <w:rsid w:val="00A92CB6"/>
    <w:rsid w:val="00A96CDA"/>
    <w:rsid w:val="00A97074"/>
    <w:rsid w:val="00AA3765"/>
    <w:rsid w:val="00AA4F52"/>
    <w:rsid w:val="00AB18CB"/>
    <w:rsid w:val="00AB3D9A"/>
    <w:rsid w:val="00AC1203"/>
    <w:rsid w:val="00AD1E3A"/>
    <w:rsid w:val="00AD2261"/>
    <w:rsid w:val="00AE28DE"/>
    <w:rsid w:val="00AE31EC"/>
    <w:rsid w:val="00AE3CB2"/>
    <w:rsid w:val="00AF10F6"/>
    <w:rsid w:val="00AF53F6"/>
    <w:rsid w:val="00AF5562"/>
    <w:rsid w:val="00B251E5"/>
    <w:rsid w:val="00B31F38"/>
    <w:rsid w:val="00B437D9"/>
    <w:rsid w:val="00B43ACB"/>
    <w:rsid w:val="00B44CBC"/>
    <w:rsid w:val="00B54CC8"/>
    <w:rsid w:val="00B63D41"/>
    <w:rsid w:val="00B737AF"/>
    <w:rsid w:val="00B76967"/>
    <w:rsid w:val="00B7799C"/>
    <w:rsid w:val="00B85EE8"/>
    <w:rsid w:val="00BA28A0"/>
    <w:rsid w:val="00BA3698"/>
    <w:rsid w:val="00BB48D4"/>
    <w:rsid w:val="00BB5204"/>
    <w:rsid w:val="00BD395A"/>
    <w:rsid w:val="00BD5E90"/>
    <w:rsid w:val="00BF0D4D"/>
    <w:rsid w:val="00BF73D0"/>
    <w:rsid w:val="00C00E77"/>
    <w:rsid w:val="00C054CF"/>
    <w:rsid w:val="00C07106"/>
    <w:rsid w:val="00C240B2"/>
    <w:rsid w:val="00C3349D"/>
    <w:rsid w:val="00C409F3"/>
    <w:rsid w:val="00C423F2"/>
    <w:rsid w:val="00C4335C"/>
    <w:rsid w:val="00C52F79"/>
    <w:rsid w:val="00C53D4E"/>
    <w:rsid w:val="00C61F81"/>
    <w:rsid w:val="00C94160"/>
    <w:rsid w:val="00C95EE6"/>
    <w:rsid w:val="00C964C8"/>
    <w:rsid w:val="00C96787"/>
    <w:rsid w:val="00CB4812"/>
    <w:rsid w:val="00CC20C0"/>
    <w:rsid w:val="00CC216F"/>
    <w:rsid w:val="00CC6B56"/>
    <w:rsid w:val="00CC6B70"/>
    <w:rsid w:val="00CD1836"/>
    <w:rsid w:val="00CD29AC"/>
    <w:rsid w:val="00CD2F10"/>
    <w:rsid w:val="00CD5B28"/>
    <w:rsid w:val="00CD699A"/>
    <w:rsid w:val="00CF42C2"/>
    <w:rsid w:val="00CF52FE"/>
    <w:rsid w:val="00CF5E84"/>
    <w:rsid w:val="00D04EEB"/>
    <w:rsid w:val="00D10F11"/>
    <w:rsid w:val="00D12F2B"/>
    <w:rsid w:val="00D15805"/>
    <w:rsid w:val="00D20FFC"/>
    <w:rsid w:val="00D256DB"/>
    <w:rsid w:val="00D267CA"/>
    <w:rsid w:val="00D33189"/>
    <w:rsid w:val="00D34EDB"/>
    <w:rsid w:val="00D4178C"/>
    <w:rsid w:val="00D45BE8"/>
    <w:rsid w:val="00D465A7"/>
    <w:rsid w:val="00D518BA"/>
    <w:rsid w:val="00D51D52"/>
    <w:rsid w:val="00D57140"/>
    <w:rsid w:val="00D57E10"/>
    <w:rsid w:val="00D703D4"/>
    <w:rsid w:val="00D86349"/>
    <w:rsid w:val="00D87B77"/>
    <w:rsid w:val="00D9406C"/>
    <w:rsid w:val="00D97D68"/>
    <w:rsid w:val="00DA0571"/>
    <w:rsid w:val="00DA3136"/>
    <w:rsid w:val="00DA39B9"/>
    <w:rsid w:val="00DA4F68"/>
    <w:rsid w:val="00DB5CA2"/>
    <w:rsid w:val="00DB6C02"/>
    <w:rsid w:val="00DC3842"/>
    <w:rsid w:val="00DC7584"/>
    <w:rsid w:val="00DD07C1"/>
    <w:rsid w:val="00DD1098"/>
    <w:rsid w:val="00DD373B"/>
    <w:rsid w:val="00DD7896"/>
    <w:rsid w:val="00DE10AC"/>
    <w:rsid w:val="00DE6149"/>
    <w:rsid w:val="00DE793E"/>
    <w:rsid w:val="00DF3329"/>
    <w:rsid w:val="00DF7700"/>
    <w:rsid w:val="00E07D88"/>
    <w:rsid w:val="00E1087B"/>
    <w:rsid w:val="00E11D7B"/>
    <w:rsid w:val="00E171A9"/>
    <w:rsid w:val="00E253C6"/>
    <w:rsid w:val="00E25725"/>
    <w:rsid w:val="00E27FC8"/>
    <w:rsid w:val="00E3046A"/>
    <w:rsid w:val="00E3167B"/>
    <w:rsid w:val="00E327E2"/>
    <w:rsid w:val="00E36C53"/>
    <w:rsid w:val="00E40BCC"/>
    <w:rsid w:val="00E51104"/>
    <w:rsid w:val="00E5582F"/>
    <w:rsid w:val="00E65333"/>
    <w:rsid w:val="00E729C9"/>
    <w:rsid w:val="00E8048A"/>
    <w:rsid w:val="00E8145B"/>
    <w:rsid w:val="00E8438E"/>
    <w:rsid w:val="00E90D66"/>
    <w:rsid w:val="00EA2483"/>
    <w:rsid w:val="00EA4C97"/>
    <w:rsid w:val="00EB46D7"/>
    <w:rsid w:val="00EC0121"/>
    <w:rsid w:val="00EC2A7A"/>
    <w:rsid w:val="00ED5069"/>
    <w:rsid w:val="00ED6AEA"/>
    <w:rsid w:val="00ED6B13"/>
    <w:rsid w:val="00EE349C"/>
    <w:rsid w:val="00EE6F4E"/>
    <w:rsid w:val="00EE7D89"/>
    <w:rsid w:val="00EF0EC3"/>
    <w:rsid w:val="00EF68BD"/>
    <w:rsid w:val="00EF6AD6"/>
    <w:rsid w:val="00F01107"/>
    <w:rsid w:val="00F202ED"/>
    <w:rsid w:val="00F23AFE"/>
    <w:rsid w:val="00F3221F"/>
    <w:rsid w:val="00F3394F"/>
    <w:rsid w:val="00F36FB9"/>
    <w:rsid w:val="00F54F95"/>
    <w:rsid w:val="00F565BD"/>
    <w:rsid w:val="00F61B31"/>
    <w:rsid w:val="00F6301D"/>
    <w:rsid w:val="00F64BB4"/>
    <w:rsid w:val="00F65B75"/>
    <w:rsid w:val="00F6710E"/>
    <w:rsid w:val="00F71674"/>
    <w:rsid w:val="00F72385"/>
    <w:rsid w:val="00F73AAF"/>
    <w:rsid w:val="00F7494C"/>
    <w:rsid w:val="00F8439C"/>
    <w:rsid w:val="00F8448D"/>
    <w:rsid w:val="00F87ECE"/>
    <w:rsid w:val="00F90CE9"/>
    <w:rsid w:val="00F92AEC"/>
    <w:rsid w:val="00F93A65"/>
    <w:rsid w:val="00FA7C52"/>
    <w:rsid w:val="00FB638C"/>
    <w:rsid w:val="00FC0487"/>
    <w:rsid w:val="00FC1F36"/>
    <w:rsid w:val="00FD0769"/>
    <w:rsid w:val="00FE1D33"/>
    <w:rsid w:val="00FE4DF4"/>
    <w:rsid w:val="00FE5327"/>
    <w:rsid w:val="00FE5AE2"/>
    <w:rsid w:val="00FF12CF"/>
    <w:rsid w:val="00FF441C"/>
    <w:rsid w:val="00FF4E9C"/>
    <w:rsid w:val="00FF68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B9CA8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29"/>
  </w:style>
  <w:style w:type="paragraph" w:styleId="Heading1">
    <w:name w:val="heading 1"/>
    <w:basedOn w:val="Normal"/>
    <w:next w:val="Normal"/>
    <w:link w:val="Heading1Char"/>
    <w:uiPriority w:val="9"/>
    <w:qFormat/>
    <w:rsid w:val="00EC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982E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C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E9409-F6A3-CC4B-B9A6-0D0A5079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5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ọc Phát</cp:lastModifiedBy>
  <cp:revision>502</cp:revision>
  <dcterms:created xsi:type="dcterms:W3CDTF">2018-09-12T08:35:00Z</dcterms:created>
  <dcterms:modified xsi:type="dcterms:W3CDTF">2023-12-13T07:20:00Z</dcterms:modified>
</cp:coreProperties>
</file>